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3191" w14:textId="534C86FC"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为什么说在期货市场首先要学会赔钱？</w:t>
      </w:r>
    </w:p>
    <w:p w14:paraId="4EB8F2BF" w14:textId="513B6A66"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我下面就从几个方面谈一谈我讲这句话的真正含义。</w:t>
      </w:r>
    </w:p>
    <w:p w14:paraId="0ABFC571" w14:textId="6F6DBA8C"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钱要赔得明白最初，思想准备不足懵懂进入市场的人，有许多人稀里糊涂把钱赔光</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就是赔得不明不白。</w:t>
      </w:r>
    </w:p>
    <w:p w14:paraId="5BA8AB91" w14:textId="5F9A717D"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我就曾在</w:t>
      </w:r>
      <w:r w:rsidRPr="00930758">
        <w:rPr>
          <w:rFonts w:eastAsia="微软雅黑" w:hAnsiTheme="minorHAnsi" w:hint="eastAsia"/>
          <w:color w:val="000000"/>
          <w:szCs w:val="30"/>
          <w:lang w:val="zh-CN"/>
        </w:rPr>
        <w:t>1994</w:t>
      </w:r>
      <w:r w:rsidRPr="00930758">
        <w:rPr>
          <w:rFonts w:eastAsia="微软雅黑" w:hAnsiTheme="minorHAnsi" w:hint="eastAsia"/>
          <w:color w:val="000000"/>
          <w:szCs w:val="30"/>
          <w:lang w:val="zh-CN"/>
        </w:rPr>
        <w:t>年美国咖啡暴涨时亲眼所见，有客户手里持有满仓空单，急得手指电脑冲交易员大叫“你把它给我弄住！”怎么弄住？很快，几分钟便被踢出期货市场。这样是不是赔得冤枉？</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这位客户不懂设止损，也不知申时度势地认赔出场。不知风险如何控制，是不是钱赔得不明不白？这也是这位客户初入的第一张单，以后我再也没见过这位客户。我想也许他从此与期货无缘吧！因为最终他也不明白怎么会这样，期货对于他只是一种灾难和恐惧的记忆。</w:t>
      </w:r>
    </w:p>
    <w:p w14:paraId="70CABC0E"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怎样才叫赔得明白呢？就是对巨大的风险了如指掌，然后按自己的计划，按自己的思路，按自己的预期赔钱。</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这话</w:t>
      </w:r>
      <w:proofErr w:type="gramStart"/>
      <w:r w:rsidRPr="00930758">
        <w:rPr>
          <w:rFonts w:eastAsia="微软雅黑" w:hAnsiTheme="minorHAnsi" w:hint="eastAsia"/>
          <w:color w:val="000000"/>
          <w:szCs w:val="30"/>
          <w:lang w:val="zh-CN"/>
        </w:rPr>
        <w:t>好象</w:t>
      </w:r>
      <w:proofErr w:type="gramEnd"/>
      <w:r w:rsidRPr="00930758">
        <w:rPr>
          <w:rFonts w:eastAsia="微软雅黑" w:hAnsiTheme="minorHAnsi" w:hint="eastAsia"/>
          <w:color w:val="000000"/>
          <w:szCs w:val="30"/>
          <w:lang w:val="zh-CN"/>
        </w:rPr>
        <w:t>不好听，又</w:t>
      </w:r>
      <w:proofErr w:type="gramStart"/>
      <w:r w:rsidRPr="00930758">
        <w:rPr>
          <w:rFonts w:eastAsia="微软雅黑" w:hAnsiTheme="minorHAnsi" w:hint="eastAsia"/>
          <w:color w:val="000000"/>
          <w:szCs w:val="30"/>
          <w:lang w:val="zh-CN"/>
        </w:rPr>
        <w:t>象</w:t>
      </w:r>
      <w:proofErr w:type="gramEnd"/>
      <w:r w:rsidRPr="00930758">
        <w:rPr>
          <w:rFonts w:eastAsia="微软雅黑" w:hAnsiTheme="minorHAnsi" w:hint="eastAsia"/>
          <w:color w:val="000000"/>
          <w:szCs w:val="30"/>
          <w:lang w:val="zh-CN"/>
        </w:rPr>
        <w:t>在讲笑话，其实不然。我不是要你积极主动地找着赔钱的意思，不是让你本着赔钱的目的。</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目的当然是去赚钱，我说的是每次我们都应有一个具体的计划：如果行情走反在哪个价位出场，</w:t>
      </w:r>
      <w:bookmarkStart w:id="0" w:name="_GoBack"/>
      <w:proofErr w:type="gramStart"/>
      <w:r w:rsidRPr="00930758">
        <w:rPr>
          <w:rFonts w:eastAsia="微软雅黑" w:hAnsiTheme="minorHAnsi" w:hint="eastAsia"/>
          <w:color w:val="000000"/>
          <w:szCs w:val="30"/>
          <w:lang w:val="zh-CN"/>
        </w:rPr>
        <w:t>离场时赔多少</w:t>
      </w:r>
      <w:proofErr w:type="gramEnd"/>
      <w:r w:rsidRPr="00930758">
        <w:rPr>
          <w:rFonts w:eastAsia="微软雅黑" w:hAnsiTheme="minorHAnsi" w:hint="eastAsia"/>
          <w:color w:val="000000"/>
          <w:szCs w:val="30"/>
          <w:lang w:val="zh-CN"/>
        </w:rPr>
        <w:t>钱。很理智的承认输掉一场战斗。但并不意味着我们输掉了整个战</w:t>
      </w:r>
      <w:bookmarkEnd w:id="0"/>
      <w:r w:rsidRPr="00930758">
        <w:rPr>
          <w:rFonts w:eastAsia="微软雅黑" w:hAnsiTheme="minorHAnsi" w:hint="eastAsia"/>
          <w:color w:val="000000"/>
          <w:szCs w:val="30"/>
          <w:lang w:val="zh-CN"/>
        </w:rPr>
        <w:t>争。不用着急，后面的机会又会接踵而至，只要我们还保有实力随时都会赢取胜利。</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我说的赔得明白还包括：你应提前就明白，在你赔掉这笔钱后，对你操作全局的影响怎样，是否有重大影响，战略战术上需要怎样的调整。还包括对心态的影响。</w:t>
      </w:r>
    </w:p>
    <w:p w14:paraId="2C9D51E2"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0429944C" w14:textId="4300A02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2</w:t>
      </w:r>
      <w:r w:rsidRPr="00930758">
        <w:rPr>
          <w:rFonts w:eastAsia="微软雅黑" w:hAnsiTheme="minorHAnsi" w:hint="eastAsia"/>
          <w:color w:val="000000"/>
          <w:szCs w:val="30"/>
          <w:lang w:val="zh-CN"/>
        </w:rPr>
        <w:t>）要赔得有道理市场上并不是每张赔钱的单子都是坏单子，也不是每张赚钱的单子都是好单子。</w:t>
      </w:r>
    </w:p>
    <w:p w14:paraId="4A2AE187"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lastRenderedPageBreak/>
        <w:t>一个优秀的操盘</w:t>
      </w:r>
      <w:proofErr w:type="gramStart"/>
      <w:r w:rsidRPr="00930758">
        <w:rPr>
          <w:rFonts w:eastAsia="微软雅黑" w:hAnsiTheme="minorHAnsi" w:hint="eastAsia"/>
          <w:color w:val="000000"/>
          <w:szCs w:val="30"/>
          <w:lang w:val="zh-CN"/>
        </w:rPr>
        <w:t>手关键</w:t>
      </w:r>
      <w:proofErr w:type="gramEnd"/>
      <w:r w:rsidRPr="00930758">
        <w:rPr>
          <w:rFonts w:eastAsia="微软雅黑" w:hAnsiTheme="minorHAnsi" w:hint="eastAsia"/>
          <w:color w:val="000000"/>
          <w:szCs w:val="30"/>
          <w:lang w:val="zh-CN"/>
        </w:rPr>
        <w:t>是要赔得有道理，赚的有章法。</w:t>
      </w:r>
      <w:proofErr w:type="gramStart"/>
      <w:r w:rsidRPr="00930758">
        <w:rPr>
          <w:rFonts w:eastAsia="微软雅黑" w:hAnsiTheme="minorHAnsi" w:hint="eastAsia"/>
          <w:color w:val="000000"/>
          <w:szCs w:val="30"/>
          <w:lang w:val="zh-CN"/>
        </w:rPr>
        <w:t>什么叫赔得</w:t>
      </w:r>
      <w:proofErr w:type="gramEnd"/>
      <w:r w:rsidRPr="00930758">
        <w:rPr>
          <w:rFonts w:eastAsia="微软雅黑" w:hAnsiTheme="minorHAnsi" w:hint="eastAsia"/>
          <w:color w:val="000000"/>
          <w:szCs w:val="30"/>
          <w:lang w:val="zh-CN"/>
        </w:rPr>
        <w:t>有道理呢？首先利润风险比例要合理，就是冒多大风险去求多大利润的问题。比如：如果行情走反准备认赔</w:t>
      </w:r>
      <w:r w:rsidRPr="00930758">
        <w:rPr>
          <w:rFonts w:eastAsia="微软雅黑" w:hAnsiTheme="minorHAnsi" w:hint="eastAsia"/>
          <w:color w:val="000000"/>
          <w:szCs w:val="30"/>
          <w:lang w:val="zh-CN"/>
        </w:rPr>
        <w:t>3</w:t>
      </w:r>
      <w:r w:rsidRPr="00930758">
        <w:rPr>
          <w:rFonts w:eastAsia="微软雅黑" w:hAnsiTheme="minorHAnsi" w:hint="eastAsia"/>
          <w:color w:val="000000"/>
          <w:szCs w:val="30"/>
          <w:lang w:val="zh-CN"/>
        </w:rPr>
        <w:t>万元离场。如果走对，在到达下一个阻力和支撑位前可以赚到</w:t>
      </w:r>
      <w:r w:rsidRPr="00930758">
        <w:rPr>
          <w:rFonts w:eastAsia="微软雅黑" w:hAnsiTheme="minorHAnsi" w:hint="eastAsia"/>
          <w:color w:val="000000"/>
          <w:szCs w:val="30"/>
          <w:lang w:val="zh-CN"/>
        </w:rPr>
        <w:t>3000</w:t>
      </w:r>
      <w:r w:rsidRPr="00930758">
        <w:rPr>
          <w:rFonts w:eastAsia="微软雅黑" w:hAnsiTheme="minorHAnsi" w:hint="eastAsia"/>
          <w:color w:val="000000"/>
          <w:szCs w:val="30"/>
          <w:lang w:val="zh-CN"/>
        </w:rPr>
        <w:t>元，这是一个好的入市理由吗？</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如果行情走反你果真赔钱离场了，这样我就认为你赔得毫无道理，因为你冒了比所求利润大十倍的风险，似乎完全忘记了以小博大的理念。你是“以大博小”，</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你即使连续赢利九次还不够一次赔的。可你又有多大的把握连续赢利呢？以这样思路操作，未入市之前就已胜负毕见了。如果把两者利润——风险比例对调一下，你不认为赔得更有道理吗？其次，应该把认赔离场的价位设在一个有效的支撑和阻力位之后，也就是说应该认定一个你认赔出场的关口，使自己有一个凭险据守的理由。</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关口就是多空争夺激烈的价位，在此处我们可以极小的代价验证大局的发展趋向。在这些拼争激烈的关口经常上演期货市场以小博大的经典剧目。第三</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如果是急促的上攻行情和剧烈的下挫行情，你要顺势跟进，上述两个条件就都没有参考价值了。怎么办？</w:t>
      </w:r>
      <w:r w:rsidRPr="00930758">
        <w:rPr>
          <w:rFonts w:eastAsia="微软雅黑" w:hAnsiTheme="minorHAnsi" w:hint="eastAsia"/>
          <w:color w:val="000000"/>
          <w:szCs w:val="30"/>
          <w:lang w:val="zh-CN"/>
        </w:rPr>
        <w:t> </w:t>
      </w:r>
    </w:p>
    <w:p w14:paraId="6A1AE18A"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7AF1A477" w14:textId="0A0CC68C"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小单量跟进</w:t>
      </w:r>
      <w:proofErr w:type="gramStart"/>
      <w:r w:rsidRPr="00930758">
        <w:rPr>
          <w:rFonts w:eastAsia="微软雅黑" w:hAnsiTheme="minorHAnsi" w:hint="eastAsia"/>
          <w:color w:val="000000"/>
          <w:szCs w:val="30"/>
          <w:lang w:val="zh-CN"/>
        </w:rPr>
        <w:t>随行情</w:t>
      </w:r>
      <w:proofErr w:type="gramEnd"/>
      <w:r w:rsidRPr="00930758">
        <w:rPr>
          <w:rFonts w:eastAsia="微软雅黑" w:hAnsiTheme="minorHAnsi" w:hint="eastAsia"/>
          <w:color w:val="000000"/>
          <w:szCs w:val="30"/>
          <w:lang w:val="zh-CN"/>
        </w:rPr>
        <w:t>的继续朝预期的方向进展再逐渐加仓，思路上首先是控制风险的考虑。</w:t>
      </w:r>
    </w:p>
    <w:p w14:paraId="69FDAD20" w14:textId="127218AF"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930758">
        <w:rPr>
          <w:rFonts w:eastAsia="微软雅黑" w:hAnsiTheme="minorHAnsi" w:hint="eastAsia"/>
          <w:color w:val="000000"/>
          <w:szCs w:val="30"/>
          <w:lang w:val="zh-CN"/>
        </w:rPr>
        <w:t>2</w:t>
      </w:r>
      <w:r w:rsidRPr="00930758">
        <w:rPr>
          <w:rFonts w:eastAsia="微软雅黑" w:hAnsiTheme="minorHAnsi" w:hint="eastAsia"/>
          <w:color w:val="000000"/>
          <w:szCs w:val="30"/>
          <w:lang w:val="zh-CN"/>
        </w:rPr>
        <w:t>）势头略有反转或停滞，果断的不计盈亏马上离场。</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要记住，什么样的行情我们都敢做，是因为我们能果断地控制风险。</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有人说做单应该胆大，有人说应该稳健。其实都对，是全局的稳健，局部的大胆；整体的稳健，个体的大胆。两者兼有不可或缺</w:t>
      </w:r>
      <w:r w:rsidRPr="00930758">
        <w:rPr>
          <w:rFonts w:eastAsia="微软雅黑" w:hAnsiTheme="minorHAnsi" w:hint="eastAsia"/>
          <w:color w:val="000000"/>
          <w:szCs w:val="30"/>
          <w:lang w:val="zh-CN"/>
        </w:rPr>
        <w:t>)</w:t>
      </w:r>
      <w:r>
        <w:rPr>
          <w:rFonts w:eastAsia="微软雅黑" w:hAnsiTheme="minorHAnsi"/>
          <w:color w:val="000000"/>
          <w:szCs w:val="30"/>
          <w:lang w:val="zh-CN"/>
        </w:rPr>
        <w:br/>
      </w:r>
      <w:r>
        <w:rPr>
          <w:rStyle w:val="a4"/>
          <w:rFonts w:ascii="Microsoft YaHei UI" w:eastAsia="Microsoft YaHei UI" w:hAnsi="Microsoft YaHei UI" w:hint="eastAsia"/>
          <w:color w:val="FF4C00"/>
          <w:spacing w:val="30"/>
          <w:sz w:val="23"/>
          <w:szCs w:val="23"/>
        </w:rPr>
        <w:t>2、为什么说单边势不可反做？</w:t>
      </w:r>
    </w:p>
    <w:p w14:paraId="25808F29" w14:textId="1695F8AF"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lastRenderedPageBreak/>
        <w:t>本来单边势行情从理论上讲是赚钱赢利的大好机会，可是人们已习惯了起起落落的行情，这时却被这种看似非理性的行情所震慑。</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比如就单边涨势行情而言，认为已经涨的很高了，迟早要跌吧？</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还是选个比较高的价位做空吧！就我经验而谈，在单边市中因</w:t>
      </w:r>
      <w:proofErr w:type="gramStart"/>
      <w:r w:rsidRPr="00930758">
        <w:rPr>
          <w:rFonts w:eastAsia="微软雅黑" w:hAnsiTheme="minorHAnsi" w:hint="eastAsia"/>
          <w:color w:val="000000"/>
          <w:szCs w:val="30"/>
          <w:lang w:val="zh-CN"/>
        </w:rPr>
        <w:t>行情反做又不设</w:t>
      </w:r>
      <w:proofErr w:type="gramEnd"/>
      <w:r w:rsidRPr="00930758">
        <w:rPr>
          <w:rFonts w:eastAsia="微软雅黑" w:hAnsiTheme="minorHAnsi" w:hint="eastAsia"/>
          <w:color w:val="000000"/>
          <w:szCs w:val="30"/>
          <w:lang w:val="zh-CN"/>
        </w:rPr>
        <w:t>止损，因而一波行情大伤元气甚至被踢出场的大有人在。</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再有，在单边势中如果你去劝人跟市做多，真是困难之极。后来直到现在，我总是强调不要反做。</w:t>
      </w:r>
    </w:p>
    <w:p w14:paraId="4B24BA8F" w14:textId="5F994918"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为什么？</w:t>
      </w:r>
    </w:p>
    <w:p w14:paraId="734D89A7" w14:textId="39E349F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首先，我们经常挂在口头上“顺势做单</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不可逆市”可这句话又有谁真正理解了呢？什么叫势？什么叫大势？单边市就是最大的大势！你还能找出更大的大势吗？你却反做，这是比放弃机会更愚蠢的事呀</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是好机会让你变成了灾难呀！在现实生活中真不好找到一个形象的比喻来比喻这种愚蠢。如果这不叫逆市还有什么情况可叫逆市呢？！</w:t>
      </w:r>
      <w:r w:rsidRPr="00930758">
        <w:rPr>
          <w:rFonts w:eastAsia="微软雅黑" w:hAnsiTheme="minorHAnsi" w:hint="eastAsia"/>
          <w:color w:val="000000"/>
          <w:szCs w:val="30"/>
          <w:lang w:val="zh-CN"/>
        </w:rPr>
        <w:t> </w:t>
      </w:r>
    </w:p>
    <w:p w14:paraId="00A6B565"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930758">
        <w:rPr>
          <w:rFonts w:eastAsia="微软雅黑" w:hAnsiTheme="minorHAnsi" w:hint="eastAsia"/>
          <w:color w:val="000000"/>
          <w:szCs w:val="30"/>
          <w:lang w:val="zh-CN"/>
        </w:rPr>
        <w:t>其次，你可能认为涨势或跌市已经乏力，不妨逆市做一张单</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所谓“强弩之末势不能穿鲁缟者也”。话虽这么说，理论上是对的。可你在实际操作中，用鲁缟（一种薄纱）去挡一挡强弓大弩。十有八九还是要被射穿的。因为哪里是“末”，你应该站在哪个准确的点上是很难把握的。当然，什么都不是绝对的，如果你确实看到一个极其有效的历史阻力位，试试做空也不是一点道理也没有，但应设好止损。期货市场只有坚决的止损严明的纪律才是绝对必要的。</w:t>
      </w:r>
    </w:p>
    <w:p w14:paraId="1689A28F"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65AE785" w14:textId="10109EDB"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怎么解释永远不亏大钱？以小博大是期货的精髓，我们在期货市场原则上总是以极小的代价去博取巨大的利润。 </w:t>
      </w:r>
    </w:p>
    <w:p w14:paraId="7414D40A" w14:textId="011EA79B"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lastRenderedPageBreak/>
        <w:t>（</w:t>
      </w: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每次的极小代价都应该是提前预计好了而在行情的发展过程中严格执行的。</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这样严格执行纪律的结果就是——永远不亏大钱。每次在行情走反后付出多大的代价是我们事前可以计划而事中可以控制的。如果我们没有主动做到了事前的计划和事中的控制，那么，就只剩下一件事只好被动的接受，那就是“事后后悔”。</w:t>
      </w:r>
    </w:p>
    <w:p w14:paraId="46D61E50" w14:textId="382F13FD"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2</w:t>
      </w:r>
      <w:r w:rsidRPr="00930758">
        <w:rPr>
          <w:rFonts w:eastAsia="微软雅黑" w:hAnsiTheme="minorHAnsi" w:hint="eastAsia"/>
          <w:color w:val="000000"/>
          <w:szCs w:val="30"/>
          <w:lang w:val="zh-CN"/>
        </w:rPr>
        <w:t>）永远不亏大钱不仅仅表现在每次行情的坚决执行上，还应贯彻在操作的整体思路中。比如，制定整体的盈利计划时，所冒的总体风险应该是资金总额的一少部分。我一般把它限定在</w:t>
      </w:r>
      <w:r w:rsidRPr="00930758">
        <w:rPr>
          <w:rFonts w:eastAsia="微软雅黑" w:hAnsiTheme="minorHAnsi" w:hint="eastAsia"/>
          <w:color w:val="000000"/>
          <w:szCs w:val="30"/>
          <w:lang w:val="zh-CN"/>
        </w:rPr>
        <w:t>20%</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然后考虑怎么合理地充分利用这</w:t>
      </w:r>
      <w:r w:rsidRPr="00930758">
        <w:rPr>
          <w:rFonts w:eastAsia="微软雅黑" w:hAnsiTheme="minorHAnsi" w:hint="eastAsia"/>
          <w:color w:val="000000"/>
          <w:szCs w:val="30"/>
          <w:lang w:val="zh-CN"/>
        </w:rPr>
        <w:t>20%</w:t>
      </w:r>
      <w:r w:rsidRPr="00930758">
        <w:rPr>
          <w:rFonts w:eastAsia="微软雅黑" w:hAnsiTheme="minorHAnsi" w:hint="eastAsia"/>
          <w:color w:val="000000"/>
          <w:szCs w:val="30"/>
          <w:lang w:val="zh-CN"/>
        </w:rPr>
        <w:t>的可消耗“弹药”去赢取胜利。如果坚决的执行了不亏大钱的原则，就做到了以小博大的一半，即“以小”俩字</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如果做不到，“以小博大”无从谈起。你只能是“以大博大”甚至“以大博小”。像战争一样，首先保护好自己才能有效地消灭敌人。保护好自己不是不做牺牲，而是把牺牲降到最小，或者说把胜利与代价之比扩展到最大。如果你确实能按预先的计划执行，把每次的损失控制在最小。那么你就掌握了更大的宏观胜率。</w:t>
      </w:r>
    </w:p>
    <w:p w14:paraId="39EBBCAE" w14:textId="6C2A91FA"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为什么这么说呢？</w:t>
      </w:r>
    </w:p>
    <w:p w14:paraId="09124494" w14:textId="60D87C6F"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在连续判断失误的情况下，或者说我们的判断缺乏准确性的情况下</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我们每次做单失败后损失越小那么我们在市场生存的时间就会越长，我们起死回生的机会就越多。</w:t>
      </w:r>
    </w:p>
    <w:p w14:paraId="79EFF17F" w14:textId="3E29B383"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2)</w:t>
      </w:r>
      <w:r w:rsidRPr="00930758">
        <w:rPr>
          <w:rFonts w:eastAsia="微软雅黑" w:hAnsiTheme="minorHAnsi" w:hint="eastAsia"/>
          <w:color w:val="000000"/>
          <w:szCs w:val="30"/>
          <w:lang w:val="zh-CN"/>
        </w:rPr>
        <w:t>在判断对错参半的情况下，如果每次的损失都小于赢利，那么我们的账面上肯定是有盈余的。我们就站在了胜利的一边。而且平均每次的损失越小赢利越多。平均每次赢利与亏损的比例越大就赢利越多。</w:t>
      </w:r>
    </w:p>
    <w:p w14:paraId="05108FB9"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930758">
        <w:rPr>
          <w:rFonts w:eastAsia="微软雅黑" w:hAnsiTheme="minorHAnsi" w:hint="eastAsia"/>
          <w:color w:val="000000"/>
          <w:szCs w:val="30"/>
          <w:lang w:val="zh-CN"/>
        </w:rPr>
        <w:lastRenderedPageBreak/>
        <w:t>(3)</w:t>
      </w:r>
      <w:r w:rsidRPr="00930758">
        <w:rPr>
          <w:rFonts w:eastAsia="微软雅黑" w:hAnsiTheme="minorHAnsi" w:hint="eastAsia"/>
          <w:color w:val="000000"/>
          <w:szCs w:val="30"/>
          <w:lang w:val="zh-CN"/>
        </w:rPr>
        <w:t>在判断对多于错的情况下，如果每次的损失都小于赢利，那么我们一定是大获全胜钵满盆盈了。</w:t>
      </w:r>
    </w:p>
    <w:p w14:paraId="676665FA"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17859F18" w14:textId="79151CF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w:t>
      </w:r>
      <w:proofErr w:type="gramStart"/>
      <w:r>
        <w:rPr>
          <w:rStyle w:val="a4"/>
          <w:rFonts w:ascii="Microsoft YaHei UI" w:eastAsia="Microsoft YaHei UI" w:hAnsi="Microsoft YaHei UI" w:hint="eastAsia"/>
          <w:color w:val="FF4C00"/>
          <w:spacing w:val="30"/>
          <w:sz w:val="23"/>
          <w:szCs w:val="23"/>
        </w:rPr>
        <w:t>帐户</w:t>
      </w:r>
      <w:proofErr w:type="gramEnd"/>
      <w:r>
        <w:rPr>
          <w:rStyle w:val="a4"/>
          <w:rFonts w:ascii="Microsoft YaHei UI" w:eastAsia="Microsoft YaHei UI" w:hAnsi="Microsoft YaHei UI" w:hint="eastAsia"/>
          <w:color w:val="FF4C00"/>
          <w:spacing w:val="30"/>
          <w:sz w:val="23"/>
          <w:szCs w:val="23"/>
        </w:rPr>
        <w:t>上闲置资金通常应占多大的比例，对整体的意义怎样？</w:t>
      </w:r>
    </w:p>
    <w:p w14:paraId="1D8E8091" w14:textId="0466DC11"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通常情况下我每笔交易所用资金肯定在资金总额的三分之一以下，也就是说，</w:t>
      </w:r>
      <w:proofErr w:type="gramStart"/>
      <w:r w:rsidRPr="00930758">
        <w:rPr>
          <w:rFonts w:eastAsia="微软雅黑" w:hAnsiTheme="minorHAnsi" w:hint="eastAsia"/>
          <w:color w:val="000000"/>
          <w:szCs w:val="30"/>
          <w:lang w:val="zh-CN"/>
        </w:rPr>
        <w:t>帐户</w:t>
      </w:r>
      <w:proofErr w:type="gramEnd"/>
      <w:r w:rsidRPr="00930758">
        <w:rPr>
          <w:rFonts w:eastAsia="微软雅黑" w:hAnsiTheme="minorHAnsi" w:hint="eastAsia"/>
          <w:color w:val="000000"/>
          <w:szCs w:val="30"/>
          <w:lang w:val="zh-CN"/>
        </w:rPr>
        <w:t>上时常有可用资金占资金总额的三分之二以上。</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但我不认为这些可以被称为闲置资金，因为它们对我的期货操作有着同等重要的意义。</w:t>
      </w:r>
    </w:p>
    <w:p w14:paraId="7F4D7D2D" w14:textId="02E7745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第一，这部分资金同样在我的全局思考之中。比如：在一波行情中如果是总金额</w:t>
      </w:r>
      <w:r w:rsidRPr="00930758">
        <w:rPr>
          <w:rFonts w:eastAsia="微软雅黑" w:hAnsiTheme="minorHAnsi" w:hint="eastAsia"/>
          <w:color w:val="000000"/>
          <w:szCs w:val="30"/>
          <w:lang w:val="zh-CN"/>
        </w:rPr>
        <w:t>10</w:t>
      </w:r>
      <w:r w:rsidRPr="00930758">
        <w:rPr>
          <w:rFonts w:eastAsia="微软雅黑" w:hAnsiTheme="minorHAnsi" w:hint="eastAsia"/>
          <w:color w:val="000000"/>
          <w:szCs w:val="30"/>
          <w:lang w:val="zh-CN"/>
        </w:rPr>
        <w:t>万的</w:t>
      </w:r>
      <w:proofErr w:type="gramStart"/>
      <w:r w:rsidRPr="00930758">
        <w:rPr>
          <w:rFonts w:eastAsia="微软雅黑" w:hAnsiTheme="minorHAnsi" w:hint="eastAsia"/>
          <w:color w:val="000000"/>
          <w:szCs w:val="30"/>
          <w:lang w:val="zh-CN"/>
        </w:rPr>
        <w:t>帐户</w:t>
      </w:r>
      <w:proofErr w:type="gramEnd"/>
      <w:r w:rsidRPr="00930758">
        <w:rPr>
          <w:rFonts w:eastAsia="微软雅黑" w:hAnsiTheme="minorHAnsi" w:hint="eastAsia"/>
          <w:color w:val="000000"/>
          <w:szCs w:val="30"/>
          <w:lang w:val="zh-CN"/>
        </w:rPr>
        <w:t>上我买入</w:t>
      </w:r>
      <w:r w:rsidRPr="00930758">
        <w:rPr>
          <w:rFonts w:eastAsia="微软雅黑" w:hAnsiTheme="minorHAnsi" w:hint="eastAsia"/>
          <w:color w:val="000000"/>
          <w:szCs w:val="30"/>
          <w:lang w:val="zh-CN"/>
        </w:rPr>
        <w:t>3</w:t>
      </w:r>
      <w:r w:rsidRPr="00930758">
        <w:rPr>
          <w:rFonts w:eastAsia="微软雅黑" w:hAnsiTheme="minorHAnsi" w:hint="eastAsia"/>
          <w:color w:val="000000"/>
          <w:szCs w:val="30"/>
          <w:lang w:val="zh-CN"/>
        </w:rPr>
        <w:t>万金额远期合约，那么一般情况下，基于同样的整体思路，在总额</w:t>
      </w:r>
      <w:r w:rsidRPr="00930758">
        <w:rPr>
          <w:rFonts w:eastAsia="微软雅黑" w:hAnsiTheme="minorHAnsi" w:hint="eastAsia"/>
          <w:color w:val="000000"/>
          <w:szCs w:val="30"/>
          <w:lang w:val="zh-CN"/>
        </w:rPr>
        <w:t>20</w:t>
      </w:r>
      <w:r w:rsidRPr="00930758">
        <w:rPr>
          <w:rFonts w:eastAsia="微软雅黑" w:hAnsiTheme="minorHAnsi" w:hint="eastAsia"/>
          <w:color w:val="000000"/>
          <w:szCs w:val="30"/>
          <w:lang w:val="zh-CN"/>
        </w:rPr>
        <w:t>万的</w:t>
      </w:r>
      <w:proofErr w:type="gramStart"/>
      <w:r w:rsidRPr="00930758">
        <w:rPr>
          <w:rFonts w:eastAsia="微软雅黑" w:hAnsiTheme="minorHAnsi" w:hint="eastAsia"/>
          <w:color w:val="000000"/>
          <w:szCs w:val="30"/>
          <w:lang w:val="zh-CN"/>
        </w:rPr>
        <w:t>帐户</w:t>
      </w:r>
      <w:proofErr w:type="gramEnd"/>
      <w:r w:rsidRPr="00930758">
        <w:rPr>
          <w:rFonts w:eastAsia="微软雅黑" w:hAnsiTheme="minorHAnsi" w:hint="eastAsia"/>
          <w:color w:val="000000"/>
          <w:szCs w:val="30"/>
          <w:lang w:val="zh-CN"/>
        </w:rPr>
        <w:t>上，我会买入</w:t>
      </w:r>
      <w:r w:rsidRPr="00930758">
        <w:rPr>
          <w:rFonts w:eastAsia="微软雅黑" w:hAnsiTheme="minorHAnsi" w:hint="eastAsia"/>
          <w:color w:val="000000"/>
          <w:szCs w:val="30"/>
          <w:lang w:val="zh-CN"/>
        </w:rPr>
        <w:t>6</w:t>
      </w:r>
      <w:r w:rsidRPr="00930758">
        <w:rPr>
          <w:rFonts w:eastAsia="微软雅黑" w:hAnsiTheme="minorHAnsi" w:hint="eastAsia"/>
          <w:color w:val="000000"/>
          <w:szCs w:val="30"/>
          <w:lang w:val="zh-CN"/>
        </w:rPr>
        <w:t>万的远期合约。前后两个</w:t>
      </w:r>
      <w:proofErr w:type="gramStart"/>
      <w:r w:rsidRPr="00930758">
        <w:rPr>
          <w:rFonts w:eastAsia="微软雅黑" w:hAnsiTheme="minorHAnsi" w:hint="eastAsia"/>
          <w:color w:val="000000"/>
          <w:szCs w:val="30"/>
          <w:lang w:val="zh-CN"/>
        </w:rPr>
        <w:t>帐户</w:t>
      </w:r>
      <w:proofErr w:type="gramEnd"/>
      <w:r w:rsidRPr="00930758">
        <w:rPr>
          <w:rFonts w:eastAsia="微软雅黑" w:hAnsiTheme="minorHAnsi" w:hint="eastAsia"/>
          <w:color w:val="000000"/>
          <w:szCs w:val="30"/>
          <w:lang w:val="zh-CN"/>
        </w:rPr>
        <w:t>上分别剩余的</w:t>
      </w:r>
      <w:r w:rsidRPr="00930758">
        <w:rPr>
          <w:rFonts w:eastAsia="微软雅黑" w:hAnsiTheme="minorHAnsi" w:hint="eastAsia"/>
          <w:color w:val="000000"/>
          <w:szCs w:val="30"/>
          <w:lang w:val="zh-CN"/>
        </w:rPr>
        <w:t>7</w:t>
      </w:r>
      <w:r w:rsidRPr="00930758">
        <w:rPr>
          <w:rFonts w:eastAsia="微软雅黑" w:hAnsiTheme="minorHAnsi" w:hint="eastAsia"/>
          <w:color w:val="000000"/>
          <w:szCs w:val="30"/>
          <w:lang w:val="zh-CN"/>
        </w:rPr>
        <w:t>万和</w:t>
      </w:r>
      <w:r w:rsidRPr="00930758">
        <w:rPr>
          <w:rFonts w:eastAsia="微软雅黑" w:hAnsiTheme="minorHAnsi" w:hint="eastAsia"/>
          <w:color w:val="000000"/>
          <w:szCs w:val="30"/>
          <w:lang w:val="zh-CN"/>
        </w:rPr>
        <w:t>14</w:t>
      </w:r>
      <w:r w:rsidRPr="00930758">
        <w:rPr>
          <w:rFonts w:eastAsia="微软雅黑" w:hAnsiTheme="minorHAnsi" w:hint="eastAsia"/>
          <w:color w:val="000000"/>
          <w:szCs w:val="30"/>
          <w:lang w:val="zh-CN"/>
        </w:rPr>
        <w:t>万资金同样被纳入了我的整体思路之中。它们一样是整体的参与者。</w:t>
      </w:r>
    </w:p>
    <w:p w14:paraId="4CCD1085" w14:textId="68AAFE3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第二，它们还是战役的主力军和大部队，是我们耐心等待决战的实力储备，一个优秀的将军绝对不会把主力军团置于疲于奔命的狼狈境地。</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相反，使之更多的时间处于休整待命的状态，随时等待在决战中起到决定作用。越是大的兵团作战，越是运筹帷幄的将军。其军队的作战时间越是不会多于非作战时间，比直接参加战斗更多的时间是在养精蓄锐厉兵秣马，更多的是处在运筹、等待、选择状态。</w:t>
      </w:r>
    </w:p>
    <w:p w14:paraId="71FF9814"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930758">
        <w:rPr>
          <w:rFonts w:eastAsia="微软雅黑" w:hAnsiTheme="minorHAnsi" w:hint="eastAsia"/>
          <w:color w:val="000000"/>
          <w:szCs w:val="30"/>
          <w:lang w:val="zh-CN"/>
        </w:rPr>
        <w:t>第三，我总在几次关键的行情中使用这些资金而使</w:t>
      </w:r>
      <w:proofErr w:type="gramStart"/>
      <w:r w:rsidRPr="00930758">
        <w:rPr>
          <w:rFonts w:eastAsia="微软雅黑" w:hAnsiTheme="minorHAnsi" w:hint="eastAsia"/>
          <w:color w:val="000000"/>
          <w:szCs w:val="30"/>
          <w:lang w:val="zh-CN"/>
        </w:rPr>
        <w:t>帐户</w:t>
      </w:r>
      <w:proofErr w:type="gramEnd"/>
      <w:r w:rsidRPr="00930758">
        <w:rPr>
          <w:rFonts w:eastAsia="微软雅黑" w:hAnsiTheme="minorHAnsi" w:hint="eastAsia"/>
          <w:color w:val="000000"/>
          <w:szCs w:val="30"/>
          <w:lang w:val="zh-CN"/>
        </w:rPr>
        <w:t>接近满仓甚至</w:t>
      </w:r>
      <w:r w:rsidRPr="00930758">
        <w:rPr>
          <w:rFonts w:eastAsia="微软雅黑" w:hAnsiTheme="minorHAnsi" w:hint="eastAsia"/>
          <w:color w:val="000000"/>
          <w:szCs w:val="30"/>
          <w:lang w:val="zh-CN"/>
        </w:rPr>
        <w:t>100%</w:t>
      </w:r>
      <w:r w:rsidRPr="00930758">
        <w:rPr>
          <w:rFonts w:eastAsia="微软雅黑" w:hAnsiTheme="minorHAnsi" w:hint="eastAsia"/>
          <w:color w:val="000000"/>
          <w:szCs w:val="30"/>
          <w:lang w:val="zh-CN"/>
        </w:rPr>
        <w:t>的满仓操作。没有这些资金的运用，我就无法大获全胜。我的资金总额翻一翻的目标，不仅“总额”包括它们，而且在关键的行情决战中也需要它们的“倾力相助”。</w:t>
      </w:r>
    </w:p>
    <w:p w14:paraId="757A2854"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4B90421" w14:textId="72D027C8"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为什么永远不赚小钱？</w:t>
      </w:r>
    </w:p>
    <w:p w14:paraId="48E011BF"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lastRenderedPageBreak/>
        <w:t>曾经有一个朋友兴奋地跟我说，他连续做了</w:t>
      </w:r>
      <w:r w:rsidRPr="00930758">
        <w:rPr>
          <w:rFonts w:eastAsia="微软雅黑" w:hAnsiTheme="minorHAnsi" w:hint="eastAsia"/>
          <w:color w:val="000000"/>
          <w:szCs w:val="30"/>
          <w:lang w:val="zh-CN"/>
        </w:rPr>
        <w:t>9</w:t>
      </w:r>
      <w:r w:rsidRPr="00930758">
        <w:rPr>
          <w:rFonts w:eastAsia="微软雅黑" w:hAnsiTheme="minorHAnsi" w:hint="eastAsia"/>
          <w:color w:val="000000"/>
          <w:szCs w:val="30"/>
          <w:lang w:val="zh-CN"/>
        </w:rPr>
        <w:t>张单子都赢利。我问赢利多少？他说接近</w:t>
      </w:r>
      <w:r w:rsidRPr="00930758">
        <w:rPr>
          <w:rFonts w:eastAsia="微软雅黑" w:hAnsiTheme="minorHAnsi" w:hint="eastAsia"/>
          <w:color w:val="000000"/>
          <w:szCs w:val="30"/>
          <w:lang w:val="zh-CN"/>
        </w:rPr>
        <w:t>10%</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我就</w:t>
      </w:r>
      <w:proofErr w:type="gramStart"/>
      <w:r w:rsidRPr="00930758">
        <w:rPr>
          <w:rFonts w:eastAsia="微软雅黑" w:hAnsiTheme="minorHAnsi" w:hint="eastAsia"/>
          <w:color w:val="000000"/>
          <w:szCs w:val="30"/>
          <w:lang w:val="zh-CN"/>
        </w:rPr>
        <w:t>告戒</w:t>
      </w:r>
      <w:proofErr w:type="gramEnd"/>
      <w:r w:rsidRPr="00930758">
        <w:rPr>
          <w:rFonts w:eastAsia="微软雅黑" w:hAnsiTheme="minorHAnsi" w:hint="eastAsia"/>
          <w:color w:val="000000"/>
          <w:szCs w:val="30"/>
          <w:lang w:val="zh-CN"/>
        </w:rPr>
        <w:t>他：你每次赢利是</w:t>
      </w: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可你冒了多大的风险呢？</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他被我问住了，显然他从未考虑过这个问题。</w:t>
      </w:r>
      <w:r w:rsidRPr="00930758">
        <w:rPr>
          <w:rFonts w:eastAsia="微软雅黑" w:hAnsiTheme="minorHAnsi" w:hint="eastAsia"/>
          <w:color w:val="000000"/>
          <w:szCs w:val="30"/>
          <w:lang w:val="zh-CN"/>
        </w:rPr>
        <w:t> </w:t>
      </w:r>
    </w:p>
    <w:p w14:paraId="5715A939"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7509CB91"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因为是朋友我接着说：在期货市场你赢利多少次意义并不大，</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赚小钱的意义也不大，万万不可冒大风险去赢取小利，万万不要一次亏损补不回多次赢利。而应该相反，应该冒小风险赢取大利，应该让每一次赢利足以补回多次亏损，每次必须能看到于风险几倍的利润才进入市场。</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朋友不以为然。几天后一波行情走反，使他穿仓出场。我不知他离开时是否有些领悟。</w:t>
      </w:r>
    </w:p>
    <w:p w14:paraId="13D36E0B"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4C46E0AE" w14:textId="3A0527AF"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还有一层意思我没说出来：他这样做单还说明他对大势中赢大利没有坚定的信心。</w:t>
      </w:r>
      <w:r w:rsidRPr="00930758">
        <w:rPr>
          <w:rFonts w:eastAsia="微软雅黑" w:hAnsiTheme="minorHAnsi" w:hint="eastAsia"/>
          <w:color w:val="000000"/>
          <w:szCs w:val="30"/>
          <w:lang w:val="zh-CN"/>
        </w:rPr>
        <w:t>9</w:t>
      </w:r>
      <w:r w:rsidRPr="00930758">
        <w:rPr>
          <w:rFonts w:eastAsia="微软雅黑" w:hAnsiTheme="minorHAnsi" w:hint="eastAsia"/>
          <w:color w:val="000000"/>
          <w:szCs w:val="30"/>
          <w:lang w:val="zh-CN"/>
        </w:rPr>
        <w:t>次赢利中肯定有侥幸抢到的逆市反弹，肯定也有利未放尽捡了芝麻丢了西瓜的情况出现。这样做单就会自然形成偷袭观念，从而根本放弃了战略性的宏观思考、整体思考。其实，你要在市场上让你的盈利单子</w:t>
      </w:r>
      <w:proofErr w:type="gramStart"/>
      <w:r w:rsidRPr="00930758">
        <w:rPr>
          <w:rFonts w:eastAsia="微软雅黑" w:hAnsiTheme="minorHAnsi" w:hint="eastAsia"/>
          <w:color w:val="000000"/>
          <w:szCs w:val="30"/>
          <w:lang w:val="zh-CN"/>
        </w:rPr>
        <w:t>比亏损</w:t>
      </w:r>
      <w:proofErr w:type="gramEnd"/>
      <w:r w:rsidRPr="00930758">
        <w:rPr>
          <w:rFonts w:eastAsia="微软雅黑" w:hAnsiTheme="minorHAnsi" w:hint="eastAsia"/>
          <w:color w:val="000000"/>
          <w:szCs w:val="30"/>
          <w:lang w:val="zh-CN"/>
        </w:rPr>
        <w:t>单子多是很容易做到的，因为即使大势做反的单子往往也有机会在震荡中获利出场（如果获利单子多于亏损单子是你的追求的话）。即使连续若干次盈利也并不比麻将中的连续坐庄困难。</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但有一点我们不应该忽视，麻将游戏中每次盈亏的比例大体是</w:t>
      </w: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1</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所以最后的盈亏和你的“和”牌次数密切相关，“和”牌的次数是最后盈亏和盈亏多少的决定性因素。</w:t>
      </w:r>
    </w:p>
    <w:p w14:paraId="56264ED9"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本来期货市场为我们提供了一个比麻将桌上赢率更大的场所。只要我们按照自己的意愿控制</w:t>
      </w:r>
      <w:proofErr w:type="gramStart"/>
      <w:r w:rsidRPr="00930758">
        <w:rPr>
          <w:rFonts w:eastAsia="微软雅黑" w:hAnsiTheme="minorHAnsi" w:hint="eastAsia"/>
          <w:color w:val="000000"/>
          <w:szCs w:val="30"/>
          <w:lang w:val="zh-CN"/>
        </w:rPr>
        <w:t>好亏赢</w:t>
      </w:r>
      <w:proofErr w:type="gramEnd"/>
      <w:r w:rsidRPr="00930758">
        <w:rPr>
          <w:rFonts w:eastAsia="微软雅黑" w:hAnsiTheme="minorHAnsi" w:hint="eastAsia"/>
          <w:color w:val="000000"/>
          <w:szCs w:val="30"/>
          <w:lang w:val="zh-CN"/>
        </w:rPr>
        <w:t>比例，我们就可以在赢利次数少于亏损次数的情况下还能赚钱。可惜我们中间好多人像黑色幽默小说中的主人公一样把这个比例控制反了，使我们在赢利次数大大多于亏损次数的情况下依然血本无归。这样的话，如果你最后</w:t>
      </w:r>
      <w:r w:rsidRPr="00930758">
        <w:rPr>
          <w:rFonts w:eastAsia="微软雅黑" w:hAnsiTheme="minorHAnsi" w:hint="eastAsia"/>
          <w:color w:val="000000"/>
          <w:szCs w:val="30"/>
          <w:lang w:val="zh-CN"/>
        </w:rPr>
        <w:lastRenderedPageBreak/>
        <w:t>把所有的单子留下让一位对期货一无所知的农民朋友看，也许他会说“为什么每次挣钱那么吝啬而亏钱又那么慷慨呀！”当然，我手里也常能找出赚到小钱的单子，但那绝不是主观的故意，而是因对行情的认识发生了改变或因大势反走草草离场而已。其实，我们每个人不管愿不愿意都会经常赚到小钱的。我说的不赚小钱是说，永远不要本着赚小钱的宗旨进行全局部署和市场操作。</w:t>
      </w:r>
    </w:p>
    <w:p w14:paraId="16ABBA4B"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t> </w:t>
      </w:r>
    </w:p>
    <w:p w14:paraId="5DFD69B8" w14:textId="3693213D"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6、为什么赢利一定要放开？</w:t>
      </w:r>
    </w:p>
    <w:p w14:paraId="5DCDA22A" w14:textId="77777777" w:rsidR="00930758" w:rsidRPr="00930758"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以小博大最终目的是在市场赚大钱，“见利就走”不仅违背了“博大”的原则，而且也丝毫没能减低你所冒风险。虽然对于每一次来说，这一次的风险随这次结算也消失了，但你马上又钻入另一个风险之中。如果行情走反，以上回的赢利能弥补吗？你冒风险的次数在增多？可你仅为小利在冒险，你是在虎口里</w:t>
      </w:r>
      <w:proofErr w:type="gramStart"/>
      <w:r w:rsidRPr="00930758">
        <w:rPr>
          <w:rFonts w:eastAsia="微软雅黑" w:hAnsiTheme="minorHAnsi" w:hint="eastAsia"/>
          <w:color w:val="000000"/>
          <w:szCs w:val="30"/>
          <w:lang w:val="zh-CN"/>
        </w:rPr>
        <w:t>敛</w:t>
      </w:r>
      <w:proofErr w:type="gramEnd"/>
      <w:r w:rsidRPr="00930758">
        <w:rPr>
          <w:rFonts w:eastAsia="微软雅黑" w:hAnsiTheme="minorHAnsi" w:hint="eastAsia"/>
          <w:color w:val="000000"/>
          <w:szCs w:val="30"/>
          <w:lang w:val="zh-CN"/>
        </w:rPr>
        <w:t>芝麻。你有入虎穴的勇气</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但一次次只是在捡小便宜，不算英雄，只是愚人。如果杨子荣舍生忘死打入</w:t>
      </w:r>
      <w:proofErr w:type="gramStart"/>
      <w:r w:rsidRPr="00930758">
        <w:rPr>
          <w:rFonts w:eastAsia="微软雅黑" w:hAnsiTheme="minorHAnsi" w:hint="eastAsia"/>
          <w:color w:val="000000"/>
          <w:szCs w:val="30"/>
          <w:lang w:val="zh-CN"/>
        </w:rPr>
        <w:t>匪巢只</w:t>
      </w:r>
      <w:proofErr w:type="gramEnd"/>
      <w:r w:rsidRPr="00930758">
        <w:rPr>
          <w:rFonts w:eastAsia="微软雅黑" w:hAnsiTheme="minorHAnsi" w:hint="eastAsia"/>
          <w:color w:val="000000"/>
          <w:szCs w:val="30"/>
          <w:lang w:val="zh-CN"/>
        </w:rPr>
        <w:t>为吃一顿百鸡宴，他还是令人仰慕的大英雄吗？虎口里按周密的计划夺取物有所值珍宝之</w:t>
      </w:r>
      <w:proofErr w:type="gramStart"/>
      <w:r w:rsidRPr="00930758">
        <w:rPr>
          <w:rFonts w:eastAsia="微软雅黑" w:hAnsiTheme="minorHAnsi" w:hint="eastAsia"/>
          <w:color w:val="000000"/>
          <w:szCs w:val="30"/>
          <w:lang w:val="zh-CN"/>
        </w:rPr>
        <w:t>人才算智勇</w:t>
      </w:r>
      <w:proofErr w:type="gramEnd"/>
      <w:r w:rsidRPr="00930758">
        <w:rPr>
          <w:rFonts w:eastAsia="微软雅黑" w:hAnsiTheme="minorHAnsi" w:hint="eastAsia"/>
          <w:color w:val="000000"/>
          <w:szCs w:val="30"/>
          <w:lang w:val="zh-CN"/>
        </w:rPr>
        <w:t>之士。</w:t>
      </w:r>
    </w:p>
    <w:p w14:paraId="34D31BCC"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61D3B8A0" w14:textId="477691F3"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7、应该设定怎样的赢利目标呢？</w:t>
      </w:r>
    </w:p>
    <w:p w14:paraId="125EBCC0"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从大局上，我认为赢利目标应该定在保证金总额的</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能撤出本金才算胜。那么，我们应该把每一次的搏杀都</w:t>
      </w:r>
      <w:proofErr w:type="gramStart"/>
      <w:r w:rsidRPr="00F50364">
        <w:rPr>
          <w:rFonts w:eastAsia="微软雅黑" w:hAnsiTheme="minorHAnsi" w:hint="eastAsia"/>
          <w:color w:val="000000"/>
          <w:szCs w:val="30"/>
          <w:lang w:val="zh-CN"/>
        </w:rPr>
        <w:t>当做</w:t>
      </w:r>
      <w:proofErr w:type="gramEnd"/>
      <w:r w:rsidRPr="00F50364">
        <w:rPr>
          <w:rFonts w:eastAsia="微软雅黑" w:hAnsiTheme="minorHAnsi" w:hint="eastAsia"/>
          <w:color w:val="000000"/>
          <w:szCs w:val="30"/>
          <w:lang w:val="zh-CN"/>
        </w:rPr>
        <w:t>决战或随时随事态的发展可能变成决战。目标是取得全局的胜利或为全局胜利奠定基础。当然也包括失利的话减小损失，使其不影响全局，更不能一次性的全军覆没。当然，不能抱着期望固执地等待行情朝我们的目标发展，只是在赢利时不要总是草草收场，好像白捡到一个钱包怕失主追回一样。每次盈利都不是白拣的便宜，我们是付出了风险的代价的，是甘</w:t>
      </w:r>
      <w:r w:rsidRPr="00F50364">
        <w:rPr>
          <w:rFonts w:eastAsia="微软雅黑" w:hAnsiTheme="minorHAnsi" w:hint="eastAsia"/>
          <w:color w:val="000000"/>
          <w:szCs w:val="30"/>
          <w:lang w:val="zh-CN"/>
        </w:rPr>
        <w:lastRenderedPageBreak/>
        <w:t>冒为虎所伤的危险。有了这种认识，更应该在已经保证安全的情况下（已有一定的盈余）用我们的耐心和智慧去赢取最大的利润。</w:t>
      </w:r>
    </w:p>
    <w:p w14:paraId="577BD76F"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5BBABCD8" w14:textId="5018E4C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8、为什么说胜出100%才算胜？</w:t>
      </w:r>
    </w:p>
    <w:p w14:paraId="57A717B7" w14:textId="2ACA0353"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当然，这不是绝对的，这只是我的比较个人化的思维方法。我首先看到的是期市无所不在的风险。其实你在市场没有离开即使赢利</w:t>
      </w:r>
      <w:r w:rsidRPr="00F50364">
        <w:rPr>
          <w:rFonts w:eastAsia="微软雅黑" w:hAnsiTheme="minorHAnsi" w:hint="eastAsia"/>
          <w:color w:val="000000"/>
          <w:szCs w:val="30"/>
          <w:lang w:val="zh-CN"/>
        </w:rPr>
        <w:t>200%</w:t>
      </w:r>
      <w:r w:rsidRPr="00F50364">
        <w:rPr>
          <w:rFonts w:eastAsia="微软雅黑" w:hAnsiTheme="minorHAnsi" w:hint="eastAsia"/>
          <w:color w:val="000000"/>
          <w:szCs w:val="30"/>
          <w:lang w:val="zh-CN"/>
        </w:rPr>
        <w:t>也只是暂时的，之所以说</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是因为：</w:t>
      </w:r>
    </w:p>
    <w:p w14:paraId="4AFCD071" w14:textId="22EE5E25"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1</w:t>
      </w:r>
      <w:r w:rsidRPr="00F50364">
        <w:rPr>
          <w:rFonts w:eastAsia="微软雅黑" w:hAnsiTheme="minorHAnsi" w:hint="eastAsia"/>
          <w:color w:val="000000"/>
          <w:szCs w:val="30"/>
          <w:lang w:val="zh-CN"/>
        </w:rPr>
        <w:t>）这时可以撤出本金恢复到开始的投资状态</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这样的话，本金不再有风险，只是赢利部分在搏杀，已经是一种了不起的胜利了。</w:t>
      </w:r>
    </w:p>
    <w:p w14:paraId="18A2DEC7" w14:textId="2D9E86DC"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2</w:t>
      </w:r>
      <w:r w:rsidRPr="00F50364">
        <w:rPr>
          <w:rFonts w:eastAsia="微软雅黑" w:hAnsiTheme="minorHAnsi" w:hint="eastAsia"/>
          <w:color w:val="000000"/>
          <w:szCs w:val="30"/>
          <w:lang w:val="zh-CN"/>
        </w:rPr>
        <w:t>）我总是提前定下目标，为赢利</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后暂告一段落。</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期货市场风险无限，你的赢利只能说明眼前、今天，不能说明以后、明天，尽管你不断的在盈利、势头极好。</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所以我总是提前设定一个盈利目标，这里也有两个理由：</w:t>
      </w:r>
    </w:p>
    <w:p w14:paraId="00CABA1F" w14:textId="4ACA5B2F"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①我认为设定盈利目标</w:t>
      </w:r>
      <w:proofErr w:type="gramStart"/>
      <w:r w:rsidRPr="00F50364">
        <w:rPr>
          <w:rFonts w:eastAsia="微软雅黑" w:hAnsiTheme="minorHAnsi" w:hint="eastAsia"/>
          <w:color w:val="000000"/>
          <w:szCs w:val="30"/>
          <w:lang w:val="zh-CN"/>
        </w:rPr>
        <w:t>较时间</w:t>
      </w:r>
      <w:proofErr w:type="gramEnd"/>
      <w:r w:rsidRPr="00F50364">
        <w:rPr>
          <w:rFonts w:eastAsia="微软雅黑" w:hAnsiTheme="minorHAnsi" w:hint="eastAsia"/>
          <w:color w:val="000000"/>
          <w:szCs w:val="30"/>
          <w:lang w:val="zh-CN"/>
        </w:rPr>
        <w:t>目标为好。</w:t>
      </w:r>
    </w:p>
    <w:p w14:paraId="7C52F2D4"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②每个人都不是能永远保持良好状态的。在这一点上期货</w:t>
      </w:r>
      <w:proofErr w:type="gramStart"/>
      <w:r w:rsidRPr="00F50364">
        <w:rPr>
          <w:rFonts w:eastAsia="微软雅黑" w:hAnsiTheme="minorHAnsi" w:hint="eastAsia"/>
          <w:color w:val="000000"/>
          <w:szCs w:val="30"/>
          <w:lang w:val="zh-CN"/>
        </w:rPr>
        <w:t>象</w:t>
      </w:r>
      <w:proofErr w:type="gramEnd"/>
      <w:r w:rsidRPr="00F50364">
        <w:rPr>
          <w:rFonts w:eastAsia="微软雅黑" w:hAnsiTheme="minorHAnsi" w:hint="eastAsia"/>
          <w:color w:val="000000"/>
          <w:szCs w:val="30"/>
          <w:lang w:val="zh-CN"/>
        </w:rPr>
        <w:t>体育竞技，是需要全身心投入的行业，你的心理生理状况不仅是有周期的也是随情绪波动的</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在大大盈利的情形下心态易起变化，谁也不能免俗，而经纪人的心态贵在冷静平和。所以，在达到一定的盈利目标后及时了结对于心态的调节也是极为必要的。把以前了结了，以后就又是一个新的开始，就要从零做起，忘记从前，迎接全新的挑战。</w:t>
      </w:r>
      <w:r w:rsidRPr="00F50364">
        <w:rPr>
          <w:rFonts w:eastAsia="微软雅黑" w:hAnsiTheme="minorHAnsi" w:hint="eastAsia"/>
          <w:color w:val="000000"/>
          <w:szCs w:val="30"/>
          <w:lang w:val="zh-CN"/>
        </w:rPr>
        <w:t> </w:t>
      </w:r>
    </w:p>
    <w:p w14:paraId="153A985E"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3F41C01"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9、为什么每波行情赢利目标应是此次行情的80%？</w:t>
      </w:r>
    </w:p>
    <w:p w14:paraId="6B048B19" w14:textId="4CDF8636"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lastRenderedPageBreak/>
        <w:t>我说过“每波行情</w:t>
      </w:r>
      <w:r w:rsidRPr="00F50364">
        <w:rPr>
          <w:rFonts w:eastAsia="微软雅黑" w:hAnsiTheme="minorHAnsi" w:hint="eastAsia"/>
          <w:color w:val="000000"/>
          <w:szCs w:val="30"/>
          <w:lang w:val="zh-CN"/>
        </w:rPr>
        <w:t>80%</w:t>
      </w:r>
      <w:r w:rsidRPr="00F50364">
        <w:rPr>
          <w:rFonts w:eastAsia="微软雅黑" w:hAnsiTheme="minorHAnsi" w:hint="eastAsia"/>
          <w:color w:val="000000"/>
          <w:szCs w:val="30"/>
          <w:lang w:val="zh-CN"/>
        </w:rPr>
        <w:t>赢利目标”的话。有人问为什么不是</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呢？</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当然谁也想把事情做得更完美，买在最低卖在最高。</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但哪一点是最高和最低呢？我们在行情未走完之前是无法知道的，行情展开过程中我们只能估计某一点是最高和最低，偶然的也许估计对了，这种偶然性超不过百分之几。</w:t>
      </w:r>
    </w:p>
    <w:p w14:paraId="7ECEF545" w14:textId="362CA633"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如果我们按照这种可能出现的偶然性获利离场的话。就不知会经常以错过了多大的行情为代价了。</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假如我在一个大的涨势中从最高点算，行情反走</w:t>
      </w:r>
      <w:r w:rsidRPr="00F50364">
        <w:rPr>
          <w:rFonts w:eastAsia="微软雅黑" w:hAnsiTheme="minorHAnsi" w:hint="eastAsia"/>
          <w:color w:val="000000"/>
          <w:szCs w:val="30"/>
          <w:lang w:val="zh-CN"/>
        </w:rPr>
        <w:t>20%</w:t>
      </w:r>
      <w:r w:rsidRPr="00F50364">
        <w:rPr>
          <w:rFonts w:eastAsia="微软雅黑" w:hAnsiTheme="minorHAnsi" w:hint="eastAsia"/>
          <w:color w:val="000000"/>
          <w:szCs w:val="30"/>
          <w:lang w:val="zh-CN"/>
        </w:rPr>
        <w:t>再获利离场。看似从理论上少获利</w:t>
      </w:r>
      <w:r w:rsidRPr="00F50364">
        <w:rPr>
          <w:rFonts w:eastAsia="微软雅黑" w:hAnsiTheme="minorHAnsi" w:hint="eastAsia"/>
          <w:color w:val="000000"/>
          <w:szCs w:val="30"/>
          <w:lang w:val="zh-CN"/>
        </w:rPr>
        <w:t>20%</w:t>
      </w:r>
      <w:r w:rsidRPr="00F50364">
        <w:rPr>
          <w:rFonts w:eastAsia="微软雅黑" w:hAnsiTheme="minorHAnsi" w:hint="eastAsia"/>
          <w:color w:val="000000"/>
          <w:szCs w:val="30"/>
          <w:lang w:val="zh-CN"/>
        </w:rPr>
        <w:t>（仅仅是理论上而已）但在一个强势中走出多大的行情才会有像样的回调呢？你往往是抱着随时“让利”</w:t>
      </w:r>
      <w:r w:rsidRPr="00F50364">
        <w:rPr>
          <w:rFonts w:eastAsia="微软雅黑" w:hAnsiTheme="minorHAnsi" w:hint="eastAsia"/>
          <w:color w:val="000000"/>
          <w:szCs w:val="30"/>
          <w:lang w:val="zh-CN"/>
        </w:rPr>
        <w:t>20%</w:t>
      </w:r>
      <w:r w:rsidRPr="00F50364">
        <w:rPr>
          <w:rFonts w:eastAsia="微软雅黑" w:hAnsiTheme="minorHAnsi" w:hint="eastAsia"/>
          <w:color w:val="000000"/>
          <w:szCs w:val="30"/>
          <w:lang w:val="zh-CN"/>
        </w:rPr>
        <w:t>的潇洒心态而为自己赢得了巨大的赢利空间，总体算下来肯定是</w:t>
      </w: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失不偿得</w:t>
      </w: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w:t>
      </w:r>
    </w:p>
    <w:p w14:paraId="0D48DE82" w14:textId="69F0D189"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再回过头来看，有多少卖在当时刚出现的“高点”而错失大行情的交易者在顿足捶胸的追悔莫及呢？在一轮涨势中虽然不断地出现新的高点，我们不能判断哪是最高点。但回调时我们却可以计数以最后出现的高点</w:t>
      </w:r>
      <w:proofErr w:type="gramStart"/>
      <w:r w:rsidRPr="00F50364">
        <w:rPr>
          <w:rFonts w:eastAsia="微软雅黑" w:hAnsiTheme="minorHAnsi" w:hint="eastAsia"/>
          <w:color w:val="000000"/>
          <w:szCs w:val="30"/>
          <w:lang w:val="zh-CN"/>
        </w:rPr>
        <w:t>计是否</w:t>
      </w:r>
      <w:proofErr w:type="gramEnd"/>
      <w:r w:rsidRPr="00F50364">
        <w:rPr>
          <w:rFonts w:eastAsia="微软雅黑" w:hAnsiTheme="minorHAnsi" w:hint="eastAsia"/>
          <w:color w:val="000000"/>
          <w:szCs w:val="30"/>
          <w:lang w:val="zh-CN"/>
        </w:rPr>
        <w:t>已回调到</w:t>
      </w:r>
      <w:r w:rsidRPr="00F50364">
        <w:rPr>
          <w:rFonts w:eastAsia="微软雅黑" w:hAnsiTheme="minorHAnsi" w:hint="eastAsia"/>
          <w:color w:val="000000"/>
          <w:szCs w:val="30"/>
          <w:lang w:val="zh-CN"/>
        </w:rPr>
        <w:t>20%</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是否到我们应该离场出货的时候了，这恰恰是我们能看到能操作的。那么为什么选择</w:t>
      </w:r>
      <w:r w:rsidRPr="00F50364">
        <w:rPr>
          <w:rFonts w:eastAsia="微软雅黑" w:hAnsiTheme="minorHAnsi" w:hint="eastAsia"/>
          <w:color w:val="000000"/>
          <w:szCs w:val="30"/>
          <w:lang w:val="zh-CN"/>
        </w:rPr>
        <w:t>20%</w:t>
      </w:r>
      <w:r w:rsidRPr="00F50364">
        <w:rPr>
          <w:rFonts w:eastAsia="微软雅黑" w:hAnsiTheme="minorHAnsi" w:hint="eastAsia"/>
          <w:color w:val="000000"/>
          <w:szCs w:val="30"/>
          <w:lang w:val="zh-CN"/>
        </w:rPr>
        <w:t>而不是</w:t>
      </w:r>
      <w:r w:rsidRPr="00F50364">
        <w:rPr>
          <w:rFonts w:eastAsia="微软雅黑" w:hAnsiTheme="minorHAnsi" w:hint="eastAsia"/>
          <w:color w:val="000000"/>
          <w:szCs w:val="30"/>
          <w:lang w:val="zh-CN"/>
        </w:rPr>
        <w:t>10%</w:t>
      </w:r>
      <w:r w:rsidRPr="00F50364">
        <w:rPr>
          <w:rFonts w:eastAsia="微软雅黑" w:hAnsiTheme="minorHAnsi" w:hint="eastAsia"/>
          <w:color w:val="000000"/>
          <w:szCs w:val="30"/>
          <w:lang w:val="zh-CN"/>
        </w:rPr>
        <w:t>或</w:t>
      </w:r>
      <w:r w:rsidRPr="00F50364">
        <w:rPr>
          <w:rFonts w:eastAsia="微软雅黑" w:hAnsiTheme="minorHAnsi" w:hint="eastAsia"/>
          <w:color w:val="000000"/>
          <w:szCs w:val="30"/>
          <w:lang w:val="zh-CN"/>
        </w:rPr>
        <w:t>30%</w:t>
      </w:r>
      <w:r w:rsidRPr="00F50364">
        <w:rPr>
          <w:rFonts w:eastAsia="微软雅黑" w:hAnsiTheme="minorHAnsi" w:hint="eastAsia"/>
          <w:color w:val="000000"/>
          <w:szCs w:val="30"/>
          <w:lang w:val="zh-CN"/>
        </w:rPr>
        <w:t>呢？这倒不是绝对的，只是经验之谈。</w:t>
      </w:r>
    </w:p>
    <w:p w14:paraId="1880F24C" w14:textId="2F8643B0"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但在选择比例时应符合如下两点：</w:t>
      </w:r>
    </w:p>
    <w:p w14:paraId="08022E0D" w14:textId="660D83CD"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1</w:t>
      </w:r>
      <w:r w:rsidRPr="00F50364">
        <w:rPr>
          <w:rFonts w:eastAsia="微软雅黑" w:hAnsiTheme="minorHAnsi" w:hint="eastAsia"/>
          <w:color w:val="000000"/>
          <w:szCs w:val="30"/>
          <w:lang w:val="zh-CN"/>
        </w:rPr>
        <w:t>）行情总是有震动的，不要被轻微的震动吓得跳车逃跑而错失赚大钱的良机。要做到这一点就必须有让出若干百分点的心理准备，这个百分点显然不能太小。</w:t>
      </w:r>
    </w:p>
    <w:p w14:paraId="56AD596D" w14:textId="77777777" w:rsidR="00930758" w:rsidRDefault="00930758" w:rsidP="00930758">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2</w:t>
      </w:r>
      <w:r w:rsidRPr="00F50364">
        <w:rPr>
          <w:rFonts w:eastAsia="微软雅黑" w:hAnsiTheme="minorHAnsi" w:hint="eastAsia"/>
          <w:color w:val="000000"/>
          <w:szCs w:val="30"/>
          <w:lang w:val="zh-CN"/>
        </w:rPr>
        <w:t>）要保证大部分盈利部分不能让它白白流失。要做到这一点，这个比例显然不能太大。当然你要全神贯注，随着高点的提高而不断提高回调时离场的价位</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在回调时严密注视回调比例和势头，才能做的更好、更合理。</w:t>
      </w:r>
    </w:p>
    <w:p w14:paraId="218F9E15" w14:textId="77777777" w:rsidR="00F50364" w:rsidRDefault="00930758" w:rsidP="00F50364">
      <w:pPr>
        <w:pStyle w:val="a3"/>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Pr>
          <w:rFonts w:eastAsia="微软雅黑" w:hAnsiTheme="minorHAnsi"/>
          <w:color w:val="000000"/>
          <w:szCs w:val="30"/>
          <w:lang w:val="zh-CN"/>
        </w:rPr>
        <w:br/>
      </w:r>
      <w:r w:rsidR="00F50364">
        <w:rPr>
          <w:rStyle w:val="a4"/>
          <w:rFonts w:ascii="Microsoft YaHei UI" w:eastAsia="Microsoft YaHei UI" w:hAnsi="Microsoft YaHei UI" w:hint="eastAsia"/>
          <w:color w:val="FF4C00"/>
          <w:spacing w:val="30"/>
          <w:sz w:val="23"/>
          <w:szCs w:val="23"/>
        </w:rPr>
        <w:t>10、为什么说在期货市场连续三天赚钱是靠运气，人人都可能做到？</w:t>
      </w:r>
    </w:p>
    <w:p w14:paraId="1DB03CC9"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D18A47E"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我是说，在期货市场赢利也不是什么神秘的事。因为市场只有两种走向或涨或跌，一张单子下去</w:t>
      </w:r>
      <w:proofErr w:type="gramStart"/>
      <w:r w:rsidRPr="00F50364">
        <w:rPr>
          <w:rFonts w:eastAsia="微软雅黑" w:hAnsiTheme="minorHAnsi" w:hint="eastAsia"/>
          <w:color w:val="000000"/>
          <w:szCs w:val="30"/>
          <w:lang w:val="zh-CN"/>
        </w:rPr>
        <w:t>走对方</w:t>
      </w:r>
      <w:proofErr w:type="gramEnd"/>
      <w:r w:rsidRPr="00F50364">
        <w:rPr>
          <w:rFonts w:eastAsia="微软雅黑" w:hAnsiTheme="minorHAnsi" w:hint="eastAsia"/>
          <w:color w:val="000000"/>
          <w:szCs w:val="30"/>
          <w:lang w:val="zh-CN"/>
        </w:rPr>
        <w:t>向的可能是</w:t>
      </w:r>
      <w:r w:rsidRPr="00F50364">
        <w:rPr>
          <w:rFonts w:eastAsia="微软雅黑" w:hAnsiTheme="minorHAnsi" w:hint="eastAsia"/>
          <w:color w:val="000000"/>
          <w:szCs w:val="30"/>
          <w:lang w:val="zh-CN"/>
        </w:rPr>
        <w:t>50%</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如果你每天做一张单子，连续三天赢利，也不是太难的事。也并不比打麻将连坐三庄难度更大</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只是不能每庄如此，得有点运气而已。</w:t>
      </w:r>
    </w:p>
    <w:p w14:paraId="056B3577"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2019C4D" w14:textId="5412D44A"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1、为什么说在期货市场三个月依然赚钱是靠智慧？</w:t>
      </w:r>
    </w:p>
    <w:p w14:paraId="42D61AE7"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根据我的经验，对于初入市场的新人而言，总是面临着更多的适应问题初入市场而能坚持一个月没有伤筋动骨已难能可贵在这样一个激烈搏杀的市场，如果你能连续三个月依然赢利，已经是非同一般了。我敢肯定你一定有不同凡俗的独到之处。也许是敏锐的直觉</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准确的判断，也许是更加合理的资金分配。总之你不是稀里糊涂或凭着本能与市场拼杀，你肯定是有了一定的思考、运用了一定的理性智慧。</w:t>
      </w:r>
    </w:p>
    <w:p w14:paraId="2AD2DD2C"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F8AD28F" w14:textId="4215AD9A"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2、为什么说仅仅靠智慧是远远不够的？</w:t>
      </w:r>
    </w:p>
    <w:p w14:paraId="6247BE08" w14:textId="71670BCC"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因为常年的打</w:t>
      </w:r>
      <w:proofErr w:type="gramStart"/>
      <w:r w:rsidRPr="00F50364">
        <w:rPr>
          <w:rFonts w:eastAsia="微软雅黑" w:hAnsiTheme="minorHAnsi" w:hint="eastAsia"/>
          <w:color w:val="000000"/>
          <w:szCs w:val="30"/>
          <w:lang w:val="zh-CN"/>
        </w:rPr>
        <w:t>拼还要靠操</w:t>
      </w:r>
      <w:proofErr w:type="gramEnd"/>
      <w:r w:rsidRPr="00F50364">
        <w:rPr>
          <w:rFonts w:eastAsia="微软雅黑" w:hAnsiTheme="minorHAnsi" w:hint="eastAsia"/>
          <w:color w:val="000000"/>
          <w:szCs w:val="30"/>
          <w:lang w:val="zh-CN"/>
        </w:rPr>
        <w:t>盘手法。</w:t>
      </w:r>
    </w:p>
    <w:p w14:paraId="6E181C55" w14:textId="193C870D"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操盘手法包括：</w:t>
      </w:r>
      <w:proofErr w:type="gramStart"/>
      <w:r w:rsidRPr="00F50364">
        <w:rPr>
          <w:rFonts w:eastAsia="微软雅黑" w:hAnsiTheme="minorHAnsi" w:hint="eastAsia"/>
          <w:color w:val="000000"/>
          <w:szCs w:val="30"/>
          <w:lang w:val="zh-CN"/>
        </w:rPr>
        <w:t>随行情</w:t>
      </w:r>
      <w:proofErr w:type="gramEnd"/>
      <w:r w:rsidRPr="00F50364">
        <w:rPr>
          <w:rFonts w:eastAsia="微软雅黑" w:hAnsiTheme="minorHAnsi" w:hint="eastAsia"/>
          <w:color w:val="000000"/>
          <w:szCs w:val="30"/>
          <w:lang w:val="zh-CN"/>
        </w:rPr>
        <w:t>变化的单量增减变化规律，每波行情提前设定的有规律可寻的盈亏比例，按一定比例遵循一定规律的资金分配方法等。</w:t>
      </w:r>
    </w:p>
    <w:p w14:paraId="2E03E4E3"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因为这些不仅仅是在考验我们的智慧，还考验我们严格执行这些智慧结晶的理性结论时的坚定信心、严明的纪律。所以我称之为手法。</w:t>
      </w:r>
    </w:p>
    <w:p w14:paraId="6670A39E"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0A41C55C"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lastRenderedPageBreak/>
        <w:t>如果你在一年以上仍在赢利那你肯定是有可取的操盘手法——严明的纪律，灵活而不乏理性的操盘技法做你始终如一的后盾。因为，我们每个人的智慧都是有限的，不存在无限的智慧。而且这点有限的智慧还要受我们的生理状况、心理状况、生物周期等变数的影响。我们无法像机器一样，</w:t>
      </w:r>
      <w:proofErr w:type="gramStart"/>
      <w:r w:rsidRPr="00F50364">
        <w:rPr>
          <w:rFonts w:eastAsia="微软雅黑" w:hAnsiTheme="minorHAnsi" w:hint="eastAsia"/>
          <w:color w:val="000000"/>
          <w:szCs w:val="30"/>
          <w:lang w:val="zh-CN"/>
        </w:rPr>
        <w:t>像始终</w:t>
      </w:r>
      <w:proofErr w:type="gramEnd"/>
      <w:r w:rsidRPr="00F50364">
        <w:rPr>
          <w:rFonts w:eastAsia="微软雅黑" w:hAnsiTheme="minorHAnsi" w:hint="eastAsia"/>
          <w:color w:val="000000"/>
          <w:szCs w:val="30"/>
          <w:lang w:val="zh-CN"/>
        </w:rPr>
        <w:t>高效运转的市场一样从始至终地不把我们的弱点暴露出来。但我们却可以运用我们的理性为自己制定在市场中将要运用的有效手法和必须遵守的规则使我们少犯错误，在市场表现出更多的理性。</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我不敢保证你的理性一定能让你赚钱，但如果你在市场搏杀了一年账面依然赢利。那我敢保证，你已经具备了一定的合理操作手法和比较严明的市场纪律，不要骄傲，</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继续完善，大有可为。</w:t>
      </w:r>
    </w:p>
    <w:p w14:paraId="183D0F8C"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47AE5E0E" w14:textId="43887A2A"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3、为什么说有许多行情我们看不懂？</w:t>
      </w:r>
    </w:p>
    <w:p w14:paraId="4C599376" w14:textId="54B1C968"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但并不等于应该不做？康德说过我们认识的只是世界的表象，只是现象界。而作为事物的本质即“物自体”我们是认识不到的。</w:t>
      </w:r>
    </w:p>
    <w:p w14:paraId="3CA7174F" w14:textId="5F85BECF"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我感兴趣的是，他很严肃冷静地让我们意识到人类认识的局限性。这种意识放到期货市场又是很准确的并有助于我们思考。比如，我们真的知道每次行情要涨还是跌吗？真的知道每次的涨跌最终都是由什么因素决定的吗？是市场的供求还是大户的任意炒作？市场供求是由几种原因决定的？是不是又出现了一个不为人知的因素？大户是由哪几家的合纵连横操纵的？是不是由于对立面有一股资金的临阵倒戈才使一方侥幸获胜。</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因为有太多的大事的发展趋势是由偶然的小事决定的，即使我们有超常的逻辑思维理性思维能力，即使睿智如爱因斯坦，一定能够分析认识到这些偶发事件和由这些偶发事件决定的大趋势吗？回答显然是否定的。</w:t>
      </w:r>
    </w:p>
    <w:p w14:paraId="3F829488" w14:textId="4A0FE9B6"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lastRenderedPageBreak/>
        <w:t>基于这种认识，我们就不应该像戏剧里的诸葛亮一样总是</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的相信自己的判断（仅仅是戏剧里而已</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真实的诸葛亮要平庸的多）而固执地不做第二手准备。</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必须明确许多行情我们其实是看不懂的。但为什么大部分行情我们都可以去做呢？</w:t>
      </w:r>
      <w:r w:rsidRPr="00F50364">
        <w:rPr>
          <w:rFonts w:eastAsia="微软雅黑" w:hAnsiTheme="minorHAnsi" w:hint="eastAsia"/>
          <w:color w:val="000000"/>
          <w:szCs w:val="30"/>
          <w:lang w:val="zh-CN"/>
        </w:rPr>
        <w:t> </w:t>
      </w:r>
    </w:p>
    <w:p w14:paraId="15EE62FA" w14:textId="65C37FDD"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第一，我们有</w:t>
      </w:r>
      <w:r w:rsidRPr="00F50364">
        <w:rPr>
          <w:rFonts w:eastAsia="微软雅黑" w:hAnsiTheme="minorHAnsi" w:hint="eastAsia"/>
          <w:color w:val="000000"/>
          <w:szCs w:val="30"/>
          <w:lang w:val="zh-CN"/>
        </w:rPr>
        <w:t>70%</w:t>
      </w:r>
      <w:r w:rsidRPr="00F50364">
        <w:rPr>
          <w:rFonts w:eastAsia="微软雅黑" w:hAnsiTheme="minorHAnsi" w:hint="eastAsia"/>
          <w:color w:val="000000"/>
          <w:szCs w:val="30"/>
          <w:lang w:val="zh-CN"/>
        </w:rPr>
        <w:t>的把握就可以考虑去做。因为这样我们做十次可胜七次，我们就赢在概率了。</w:t>
      </w:r>
    </w:p>
    <w:p w14:paraId="4226B3E3" w14:textId="180D1CA0"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第二，如果盈利和亏损的比率在</w:t>
      </w:r>
      <w:r w:rsidRPr="00F50364">
        <w:rPr>
          <w:rFonts w:eastAsia="微软雅黑" w:hAnsiTheme="minorHAnsi" w:hint="eastAsia"/>
          <w:color w:val="000000"/>
          <w:szCs w:val="30"/>
          <w:lang w:val="zh-CN"/>
        </w:rPr>
        <w:t>3</w:t>
      </w:r>
      <w:r w:rsidRPr="00F50364">
        <w:rPr>
          <w:rFonts w:eastAsia="微软雅黑" w:hAnsiTheme="minorHAnsi" w:hint="eastAsia"/>
          <w:color w:val="000000"/>
          <w:szCs w:val="30"/>
          <w:lang w:val="zh-CN"/>
        </w:rPr>
        <w:t>：</w:t>
      </w:r>
      <w:r w:rsidRPr="00F50364">
        <w:rPr>
          <w:rFonts w:eastAsia="微软雅黑" w:hAnsiTheme="minorHAnsi" w:hint="eastAsia"/>
          <w:color w:val="000000"/>
          <w:szCs w:val="30"/>
          <w:lang w:val="zh-CN"/>
        </w:rPr>
        <w:t>1</w:t>
      </w:r>
      <w:r w:rsidRPr="00F50364">
        <w:rPr>
          <w:rFonts w:eastAsia="微软雅黑" w:hAnsiTheme="minorHAnsi" w:hint="eastAsia"/>
          <w:color w:val="000000"/>
          <w:szCs w:val="30"/>
          <w:lang w:val="zh-CN"/>
        </w:rPr>
        <w:t>以上时也可做。因为三次对一次尚不赔钱。当然更理想的是两者都占兼而有之。我们也应该尽量找到这样的机会提高胜率。</w:t>
      </w:r>
    </w:p>
    <w:p w14:paraId="61CFDD82"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第三，可以顺大势跟进，如若走反马上出局观望。这样也符合风险利润比例安排合理的原则。</w:t>
      </w:r>
    </w:p>
    <w:p w14:paraId="7E71C074"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AAB111C" w14:textId="28F60748"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4、为什么</w:t>
      </w:r>
      <w:proofErr w:type="gramStart"/>
      <w:r>
        <w:rPr>
          <w:rStyle w:val="a4"/>
          <w:rFonts w:ascii="Microsoft YaHei UI" w:eastAsia="Microsoft YaHei UI" w:hAnsi="Microsoft YaHei UI" w:hint="eastAsia"/>
          <w:color w:val="FF4C00"/>
          <w:spacing w:val="30"/>
          <w:sz w:val="23"/>
          <w:szCs w:val="23"/>
        </w:rPr>
        <w:t>说行情</w:t>
      </w:r>
      <w:proofErr w:type="gramEnd"/>
      <w:r>
        <w:rPr>
          <w:rStyle w:val="a4"/>
          <w:rFonts w:ascii="Microsoft YaHei UI" w:eastAsia="Microsoft YaHei UI" w:hAnsi="Microsoft YaHei UI" w:hint="eastAsia"/>
          <w:color w:val="FF4C00"/>
          <w:spacing w:val="30"/>
          <w:sz w:val="23"/>
          <w:szCs w:val="23"/>
        </w:rPr>
        <w:t>分析、判定涨跌的对错未必能最后决定胜负？</w:t>
      </w:r>
    </w:p>
    <w:p w14:paraId="44FAA1C8" w14:textId="01822735"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更多的人在不断地问我怎样看眼下这一波行情的，而很少有人问我对这波行情的两手准备，两条思路分别怎样。“简单的判断对错未必能最后决定胜负”就是我是针对以上情形说的。首先，如果胜负仅仅由涨跌的判断来决定，那么我们靠掷硬币而随手做单的胜负已在</w:t>
      </w:r>
      <w:r w:rsidRPr="00F50364">
        <w:rPr>
          <w:rFonts w:eastAsia="微软雅黑" w:hAnsiTheme="minorHAnsi" w:hint="eastAsia"/>
          <w:color w:val="000000"/>
          <w:szCs w:val="30"/>
          <w:lang w:val="zh-CN"/>
        </w:rPr>
        <w:t>50%</w:t>
      </w:r>
      <w:r w:rsidRPr="00F50364">
        <w:rPr>
          <w:rFonts w:eastAsia="微软雅黑" w:hAnsiTheme="minorHAnsi" w:hint="eastAsia"/>
          <w:color w:val="000000"/>
          <w:szCs w:val="30"/>
          <w:lang w:val="zh-CN"/>
        </w:rPr>
        <w:t>左右了。</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显然还有其他因素在影响着期货市场的胜负。比如认定自己判断对错以后的处理手法分别怎样，每次入市单量的增减变化等。</w:t>
      </w:r>
    </w:p>
    <w:p w14:paraId="26966044" w14:textId="7926CBC1"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5、为什么涨停板附近万万不能做空单，跌停板附近不能做多单？</w:t>
      </w:r>
    </w:p>
    <w:p w14:paraId="71F7D9FB"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F50364">
        <w:rPr>
          <w:rFonts w:eastAsia="微软雅黑" w:hAnsiTheme="minorHAnsi" w:hint="eastAsia"/>
          <w:color w:val="000000"/>
          <w:szCs w:val="30"/>
          <w:lang w:val="zh-CN"/>
        </w:rPr>
        <w:t>如果当天的价位已接近涨停板，说明当天的涨势强劲。反做空单岂不是逆市而行？即使从长远看大势看跌，也不宜</w:t>
      </w:r>
      <w:proofErr w:type="gramStart"/>
      <w:r w:rsidRPr="00F50364">
        <w:rPr>
          <w:rFonts w:eastAsia="微软雅黑" w:hAnsiTheme="minorHAnsi" w:hint="eastAsia"/>
          <w:color w:val="000000"/>
          <w:szCs w:val="30"/>
          <w:lang w:val="zh-CN"/>
        </w:rPr>
        <w:t>短势逆</w:t>
      </w:r>
      <w:proofErr w:type="gramEnd"/>
      <w:r w:rsidRPr="00F50364">
        <w:rPr>
          <w:rFonts w:eastAsia="微软雅黑" w:hAnsiTheme="minorHAnsi" w:hint="eastAsia"/>
          <w:color w:val="000000"/>
          <w:szCs w:val="30"/>
          <w:lang w:val="zh-CN"/>
        </w:rPr>
        <w:t>做，如果大势亦看跌</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那你就是双倍的逆市操作。逆市而行，可是形同自杀呀？最重要的是，在涨停板附近随时有被措手</w:t>
      </w:r>
      <w:r w:rsidRPr="00F50364">
        <w:rPr>
          <w:rFonts w:eastAsia="微软雅黑" w:hAnsiTheme="minorHAnsi" w:hint="eastAsia"/>
          <w:color w:val="000000"/>
          <w:szCs w:val="30"/>
          <w:lang w:val="zh-CN"/>
        </w:rPr>
        <w:lastRenderedPageBreak/>
        <w:t>不及被反扣在停板里的危险呀！</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反之，跌停板附近是一样道理。即使你有充分的理由看跌也要在远离涨停板附近的价位做空单或第二天再做，否则你可是在冒</w:t>
      </w:r>
      <w:proofErr w:type="gramStart"/>
      <w:r w:rsidRPr="00F50364">
        <w:rPr>
          <w:rFonts w:eastAsia="微软雅黑" w:hAnsiTheme="minorHAnsi" w:hint="eastAsia"/>
          <w:color w:val="000000"/>
          <w:szCs w:val="30"/>
          <w:lang w:val="zh-CN"/>
        </w:rPr>
        <w:t>卒</w:t>
      </w:r>
      <w:proofErr w:type="gramEnd"/>
      <w:r w:rsidRPr="00F50364">
        <w:rPr>
          <w:rFonts w:eastAsia="微软雅黑" w:hAnsiTheme="minorHAnsi" w:hint="eastAsia"/>
          <w:color w:val="000000"/>
          <w:szCs w:val="30"/>
          <w:lang w:val="zh-CN"/>
        </w:rPr>
        <w:t>不及防被反扣到停板里的危险呀？那么，你的止损策略，你的以小博大的理念瞬间就都成了纸上谈兵的笑柄啊！不在涨停扳做空，不在跌</w:t>
      </w:r>
      <w:proofErr w:type="gramStart"/>
      <w:r w:rsidRPr="00F50364">
        <w:rPr>
          <w:rFonts w:eastAsia="微软雅黑" w:hAnsiTheme="minorHAnsi" w:hint="eastAsia"/>
          <w:color w:val="000000"/>
          <w:szCs w:val="30"/>
          <w:lang w:val="zh-CN"/>
        </w:rPr>
        <w:t>停扳做多</w:t>
      </w:r>
      <w:proofErr w:type="gramEnd"/>
      <w:r w:rsidRPr="00F50364">
        <w:rPr>
          <w:rFonts w:eastAsia="微软雅黑" w:hAnsiTheme="minorHAnsi" w:hint="eastAsia"/>
          <w:color w:val="000000"/>
          <w:szCs w:val="30"/>
          <w:lang w:val="zh-CN"/>
        </w:rPr>
        <w:t>很容易理解，用一个形象的比喻，因为那纯粹是往枪口上撞。那么，在涨停板“附近”做空而在跌停板“附近”做多呢？那是在敌人枪口的有效射程以内挑逗敌人呀！是在罗网密布的丛林里散步呀！</w:t>
      </w:r>
    </w:p>
    <w:p w14:paraId="4C7264C0"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AF40B60" w14:textId="6063B176"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6、怎样看待在涨停板上做空在跌停板上做多？</w:t>
      </w:r>
    </w:p>
    <w:p w14:paraId="3F653485"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至于有的人在涨停板上做空，在跌停板上做多，那更是期货市场最超级的蠢事了！涨停板意味着什么？拿现货做比喻就是当天的所有卖货被抢购一空，而后面还排着一望无际的购物长龙。他们只好等到明天在更高的价位做一下尝试了。而这时你把家里仅有的存货拿出来以当天的没人肯卖的价格卖掉，真不知道你是出于善良的慈善考虑还是大脑进了水了。而跌停板意味着当天在市场允许交易的最低价已没人乐意买入，而人山人海的抛售者们想以更低的价格卖出只有按规定等到明天了。人们在这个价位</w:t>
      </w:r>
      <w:proofErr w:type="gramStart"/>
      <w:r w:rsidRPr="00F50364">
        <w:rPr>
          <w:rFonts w:eastAsia="微软雅黑" w:hAnsiTheme="minorHAnsi" w:hint="eastAsia"/>
          <w:color w:val="000000"/>
          <w:szCs w:val="30"/>
          <w:lang w:val="zh-CN"/>
        </w:rPr>
        <w:t>象</w:t>
      </w:r>
      <w:proofErr w:type="gramEnd"/>
      <w:r w:rsidRPr="00F50364">
        <w:rPr>
          <w:rFonts w:eastAsia="微软雅黑" w:hAnsiTheme="minorHAnsi" w:hint="eastAsia"/>
          <w:color w:val="000000"/>
          <w:szCs w:val="30"/>
          <w:lang w:val="zh-CN"/>
        </w:rPr>
        <w:t>垃圾一样</w:t>
      </w:r>
      <w:proofErr w:type="gramStart"/>
      <w:r w:rsidRPr="00F50364">
        <w:rPr>
          <w:rFonts w:eastAsia="微软雅黑" w:hAnsiTheme="minorHAnsi" w:hint="eastAsia"/>
          <w:color w:val="000000"/>
          <w:szCs w:val="30"/>
          <w:lang w:val="zh-CN"/>
        </w:rPr>
        <w:t>想仍却</w:t>
      </w:r>
      <w:proofErr w:type="gramEnd"/>
      <w:r w:rsidRPr="00F50364">
        <w:rPr>
          <w:rFonts w:eastAsia="微软雅黑" w:hAnsiTheme="minorHAnsi" w:hint="eastAsia"/>
          <w:color w:val="000000"/>
          <w:szCs w:val="30"/>
          <w:lang w:val="zh-CN"/>
        </w:rPr>
        <w:t>已经扔不掉的商品，你却偏偏入市以没人肯出的价格购入。</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你是</w:t>
      </w:r>
      <w:proofErr w:type="gramStart"/>
      <w:r w:rsidRPr="00F50364">
        <w:rPr>
          <w:rFonts w:eastAsia="微软雅黑" w:hAnsiTheme="minorHAnsi" w:hint="eastAsia"/>
          <w:color w:val="000000"/>
          <w:szCs w:val="30"/>
          <w:lang w:val="zh-CN"/>
        </w:rPr>
        <w:t>独具惠眼地</w:t>
      </w:r>
      <w:proofErr w:type="gramEnd"/>
      <w:r w:rsidRPr="00F50364">
        <w:rPr>
          <w:rFonts w:eastAsia="微软雅黑" w:hAnsiTheme="minorHAnsi" w:hint="eastAsia"/>
          <w:color w:val="000000"/>
          <w:szCs w:val="30"/>
          <w:lang w:val="zh-CN"/>
        </w:rPr>
        <w:t>看到垃圾里可以提炼出珍宝吗？即使这样，你也完全可以第二天在更低的价位买入啊！你可知道庆幸把垃圾抛给你的人也在背后笑你是傻瓜呀！当然，还真有偶然在跌停板上买入，而第二天行情反走而赚钱的例子。但这能占百分之几的比例呢？值得我们去效仿吗？以小博大还应体现在概率上呀！我们应该以大的概率</w:t>
      </w:r>
      <w:proofErr w:type="gramStart"/>
      <w:r w:rsidRPr="00F50364">
        <w:rPr>
          <w:rFonts w:eastAsia="微软雅黑" w:hAnsiTheme="minorHAnsi" w:hint="eastAsia"/>
          <w:color w:val="000000"/>
          <w:szCs w:val="30"/>
          <w:lang w:val="zh-CN"/>
        </w:rPr>
        <w:t>去博小的</w:t>
      </w:r>
      <w:proofErr w:type="gramEnd"/>
      <w:r w:rsidRPr="00F50364">
        <w:rPr>
          <w:rFonts w:eastAsia="微软雅黑" w:hAnsiTheme="minorHAnsi" w:hint="eastAsia"/>
          <w:color w:val="000000"/>
          <w:szCs w:val="30"/>
          <w:lang w:val="zh-CN"/>
        </w:rPr>
        <w:t>概率。试想如果我们每次在涨停板上都持有卖单十次有几次会赢利呢？</w:t>
      </w:r>
      <w:r w:rsidRPr="00F50364">
        <w:rPr>
          <w:rFonts w:eastAsia="微软雅黑" w:hAnsiTheme="minorHAnsi" w:hint="eastAsia"/>
          <w:color w:val="000000"/>
          <w:szCs w:val="30"/>
          <w:lang w:val="zh-CN"/>
        </w:rPr>
        <w:t>100</w:t>
      </w:r>
      <w:r w:rsidRPr="00F50364">
        <w:rPr>
          <w:rFonts w:eastAsia="微软雅黑" w:hAnsiTheme="minorHAnsi" w:hint="eastAsia"/>
          <w:color w:val="000000"/>
          <w:szCs w:val="30"/>
          <w:lang w:val="zh-CN"/>
        </w:rPr>
        <w:t>次会有几次不亏损呢？</w:t>
      </w:r>
    </w:p>
    <w:p w14:paraId="289CB992"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9054AB6" w14:textId="6B9BD51B"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7、如果说有人在涨停板做空盈利了，你会怎么看他？ </w:t>
      </w:r>
    </w:p>
    <w:p w14:paraId="1B0FECAE" w14:textId="77777777"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我前面说的盈利的单子不一定都是好单子，这就是最好的反面教材呀</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这就是市场上最臭不可闻的盈利单子，后面潜藏着巨大的凶险如果你是客户，又很幸运，这是经纪人为你做的第一张单子（第二张恐怕你就被踢出市场了）那我奉劝你：马上换人，把他赶走。因为他是白往</w:t>
      </w:r>
      <w:proofErr w:type="gramStart"/>
      <w:r w:rsidRPr="00F50364">
        <w:rPr>
          <w:rFonts w:eastAsia="微软雅黑" w:hAnsiTheme="minorHAnsi" w:hint="eastAsia"/>
          <w:color w:val="000000"/>
          <w:szCs w:val="30"/>
          <w:lang w:val="zh-CN"/>
        </w:rPr>
        <w:t>市场仍钱的</w:t>
      </w:r>
      <w:proofErr w:type="gramEnd"/>
      <w:r w:rsidRPr="00F50364">
        <w:rPr>
          <w:rFonts w:eastAsia="微软雅黑" w:hAnsiTheme="minorHAnsi" w:hint="eastAsia"/>
          <w:color w:val="000000"/>
          <w:szCs w:val="30"/>
          <w:lang w:val="zh-CN"/>
        </w:rPr>
        <w:t>人呀！</w:t>
      </w:r>
    </w:p>
    <w:p w14:paraId="4CF78A67"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4F4AB3CD" w14:textId="544B5376"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8、你说过</w:t>
      </w:r>
      <w:proofErr w:type="gramStart"/>
      <w:r>
        <w:rPr>
          <w:rStyle w:val="a4"/>
          <w:rFonts w:ascii="Microsoft YaHei UI" w:eastAsia="Microsoft YaHei UI" w:hAnsi="Microsoft YaHei UI" w:hint="eastAsia"/>
          <w:color w:val="FF4C00"/>
          <w:spacing w:val="30"/>
          <w:sz w:val="23"/>
          <w:szCs w:val="23"/>
        </w:rPr>
        <w:t>你按掷硬币</w:t>
      </w:r>
      <w:proofErr w:type="gramEnd"/>
      <w:r>
        <w:rPr>
          <w:rStyle w:val="a4"/>
          <w:rFonts w:ascii="Microsoft YaHei UI" w:eastAsia="Microsoft YaHei UI" w:hAnsi="Microsoft YaHei UI" w:hint="eastAsia"/>
          <w:color w:val="FF4C00"/>
          <w:spacing w:val="30"/>
          <w:sz w:val="23"/>
          <w:szCs w:val="23"/>
        </w:rPr>
        <w:t>的正反面做</w:t>
      </w:r>
      <w:proofErr w:type="gramStart"/>
      <w:r>
        <w:rPr>
          <w:rStyle w:val="a4"/>
          <w:rFonts w:ascii="Microsoft YaHei UI" w:eastAsia="Microsoft YaHei UI" w:hAnsi="Microsoft YaHei UI" w:hint="eastAsia"/>
          <w:color w:val="FF4C00"/>
          <w:spacing w:val="30"/>
          <w:sz w:val="23"/>
          <w:szCs w:val="23"/>
        </w:rPr>
        <w:t>多单空单</w:t>
      </w:r>
      <w:proofErr w:type="gramEnd"/>
      <w:r>
        <w:rPr>
          <w:rStyle w:val="a4"/>
          <w:rFonts w:ascii="Microsoft YaHei UI" w:eastAsia="Microsoft YaHei UI" w:hAnsi="Microsoft YaHei UI" w:hint="eastAsia"/>
          <w:color w:val="FF4C00"/>
          <w:spacing w:val="30"/>
          <w:sz w:val="23"/>
          <w:szCs w:val="23"/>
        </w:rPr>
        <w:t>也能挣钱吗？</w:t>
      </w:r>
    </w:p>
    <w:p w14:paraId="64B17764" w14:textId="68CDAA02"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说过，但千万不要把这当成一句轻狂的话，听我从头说起：我最早接触期货是</w:t>
      </w:r>
      <w:r w:rsidRPr="00F50364">
        <w:rPr>
          <w:rFonts w:eastAsia="微软雅黑" w:hAnsiTheme="minorHAnsi" w:hint="eastAsia"/>
          <w:color w:val="000000"/>
          <w:szCs w:val="30"/>
          <w:lang w:val="zh-CN"/>
        </w:rPr>
        <w:t>1993</w:t>
      </w:r>
      <w:r w:rsidRPr="00F50364">
        <w:rPr>
          <w:rFonts w:eastAsia="微软雅黑" w:hAnsiTheme="minorHAnsi" w:hint="eastAsia"/>
          <w:color w:val="000000"/>
          <w:szCs w:val="30"/>
          <w:lang w:val="zh-CN"/>
        </w:rPr>
        <w:t>年。我最早买到的一套书，是一种五套本，我最早的期货知识就来源于这套书，这是一套很普通的介绍期货基本知识的书但书中有一个故事却给我留下了极其深刻的印象。</w:t>
      </w:r>
    </w:p>
    <w:p w14:paraId="74FCDB15" w14:textId="547AAEAE" w:rsidR="00F50364" w:rsidRPr="00F50364"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说一个美国人在期货市场每天按所掷硬币的正反面做多单和空单，</w:t>
      </w:r>
      <w:proofErr w:type="gramStart"/>
      <w:r w:rsidRPr="00F50364">
        <w:rPr>
          <w:rFonts w:eastAsia="微软雅黑" w:hAnsiTheme="minorHAnsi" w:hint="eastAsia"/>
          <w:color w:val="000000"/>
          <w:szCs w:val="30"/>
          <w:lang w:val="zh-CN"/>
        </w:rPr>
        <w:t>一</w:t>
      </w:r>
      <w:proofErr w:type="gramEnd"/>
      <w:r w:rsidRPr="00F50364">
        <w:rPr>
          <w:rFonts w:eastAsia="微软雅黑" w:hAnsiTheme="minorHAnsi" w:hint="eastAsia"/>
          <w:color w:val="000000"/>
          <w:szCs w:val="30"/>
          <w:lang w:val="zh-CN"/>
        </w:rPr>
        <w:t>年下来，不仅不亏钱，还有盈余，人们称之为魔术先生。这位魔术先生的影子一直在我脑海萦绕。</w:t>
      </w:r>
      <w:r w:rsidRPr="00F50364">
        <w:rPr>
          <w:rFonts w:eastAsia="微软雅黑" w:hAnsiTheme="minorHAnsi" w:hint="eastAsia"/>
          <w:color w:val="000000"/>
          <w:szCs w:val="30"/>
          <w:lang w:val="zh-CN"/>
        </w:rPr>
        <w:t> </w:t>
      </w:r>
      <w:r w:rsidRPr="00F50364">
        <w:rPr>
          <w:rFonts w:eastAsia="微软雅黑" w:hAnsiTheme="minorHAnsi" w:hint="eastAsia"/>
          <w:color w:val="000000"/>
          <w:szCs w:val="30"/>
          <w:lang w:val="zh-CN"/>
        </w:rPr>
        <w:t>但在两年后我才真正理解了其中奥妙。其实只要方法得当，每个人都可以做魔术先生。</w:t>
      </w:r>
      <w:r w:rsidRPr="00F50364">
        <w:rPr>
          <w:rFonts w:eastAsia="微软雅黑" w:hAnsiTheme="minorHAnsi" w:hint="eastAsia"/>
          <w:color w:val="000000"/>
          <w:szCs w:val="30"/>
          <w:lang w:val="zh-CN"/>
        </w:rPr>
        <w:t> </w:t>
      </w:r>
    </w:p>
    <w:p w14:paraId="3F218AC5" w14:textId="018C3530"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50364">
        <w:rPr>
          <w:rFonts w:eastAsia="微软雅黑" w:hAnsiTheme="minorHAnsi" w:hint="eastAsia"/>
          <w:color w:val="000000"/>
          <w:szCs w:val="30"/>
          <w:lang w:val="zh-CN"/>
        </w:rPr>
        <w:t>什么样的方法呢？</w:t>
      </w:r>
    </w:p>
    <w:p w14:paraId="04D57831" w14:textId="77777777"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首先，魔术先生不必在</w:t>
      </w:r>
      <w:proofErr w:type="gramStart"/>
      <w:r w:rsidRPr="00FD4352">
        <w:rPr>
          <w:rFonts w:eastAsia="微软雅黑" w:hAnsiTheme="minorHAnsi" w:hint="eastAsia"/>
          <w:color w:val="000000"/>
          <w:szCs w:val="30"/>
          <w:lang w:val="zh-CN"/>
        </w:rPr>
        <w:t>掷币后马上</w:t>
      </w:r>
      <w:proofErr w:type="gramEnd"/>
      <w:r w:rsidRPr="00FD4352">
        <w:rPr>
          <w:rFonts w:eastAsia="微软雅黑" w:hAnsiTheme="minorHAnsi" w:hint="eastAsia"/>
          <w:color w:val="000000"/>
          <w:szCs w:val="30"/>
          <w:lang w:val="zh-CN"/>
        </w:rPr>
        <w:t>入场，而是先找到一个有效的支撑和阻力位，单子做进去后只要走反一破位就马上止损离场。如果</w:t>
      </w:r>
      <w:proofErr w:type="gramStart"/>
      <w:r w:rsidRPr="00FD4352">
        <w:rPr>
          <w:rFonts w:eastAsia="微软雅黑" w:hAnsiTheme="minorHAnsi" w:hint="eastAsia"/>
          <w:color w:val="000000"/>
          <w:szCs w:val="30"/>
          <w:lang w:val="zh-CN"/>
        </w:rPr>
        <w:t>做对</w:t>
      </w:r>
      <w:proofErr w:type="gramEnd"/>
      <w:r w:rsidRPr="00FD4352">
        <w:rPr>
          <w:rFonts w:eastAsia="微软雅黑" w:hAnsiTheme="minorHAnsi" w:hint="eastAsia"/>
          <w:color w:val="000000"/>
          <w:szCs w:val="30"/>
          <w:lang w:val="zh-CN"/>
        </w:rPr>
        <w:t>就把利润放开，使每次的赢利最少能弥补二次以上的亏损。</w:t>
      </w:r>
    </w:p>
    <w:p w14:paraId="0C70B45D"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5AC40EFA" w14:textId="77777777"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其次，还可以用每次持仓的轻重不同提高总体的胜率。</w:t>
      </w:r>
    </w:p>
    <w:p w14:paraId="2E7F79B1" w14:textId="77777777"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359AFCCB" w14:textId="7AE11C18"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第三，这样可以不受外界干扰。把对单率基本稳定在</w:t>
      </w:r>
      <w:r w:rsidRPr="00FD4352">
        <w:rPr>
          <w:rFonts w:eastAsia="微软雅黑" w:hAnsiTheme="minorHAnsi" w:hint="eastAsia"/>
          <w:color w:val="000000"/>
          <w:szCs w:val="30"/>
          <w:lang w:val="zh-CN"/>
        </w:rPr>
        <w:t>50%</w:t>
      </w:r>
      <w:r w:rsidRPr="00FD4352">
        <w:rPr>
          <w:rFonts w:eastAsia="微软雅黑" w:hAnsiTheme="minorHAnsi" w:hint="eastAsia"/>
          <w:color w:val="000000"/>
          <w:szCs w:val="30"/>
          <w:lang w:val="zh-CN"/>
        </w:rPr>
        <w:t> </w:t>
      </w:r>
      <w:r w:rsidRPr="00FD4352">
        <w:rPr>
          <w:rFonts w:eastAsia="微软雅黑" w:hAnsiTheme="minorHAnsi" w:hint="eastAsia"/>
          <w:color w:val="000000"/>
          <w:szCs w:val="30"/>
          <w:lang w:val="zh-CN"/>
        </w:rPr>
        <w:t>，这已比那些追涨</w:t>
      </w:r>
      <w:proofErr w:type="gramStart"/>
      <w:r w:rsidRPr="00FD4352">
        <w:rPr>
          <w:rFonts w:eastAsia="微软雅黑" w:hAnsiTheme="minorHAnsi" w:hint="eastAsia"/>
          <w:color w:val="000000"/>
          <w:szCs w:val="30"/>
          <w:lang w:val="zh-CN"/>
        </w:rPr>
        <w:t>杀跌对单</w:t>
      </w:r>
      <w:proofErr w:type="gramEnd"/>
      <w:r w:rsidRPr="00FD4352">
        <w:rPr>
          <w:rFonts w:eastAsia="微软雅黑" w:hAnsiTheme="minorHAnsi" w:hint="eastAsia"/>
          <w:color w:val="000000"/>
          <w:szCs w:val="30"/>
          <w:lang w:val="zh-CN"/>
        </w:rPr>
        <w:t>低于</w:t>
      </w:r>
      <w:r w:rsidRPr="00FD4352">
        <w:rPr>
          <w:rFonts w:eastAsia="微软雅黑" w:hAnsiTheme="minorHAnsi" w:hint="eastAsia"/>
          <w:color w:val="000000"/>
          <w:szCs w:val="30"/>
          <w:lang w:val="zh-CN"/>
        </w:rPr>
        <w:t>50%</w:t>
      </w:r>
      <w:r w:rsidRPr="00FD4352">
        <w:rPr>
          <w:rFonts w:eastAsia="微软雅黑" w:hAnsiTheme="minorHAnsi" w:hint="eastAsia"/>
          <w:color w:val="000000"/>
          <w:szCs w:val="30"/>
          <w:lang w:val="zh-CN"/>
        </w:rPr>
        <w:t>的人士高出一筹了。我们的判断总是受我们本身的生理和心理影响。状态好的时候可能还行，状态不好的时候其实还不如硬币的判断准确率高。回忆一下刚刚做过的一些单子，经常有人发出感慨，因为他的对单远远不足</w:t>
      </w:r>
      <w:r w:rsidRPr="00FD4352">
        <w:rPr>
          <w:rFonts w:eastAsia="微软雅黑" w:hAnsiTheme="minorHAnsi" w:hint="eastAsia"/>
          <w:color w:val="000000"/>
          <w:szCs w:val="30"/>
          <w:lang w:val="zh-CN"/>
        </w:rPr>
        <w:t>50%</w:t>
      </w:r>
      <w:r w:rsidRPr="00FD4352">
        <w:rPr>
          <w:rFonts w:eastAsia="微软雅黑" w:hAnsiTheme="minorHAnsi" w:hint="eastAsia"/>
          <w:color w:val="000000"/>
          <w:szCs w:val="30"/>
          <w:lang w:val="zh-CN"/>
        </w:rPr>
        <w:t>。</w:t>
      </w:r>
    </w:p>
    <w:p w14:paraId="15E0D87B" w14:textId="77777777"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第四，</w:t>
      </w:r>
      <w:proofErr w:type="gramStart"/>
      <w:r w:rsidRPr="00FD4352">
        <w:rPr>
          <w:rFonts w:eastAsia="微软雅黑" w:hAnsiTheme="minorHAnsi" w:hint="eastAsia"/>
          <w:color w:val="000000"/>
          <w:szCs w:val="30"/>
          <w:lang w:val="zh-CN"/>
        </w:rPr>
        <w:t>最</w:t>
      </w:r>
      <w:proofErr w:type="gramEnd"/>
      <w:r w:rsidRPr="00FD4352">
        <w:rPr>
          <w:rFonts w:eastAsia="微软雅黑" w:hAnsiTheme="minorHAnsi" w:hint="eastAsia"/>
          <w:color w:val="000000"/>
          <w:szCs w:val="30"/>
          <w:lang w:val="zh-CN"/>
        </w:rPr>
        <w:t>关键的是，做单并不是最主要的，处理单子的方法更是决定胜负的关键。我想，那位魔术先生一定是处理单子的高手，艺高人胆大，才能以外人看来潇洒随意的态度入市。别人看不懂关窍，在一旁讥笑。</w:t>
      </w:r>
      <w:r w:rsidRPr="00FD4352">
        <w:rPr>
          <w:rFonts w:eastAsia="微软雅黑" w:hAnsiTheme="minorHAnsi" w:hint="eastAsia"/>
          <w:color w:val="000000"/>
          <w:szCs w:val="30"/>
          <w:lang w:val="zh-CN"/>
        </w:rPr>
        <w:t> </w:t>
      </w:r>
      <w:r w:rsidRPr="00FD4352">
        <w:rPr>
          <w:rFonts w:eastAsia="微软雅黑" w:hAnsiTheme="minorHAnsi" w:hint="eastAsia"/>
          <w:color w:val="000000"/>
          <w:szCs w:val="30"/>
          <w:lang w:val="zh-CN"/>
        </w:rPr>
        <w:t>其实，他比那些讥笑他的人更深刻的理解了期货的内涵呀！</w:t>
      </w:r>
    </w:p>
    <w:p w14:paraId="6DDDAD43"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6C4CE796"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19、怎么理解你说的期货像足球像战争？</w:t>
      </w:r>
    </w:p>
    <w:p w14:paraId="5D5D5642"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5657A07" w14:textId="28FFC4A0"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期货市场非常独特，在我看来只有足球和战争两者与之有几分相像。</w:t>
      </w:r>
    </w:p>
    <w:p w14:paraId="3CBF0874" w14:textId="4CF3EE0F"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先说怎么像战争吧！</w:t>
      </w:r>
      <w:r w:rsidRPr="00FD4352">
        <w:rPr>
          <w:rFonts w:eastAsia="微软雅黑" w:hAnsiTheme="minorHAnsi" w:hint="eastAsia"/>
          <w:color w:val="000000"/>
          <w:szCs w:val="30"/>
          <w:lang w:val="zh-CN"/>
        </w:rPr>
        <w:t> </w:t>
      </w:r>
      <w:r w:rsidRPr="00FD4352">
        <w:rPr>
          <w:rFonts w:eastAsia="微软雅黑" w:hAnsiTheme="minorHAnsi" w:hint="eastAsia"/>
          <w:color w:val="000000"/>
          <w:szCs w:val="30"/>
          <w:lang w:val="zh-CN"/>
        </w:rPr>
        <w:t>首先，期货是人世间搏杀最激烈的金钱战场，每次都像战争一样，是激烈的短兵相接。</w:t>
      </w:r>
      <w:r w:rsidRPr="00FD4352">
        <w:rPr>
          <w:rFonts w:eastAsia="微软雅黑" w:hAnsiTheme="minorHAnsi" w:hint="eastAsia"/>
          <w:color w:val="000000"/>
          <w:szCs w:val="30"/>
          <w:lang w:val="zh-CN"/>
        </w:rPr>
        <w:t> </w:t>
      </w:r>
      <w:r w:rsidRPr="00FD4352">
        <w:rPr>
          <w:rFonts w:eastAsia="微软雅黑" w:hAnsiTheme="minorHAnsi" w:hint="eastAsia"/>
          <w:color w:val="000000"/>
          <w:szCs w:val="30"/>
          <w:lang w:val="zh-CN"/>
        </w:rPr>
        <w:t>其次，每一次都是新的挑战新的开始，以前的优异成绩不能对你有一丝一毫的帮助。你必须全力以赴接受新的挑战，以前的失败也不能注定你这次的一定不能获胜。第三，整个战争的胜利是由无数次大大小小的战斗组成</w:t>
      </w:r>
      <w:r w:rsidRPr="00FD4352">
        <w:rPr>
          <w:rFonts w:eastAsia="微软雅黑" w:hAnsiTheme="minorHAnsi" w:hint="eastAsia"/>
          <w:color w:val="000000"/>
          <w:szCs w:val="30"/>
          <w:lang w:val="zh-CN"/>
        </w:rPr>
        <w:t> </w:t>
      </w:r>
      <w:r w:rsidRPr="00FD4352">
        <w:rPr>
          <w:rFonts w:eastAsia="微软雅黑" w:hAnsiTheme="minorHAnsi" w:hint="eastAsia"/>
          <w:color w:val="000000"/>
          <w:szCs w:val="30"/>
          <w:lang w:val="zh-CN"/>
        </w:rPr>
        <w:t>。我们可以赢得战争，但永远不可能赢得所有的战斗，甚至有的战斗是我们必须主动放弃的。</w:t>
      </w:r>
    </w:p>
    <w:p w14:paraId="07B4240F"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4D805BA"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lastRenderedPageBreak/>
        <w:t>第四，真正意义的决定性的战役可能就是一两次，即使这一两次不能取得胜利，也万万不可固执地死拼而导致全军覆没。（前提是，胜利以盈利100%为目标）</w:t>
      </w:r>
    </w:p>
    <w:p w14:paraId="0E6085D8"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7FB57B5"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t>再说怎么像足球：每时每刻都可能发生奇迹，每时每刻都可能出现灭顶之灾。对于具体的每一次来说，再强的强队也可能失败，再弱的弱队也可能获胜。失败是不可避免的，最后的王者只是胜多负少，或者赢下了关键的比赛。</w:t>
      </w:r>
    </w:p>
    <w:p w14:paraId="706082FB" w14:textId="77777777"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A223BFC" w14:textId="2022D8BD" w:rsidR="00F50364" w:rsidRDefault="00F50364" w:rsidP="00F50364">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0、为什么</w:t>
      </w:r>
      <w:proofErr w:type="gramStart"/>
      <w:r>
        <w:rPr>
          <w:rStyle w:val="a4"/>
          <w:rFonts w:ascii="Microsoft YaHei UI" w:eastAsia="Microsoft YaHei UI" w:hAnsi="Microsoft YaHei UI" w:hint="eastAsia"/>
          <w:color w:val="FF4C00"/>
          <w:spacing w:val="30"/>
          <w:sz w:val="23"/>
          <w:szCs w:val="23"/>
        </w:rPr>
        <w:t>说从操盘</w:t>
      </w:r>
      <w:proofErr w:type="gramEnd"/>
      <w:r>
        <w:rPr>
          <w:rStyle w:val="a4"/>
          <w:rFonts w:ascii="Microsoft YaHei UI" w:eastAsia="Microsoft YaHei UI" w:hAnsi="Microsoft YaHei UI" w:hint="eastAsia"/>
          <w:color w:val="FF4C00"/>
          <w:spacing w:val="30"/>
          <w:sz w:val="23"/>
          <w:szCs w:val="23"/>
        </w:rPr>
        <w:t>手赔钱的单子更能看出他的水平？</w:t>
      </w:r>
    </w:p>
    <w:p w14:paraId="32977D1F" w14:textId="4500852C"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就</w:t>
      </w:r>
      <w:proofErr w:type="gramStart"/>
      <w:r w:rsidRPr="00FD4352">
        <w:rPr>
          <w:rFonts w:eastAsia="微软雅黑" w:hAnsiTheme="minorHAnsi" w:hint="eastAsia"/>
          <w:color w:val="000000"/>
          <w:szCs w:val="30"/>
          <w:lang w:val="zh-CN"/>
        </w:rPr>
        <w:t>象</w:t>
      </w:r>
      <w:proofErr w:type="gramEnd"/>
      <w:r w:rsidRPr="00FD4352">
        <w:rPr>
          <w:rFonts w:eastAsia="微软雅黑" w:hAnsiTheme="minorHAnsi" w:hint="eastAsia"/>
          <w:color w:val="000000"/>
          <w:szCs w:val="30"/>
          <w:lang w:val="zh-CN"/>
        </w:rPr>
        <w:t>我们从一个人所犯错误更能看出一个人的人品一样，从一个操盘手赔钱的单子更能看出一个人的水平？为什么？</w:t>
      </w:r>
    </w:p>
    <w:p w14:paraId="581651F1" w14:textId="4001CD04"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首先，期货的第一要义是控制风险，从亏钱的单子我们能看出他的风险是如何控制的。是赌博似的放开？是稳健冷静的？还是拼搏激情式的？是全局战略式的？还是殊死巷战式的？</w:t>
      </w:r>
      <w:r w:rsidRPr="00FD4352">
        <w:rPr>
          <w:rFonts w:eastAsia="微软雅黑" w:hAnsiTheme="minorHAnsi" w:hint="eastAsia"/>
          <w:color w:val="000000"/>
          <w:szCs w:val="30"/>
          <w:lang w:val="zh-CN"/>
        </w:rPr>
        <w:t> </w:t>
      </w:r>
    </w:p>
    <w:p w14:paraId="6B526C54" w14:textId="77777777" w:rsidR="00F50364" w:rsidRPr="00FD4352" w:rsidRDefault="00F50364" w:rsidP="00F50364">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FD4352">
        <w:rPr>
          <w:rFonts w:eastAsia="微软雅黑" w:hAnsiTheme="minorHAnsi" w:hint="eastAsia"/>
          <w:color w:val="000000"/>
          <w:szCs w:val="30"/>
          <w:lang w:val="zh-CN"/>
        </w:rPr>
        <w:t>其次，从单子上可看出他是在哪一轮行情的哪个部位亏损的，是不是值得一搏的行情？是顺势还是逆势？是主动坚决地止损出场，是被动的资金已无力支持，还是在剧烈的行情起伏中心理崩溃而仓皇退场？</w:t>
      </w:r>
    </w:p>
    <w:p w14:paraId="233F5F65" w14:textId="0259A12D" w:rsidR="00930758" w:rsidRPr="00F50364" w:rsidRDefault="00930758" w:rsidP="00930758">
      <w:pPr>
        <w:pStyle w:val="a3"/>
        <w:shd w:val="clear" w:color="auto" w:fill="FFFFFF"/>
        <w:spacing w:before="0" w:beforeAutospacing="0" w:after="0" w:afterAutospacing="0" w:line="408" w:lineRule="atLeast"/>
        <w:jc w:val="both"/>
        <w:rPr>
          <w:rFonts w:eastAsia="微软雅黑" w:hAnsiTheme="minorHAnsi" w:hint="eastAsia"/>
          <w:color w:val="000000"/>
          <w:szCs w:val="30"/>
        </w:rPr>
      </w:pPr>
    </w:p>
    <w:p w14:paraId="74574152" w14:textId="61ACB34B" w:rsidR="00125B90" w:rsidRDefault="00930758"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color w:val="FF4C00"/>
          <w:spacing w:val="30"/>
          <w:sz w:val="23"/>
          <w:szCs w:val="23"/>
        </w:rPr>
        <w:br/>
      </w:r>
      <w:r>
        <w:rPr>
          <w:rStyle w:val="a4"/>
          <w:rFonts w:ascii="Microsoft YaHei UI" w:eastAsia="Microsoft YaHei UI" w:hAnsi="Microsoft YaHei UI"/>
          <w:color w:val="FF4C00"/>
          <w:spacing w:val="30"/>
          <w:sz w:val="23"/>
          <w:szCs w:val="23"/>
        </w:rPr>
        <w:br/>
      </w:r>
      <w:r w:rsidR="00125B90">
        <w:rPr>
          <w:rStyle w:val="a4"/>
          <w:rFonts w:ascii="Microsoft YaHei UI" w:eastAsia="Microsoft YaHei UI" w:hAnsi="Microsoft YaHei UI" w:hint="eastAsia"/>
          <w:color w:val="FF4C00"/>
          <w:spacing w:val="30"/>
          <w:sz w:val="23"/>
          <w:szCs w:val="23"/>
        </w:rPr>
        <w:t>21、为什么不</w:t>
      </w:r>
      <w:proofErr w:type="gramStart"/>
      <w:r w:rsidR="00125B90">
        <w:rPr>
          <w:rStyle w:val="a4"/>
          <w:rFonts w:ascii="Microsoft YaHei UI" w:eastAsia="Microsoft YaHei UI" w:hAnsi="Microsoft YaHei UI" w:hint="eastAsia"/>
          <w:color w:val="FF4C00"/>
          <w:spacing w:val="30"/>
          <w:sz w:val="23"/>
          <w:szCs w:val="23"/>
        </w:rPr>
        <w:t>可逆市</w:t>
      </w:r>
      <w:proofErr w:type="gramEnd"/>
      <w:r w:rsidR="00125B90">
        <w:rPr>
          <w:rStyle w:val="a4"/>
          <w:rFonts w:ascii="Microsoft YaHei UI" w:eastAsia="Microsoft YaHei UI" w:hAnsi="Microsoft YaHei UI" w:hint="eastAsia"/>
          <w:color w:val="FF4C00"/>
          <w:spacing w:val="30"/>
          <w:sz w:val="23"/>
          <w:szCs w:val="23"/>
        </w:rPr>
        <w:t>加仓？</w:t>
      </w:r>
    </w:p>
    <w:p w14:paraId="13D195FE" w14:textId="2C6A0416" w:rsidR="00125B90" w:rsidRDefault="00125B90" w:rsidP="00125B90">
      <w:pPr>
        <w:pStyle w:val="a3"/>
        <w:shd w:val="clear" w:color="auto" w:fill="FFFFFF"/>
        <w:spacing w:before="0" w:beforeAutospacing="0" w:after="0" w:afterAutospacing="0" w:line="408" w:lineRule="atLeast"/>
        <w:jc w:val="both"/>
        <w:rPr>
          <w:rFonts w:eastAsia="微软雅黑" w:hAnsiTheme="minorHAnsi"/>
          <w:color w:val="000000"/>
          <w:szCs w:val="30"/>
          <w:lang w:val="zh-CN"/>
        </w:rPr>
      </w:pPr>
      <w:r w:rsidRPr="00930758">
        <w:rPr>
          <w:rFonts w:eastAsia="微软雅黑" w:hAnsiTheme="minorHAnsi" w:hint="eastAsia"/>
          <w:color w:val="000000"/>
          <w:szCs w:val="30"/>
          <w:lang w:val="zh-CN"/>
        </w:rPr>
        <w:lastRenderedPageBreak/>
        <w:t>以前讲的太多了，见得也太多了。为什么强调不能逆市加仓呢？我现在举一个现货的例子：如果你在一个不熟悉的环境尝试着开一家小商店，一开始也是苦心经营，做出了各种努力，尚可不亏不赚。可有一天情况急转直下，每天大把的赔钱（即期货市场上的行情突然走反</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这时你会怎么做？你</w:t>
      </w:r>
      <w:proofErr w:type="gramStart"/>
      <w:r w:rsidRPr="00930758">
        <w:rPr>
          <w:rFonts w:eastAsia="微软雅黑" w:hAnsiTheme="minorHAnsi" w:hint="eastAsia"/>
          <w:color w:val="000000"/>
          <w:szCs w:val="30"/>
          <w:lang w:val="zh-CN"/>
        </w:rPr>
        <w:t>会嫌赔的</w:t>
      </w:r>
      <w:proofErr w:type="gramEnd"/>
      <w:r w:rsidRPr="00930758">
        <w:rPr>
          <w:rFonts w:eastAsia="微软雅黑" w:hAnsiTheme="minorHAnsi" w:hint="eastAsia"/>
          <w:color w:val="000000"/>
          <w:szCs w:val="30"/>
          <w:lang w:val="zh-CN"/>
        </w:rPr>
        <w:t>钱少</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再开一家甚至几家一模一样的商店，争取以双倍甚至多倍的速度赔钱吗？</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显然不会！可你在期货市场就是在这么做呀：逆市加仓！</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这个现货比喻还不能让我们明白为什么说“逆市加仓，取死之道”吗？！</w:t>
      </w:r>
    </w:p>
    <w:p w14:paraId="7A2B94F5" w14:textId="77777777" w:rsidR="00930758" w:rsidRPr="00930758" w:rsidRDefault="00930758"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79E4F963" w14:textId="11114814"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2、为什么顺势可加仓？</w:t>
      </w:r>
    </w:p>
    <w:p w14:paraId="60403B6E" w14:textId="77777777" w:rsidR="00125B90" w:rsidRPr="00930758"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t>为什么加仓方式只可用正金字塔型，而</w:t>
      </w:r>
      <w:proofErr w:type="gramStart"/>
      <w:r w:rsidRPr="00930758">
        <w:rPr>
          <w:rFonts w:eastAsia="微软雅黑" w:hAnsiTheme="minorHAnsi" w:hint="eastAsia"/>
          <w:color w:val="000000"/>
          <w:szCs w:val="30"/>
          <w:lang w:val="zh-CN"/>
        </w:rPr>
        <w:t>不</w:t>
      </w:r>
      <w:proofErr w:type="gramEnd"/>
      <w:r w:rsidRPr="00930758">
        <w:rPr>
          <w:rFonts w:eastAsia="微软雅黑" w:hAnsiTheme="minorHAnsi" w:hint="eastAsia"/>
          <w:color w:val="000000"/>
          <w:szCs w:val="30"/>
          <w:lang w:val="zh-CN"/>
        </w:rPr>
        <w:t>可用倒金字塔型？顺势加仓还可用上一个开店的比喻来说明。如果商店颇有赢利，甚至超过了预期，我们的一般做法当然是增加投资甚至再开一家。用正金字塔的方式逐步增加</w:t>
      </w:r>
      <w:proofErr w:type="gramStart"/>
      <w:r w:rsidRPr="00930758">
        <w:rPr>
          <w:rFonts w:eastAsia="微软雅黑" w:hAnsiTheme="minorHAnsi" w:hint="eastAsia"/>
          <w:color w:val="000000"/>
          <w:szCs w:val="30"/>
          <w:lang w:val="zh-CN"/>
        </w:rPr>
        <w:t>仓位</w:t>
      </w:r>
      <w:proofErr w:type="gramEnd"/>
      <w:r w:rsidRPr="00930758">
        <w:rPr>
          <w:rFonts w:eastAsia="微软雅黑" w:hAnsiTheme="minorHAnsi" w:hint="eastAsia"/>
          <w:color w:val="000000"/>
          <w:szCs w:val="30"/>
          <w:lang w:val="zh-CN"/>
        </w:rPr>
        <w:t>，首先是出于稳健的、不应使赢利变为亏损的考虑。因为尽管前期已进场的单子略有赢利，可你新进的单子还是风险无限，是个未知数。如果你的新单比赢利的单量还大一倍甚至几倍的话，那么一个小幅震动可能就要使账面变为亏损。赢利的单子刹时变为亏损，这时变化的就不仅是</w:t>
      </w:r>
      <w:proofErr w:type="gramStart"/>
      <w:r w:rsidRPr="00930758">
        <w:rPr>
          <w:rFonts w:eastAsia="微软雅黑" w:hAnsiTheme="minorHAnsi" w:hint="eastAsia"/>
          <w:color w:val="000000"/>
          <w:szCs w:val="30"/>
          <w:lang w:val="zh-CN"/>
        </w:rPr>
        <w:t>帐面</w:t>
      </w:r>
      <w:proofErr w:type="gramEnd"/>
      <w:r w:rsidRPr="00930758">
        <w:rPr>
          <w:rFonts w:eastAsia="微软雅黑" w:hAnsiTheme="minorHAnsi" w:hint="eastAsia"/>
          <w:color w:val="000000"/>
          <w:szCs w:val="30"/>
          <w:lang w:val="zh-CN"/>
        </w:rPr>
        <w:t>，还有你的心态呀！这毫无疑问首先会影响你的市场感觉，严重的话会大大影响你的冷静和理智，在下一轮的较量之前，心理上你已先输一筹了。请记住，先期入市的单子不是去刺探行情的侦察兵，也不是主力部队，而是事关战争胜负却又随时可能需要增援的先头部队。</w:t>
      </w:r>
    </w:p>
    <w:p w14:paraId="56235377"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94B9E85" w14:textId="6AC7E10B"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3、模拟做单做的很好，可一入市感觉就很不一样，总是出错。</w:t>
      </w:r>
    </w:p>
    <w:p w14:paraId="550D14D4" w14:textId="77777777" w:rsidR="00125B90" w:rsidRPr="00930758"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930758">
        <w:rPr>
          <w:rFonts w:eastAsia="微软雅黑" w:hAnsiTheme="minorHAnsi" w:hint="eastAsia"/>
          <w:color w:val="000000"/>
          <w:szCs w:val="30"/>
          <w:lang w:val="zh-CN"/>
        </w:rPr>
        <w:lastRenderedPageBreak/>
        <w:t>这是什么原因？模拟单也不是每个人都可以作的很好的，模拟单作的好说明你在行情的分析判断上还是把握的不错的，还是有一些心得，找到了一些感觉。但是，模拟作单还是和实际操作有着很大的不同的。首先，模拟作</w:t>
      </w:r>
      <w:proofErr w:type="gramStart"/>
      <w:r w:rsidRPr="00930758">
        <w:rPr>
          <w:rFonts w:eastAsia="微软雅黑" w:hAnsiTheme="minorHAnsi" w:hint="eastAsia"/>
          <w:color w:val="000000"/>
          <w:szCs w:val="30"/>
          <w:lang w:val="zh-CN"/>
        </w:rPr>
        <w:t>单本身</w:t>
      </w:r>
      <w:proofErr w:type="gramEnd"/>
      <w:r w:rsidRPr="00930758">
        <w:rPr>
          <w:rFonts w:eastAsia="微软雅黑" w:hAnsiTheme="minorHAnsi" w:hint="eastAsia"/>
          <w:color w:val="000000"/>
          <w:szCs w:val="30"/>
          <w:lang w:val="zh-CN"/>
        </w:rPr>
        <w:t>就是确确实实百分之百的游戏，自然是游戏心态，是我们应该在临战状态追求的最佳心态。但是，一旦资金入市，真枪实弹争夺拼杀的话就大为不同了，从理论上讲，本来可以更充分调动我们的潜能，但就像许多缺乏大赛经验的运动员一样，一旦真的面对渴盼已久的荣誉时，巨大的压力却扭曲了心理。其次，模拟做单基本上是怎么判断的大势就怎么做单，不会斤斤计较价位，而实际操作中往往因为价位的计较而错失进市和出市良机。其三</w:t>
      </w:r>
      <w:r w:rsidRPr="00930758">
        <w:rPr>
          <w:rFonts w:eastAsia="微软雅黑" w:hAnsiTheme="minorHAnsi" w:hint="eastAsia"/>
          <w:color w:val="000000"/>
          <w:szCs w:val="30"/>
          <w:lang w:val="zh-CN"/>
        </w:rPr>
        <w:t> </w:t>
      </w:r>
      <w:r w:rsidRPr="00930758">
        <w:rPr>
          <w:rFonts w:eastAsia="微软雅黑" w:hAnsiTheme="minorHAnsi" w:hint="eastAsia"/>
          <w:color w:val="000000"/>
          <w:szCs w:val="30"/>
          <w:lang w:val="zh-CN"/>
        </w:rPr>
        <w:t>尤其是涉及到止</w:t>
      </w:r>
      <w:proofErr w:type="gramStart"/>
      <w:r w:rsidRPr="00930758">
        <w:rPr>
          <w:rFonts w:eastAsia="微软雅黑" w:hAnsiTheme="minorHAnsi" w:hint="eastAsia"/>
          <w:color w:val="000000"/>
          <w:szCs w:val="30"/>
          <w:lang w:val="zh-CN"/>
        </w:rPr>
        <w:t>损问题</w:t>
      </w:r>
      <w:proofErr w:type="gramEnd"/>
      <w:r w:rsidRPr="00930758">
        <w:rPr>
          <w:rFonts w:eastAsia="微软雅黑" w:hAnsiTheme="minorHAnsi" w:hint="eastAsia"/>
          <w:color w:val="000000"/>
          <w:szCs w:val="30"/>
          <w:lang w:val="zh-CN"/>
        </w:rPr>
        <w:t>时这种差距更加明显。模拟做单很容易执行壮士断臂的止损理论，可在实际操作中面对若干金钱的一刀砍下，能否以平和的心态和果断的指令完成，正是摆在每个初入期货市场的人面前一道极其重要而严肃的课题。</w:t>
      </w:r>
    </w:p>
    <w:p w14:paraId="7721833C"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64F9A94" w14:textId="5B632F2B"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4、为什么说没有短线长线之分？</w:t>
      </w:r>
    </w:p>
    <w:p w14:paraId="26EA036C"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有人说“我喜欢做短线，从来不做长线”也有人相反自称只做长线。也有人问我做长线还是短线，我听了却总觉有些滑稽，甚至有几分不快我就回答：也不做长线也不做短线。这总是让对方很诧异。我就说，在我看来没有这种分别，我既没想过要做长线也没想做短线，只想挣钱。听起来</w:t>
      </w:r>
      <w:proofErr w:type="gramStart"/>
      <w:r w:rsidRPr="002B7173">
        <w:rPr>
          <w:rFonts w:eastAsia="微软雅黑" w:hAnsiTheme="minorHAnsi" w:hint="eastAsia"/>
          <w:color w:val="000000"/>
          <w:szCs w:val="30"/>
          <w:lang w:val="zh-CN"/>
        </w:rPr>
        <w:t>好象</w:t>
      </w:r>
      <w:proofErr w:type="gramEnd"/>
      <w:r w:rsidRPr="002B7173">
        <w:rPr>
          <w:rFonts w:eastAsia="微软雅黑" w:hAnsiTheme="minorHAnsi" w:hint="eastAsia"/>
          <w:color w:val="000000"/>
          <w:szCs w:val="30"/>
          <w:lang w:val="zh-CN"/>
        </w:rPr>
        <w:t>有些矫情，其中却大有道理。</w:t>
      </w:r>
    </w:p>
    <w:p w14:paraId="7A921009"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为什么这么说呢？因为所谓的长线短线是以你的一张交易单子在场内的滞留时间而言难道你做单的目的就是要在场内停留时间长或短吗？难道不是为了赚钱吗？！每张交易单在场内的滞留时间肯定是长短不同。但难道那是你</w:t>
      </w:r>
      <w:proofErr w:type="gramStart"/>
      <w:r w:rsidRPr="002B7173">
        <w:rPr>
          <w:rFonts w:eastAsia="微软雅黑" w:hAnsiTheme="minorHAnsi" w:hint="eastAsia"/>
          <w:color w:val="000000"/>
          <w:szCs w:val="30"/>
          <w:lang w:val="zh-CN"/>
        </w:rPr>
        <w:t>提前想</w:t>
      </w:r>
      <w:proofErr w:type="gramEnd"/>
      <w:r w:rsidRPr="002B7173">
        <w:rPr>
          <w:rFonts w:eastAsia="微软雅黑" w:hAnsiTheme="minorHAnsi" w:hint="eastAsia"/>
          <w:color w:val="000000"/>
          <w:szCs w:val="30"/>
          <w:lang w:val="zh-CN"/>
        </w:rPr>
        <w:t>好的计划吗</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我是有的单子刚进去不久就平仓离场，让那些人看来大概是短线</w:t>
      </w:r>
      <w:r w:rsidRPr="002B7173">
        <w:rPr>
          <w:rFonts w:eastAsia="微软雅黑" w:hAnsiTheme="minorHAnsi" w:hint="eastAsia"/>
          <w:color w:val="000000"/>
          <w:szCs w:val="30"/>
          <w:lang w:val="zh-CN"/>
        </w:rPr>
        <w:lastRenderedPageBreak/>
        <w:t>吧？</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但我那只是感觉不妙，要离场观望。可不是我想要这样，而是市场迫使我这样，我更不会喜欢。</w:t>
      </w:r>
    </w:p>
    <w:p w14:paraId="507E2640"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我也曾有一张单子拿了</w:t>
      </w:r>
      <w:r w:rsidRPr="002B7173">
        <w:rPr>
          <w:rFonts w:eastAsia="微软雅黑" w:hAnsiTheme="minorHAnsi" w:hint="eastAsia"/>
          <w:color w:val="000000"/>
          <w:szCs w:val="30"/>
          <w:lang w:val="zh-CN"/>
        </w:rPr>
        <w:t>20</w:t>
      </w:r>
      <w:r w:rsidRPr="002B7173">
        <w:rPr>
          <w:rFonts w:eastAsia="微软雅黑" w:hAnsiTheme="minorHAnsi" w:hint="eastAsia"/>
          <w:color w:val="000000"/>
          <w:szCs w:val="30"/>
          <w:lang w:val="zh-CN"/>
        </w:rPr>
        <w:t>个交易日，前后一个月时间。这是我记忆中最长的一次，大概在许多人看来这该叫长线了吧？可这也不是我想拿这么长时间。而是我认为要到来的大势迟迟未到，害得我苦等了一个多月。期间行情上下震荡，时亏时赢，让我心理承受着巨大压力。这可不是我希望那样，我当然希望行情早一天出现。所以说我从来没想过要做长线或短线，我只想要赚到大钱。</w:t>
      </w:r>
    </w:p>
    <w:p w14:paraId="128E3E31"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我从来不敢把期货当游戏来看，不敢提前想要在这里玩什么花样！长线短线也许用到股票市场还可以，你看好一个企业，买入他的股票长期持有也许可叫长线。即使短期亏损</w:t>
      </w:r>
      <w:r w:rsidRPr="002B7173">
        <w:rPr>
          <w:rFonts w:eastAsia="微软雅黑" w:hAnsiTheme="minorHAnsi" w:hint="eastAsia"/>
          <w:color w:val="000000"/>
          <w:szCs w:val="30"/>
          <w:lang w:val="zh-CN"/>
        </w:rPr>
        <w:t>30%</w:t>
      </w:r>
      <w:r w:rsidRPr="002B7173">
        <w:rPr>
          <w:rFonts w:eastAsia="微软雅黑" w:hAnsiTheme="minorHAnsi" w:hint="eastAsia"/>
          <w:color w:val="000000"/>
          <w:szCs w:val="30"/>
          <w:lang w:val="zh-CN"/>
        </w:rPr>
        <w:t>甚至更多也没关系。可期货就不行，你如果死抱着亏损的单子试试，期价下跌</w:t>
      </w:r>
      <w:r w:rsidRPr="002B7173">
        <w:rPr>
          <w:rFonts w:eastAsia="微软雅黑" w:hAnsiTheme="minorHAnsi" w:hint="eastAsia"/>
          <w:color w:val="000000"/>
          <w:szCs w:val="30"/>
          <w:lang w:val="zh-CN"/>
        </w:rPr>
        <w:t>20%</w:t>
      </w:r>
      <w:r w:rsidRPr="002B7173">
        <w:rPr>
          <w:rFonts w:eastAsia="微软雅黑" w:hAnsiTheme="minorHAnsi" w:hint="eastAsia"/>
          <w:color w:val="000000"/>
          <w:szCs w:val="30"/>
          <w:lang w:val="zh-CN"/>
        </w:rPr>
        <w:t>没让你</w:t>
      </w:r>
      <w:proofErr w:type="gramStart"/>
      <w:r w:rsidRPr="002B7173">
        <w:rPr>
          <w:rFonts w:eastAsia="微软雅黑" w:hAnsiTheme="minorHAnsi" w:hint="eastAsia"/>
          <w:color w:val="000000"/>
          <w:szCs w:val="30"/>
          <w:lang w:val="zh-CN"/>
        </w:rPr>
        <w:t>穿仓就已</w:t>
      </w:r>
      <w:proofErr w:type="gramEnd"/>
      <w:r w:rsidRPr="002B7173">
        <w:rPr>
          <w:rFonts w:eastAsia="微软雅黑" w:hAnsiTheme="minorHAnsi" w:hint="eastAsia"/>
          <w:color w:val="000000"/>
          <w:szCs w:val="30"/>
          <w:lang w:val="zh-CN"/>
        </w:rPr>
        <w:t>万幸了，况且大多期货品种还有一个交割期限。</w:t>
      </w:r>
    </w:p>
    <w:p w14:paraId="45F41A3F" w14:textId="0715710C"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遗憾的是许多自称做长线的人往往是行情做反又固执地不肯认赔离场，以做长线作为托词和心理安慰。许多自称做短线的人是因为没有有效的控制风险的技巧而被市场的风险吓破了胆。或者是没有认识到期货就是虎口夺宝的高风险高利润的行业，而可笑的为在虎口拣几个芝麻，而频繁地身临险境。这样葬身虎口只是早一天晚一天的事啊！那时，你就知道拣的那些芝麻加到一起也不能为你赎身呀！</w:t>
      </w:r>
    </w:p>
    <w:p w14:paraId="409FACB1"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437E8850" w14:textId="5E9A2AA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5、你是从来不做回调的行情吗？</w:t>
      </w:r>
    </w:p>
    <w:p w14:paraId="68402FD7"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为什么？在这方面吃过亏吗？是的，我从来不做回调的行情。具体地说，我从来不在大势看涨时</w:t>
      </w:r>
      <w:proofErr w:type="gramStart"/>
      <w:r w:rsidRPr="002B7173">
        <w:rPr>
          <w:rFonts w:eastAsia="微软雅黑" w:hAnsiTheme="minorHAnsi" w:hint="eastAsia"/>
          <w:color w:val="000000"/>
          <w:szCs w:val="30"/>
          <w:lang w:val="zh-CN"/>
        </w:rPr>
        <w:t>借行情</w:t>
      </w:r>
      <w:proofErr w:type="gramEnd"/>
      <w:r w:rsidRPr="002B7173">
        <w:rPr>
          <w:rFonts w:eastAsia="微软雅黑" w:hAnsiTheme="minorHAnsi" w:hint="eastAsia"/>
          <w:color w:val="000000"/>
          <w:szCs w:val="30"/>
          <w:lang w:val="zh-CN"/>
        </w:rPr>
        <w:t>回调之机跟进空单；也从不在大势看跌时借反弹之机跟进多单。为什么呢？一方面跟我的永远不赚小钱的期货理念有关。因为回调的幅度</w:t>
      </w:r>
      <w:r w:rsidRPr="002B7173">
        <w:rPr>
          <w:rFonts w:eastAsia="微软雅黑" w:hAnsiTheme="minorHAnsi" w:hint="eastAsia"/>
          <w:color w:val="000000"/>
          <w:szCs w:val="30"/>
          <w:lang w:val="zh-CN"/>
        </w:rPr>
        <w:lastRenderedPageBreak/>
        <w:t>一般不会太大。二方面我不想让和大势相反的单子影响我的思路，动摇我的判断。因为，既然做进去单子肯定希望行情朝你的方向更多的发展。比如，大势看涨，在回调时你跟进空单。这时，你肯定希望行情以更大的力度向下发展，这是常情。即使遇到支撑价位也希望能击穿之继续向下发展，此时你的希望已经与你的大势判断相反，你就喜欢听到看到行情下跌的迹象，是不是大势的判断已动摇。事实证明，因为抢反弹而不能及时跳出而被大势紧紧套牢的人不在少数正可谓“因小失大”。我在这方面没有吃过亏，但我眼睁睁看到无数的人吃亏，我也就引以为戒了。幸运的是，在我做单之前已观察好几个月了。没错，期货市场是双程路，涨跌都可赚钱。但是也可双程赔钱呀！我看到更多的还是双程赔钱的例子。期货就是赢在概率，我不想</w:t>
      </w:r>
      <w:proofErr w:type="gramStart"/>
      <w:r w:rsidRPr="002B7173">
        <w:rPr>
          <w:rFonts w:eastAsia="微软雅黑" w:hAnsiTheme="minorHAnsi" w:hint="eastAsia"/>
          <w:color w:val="000000"/>
          <w:szCs w:val="30"/>
          <w:lang w:val="zh-CN"/>
        </w:rPr>
        <w:t>加入双赔的</w:t>
      </w:r>
      <w:proofErr w:type="gramEnd"/>
      <w:r w:rsidRPr="002B7173">
        <w:rPr>
          <w:rFonts w:eastAsia="微软雅黑" w:hAnsiTheme="minorHAnsi" w:hint="eastAsia"/>
          <w:color w:val="000000"/>
          <w:szCs w:val="30"/>
          <w:lang w:val="zh-CN"/>
        </w:rPr>
        <w:t>行列宁而可放弃双赢的高明，是一种低调心态。有人看到我在一个长期行情中一直做多单，总是在找支撑作多，就笑我不会做空；或总找阻力做空，笑我不会做多。我笑笑不答，他们哪里知道我有自己的考虑。我的性格喜欢简单明了，不适宜那么做，别人怎么做我不反对。</w:t>
      </w:r>
    </w:p>
    <w:p w14:paraId="7AC65738"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5A2D8CBB" w14:textId="4B5D8A94"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6、你喜欢做什么样的行情？</w:t>
      </w:r>
    </w:p>
    <w:p w14:paraId="207CD89F"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喜欢剧烈的行情；单边势的上升下跌行情；突破密集区后的强劲走势；不断突破历史高点和低点而让所有人关注的行情。我从不惧怕任何所谓“非理性”行情，只有我不喜欢做的或不值得一做的行情。不喜欢牛皮整理行情，从以前的操盘看也不太喜欢和擅长在一定幅度的箱形整理中来回炒作。</w:t>
      </w:r>
    </w:p>
    <w:p w14:paraId="708F1ACF"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D04693E"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95FEA27" w14:textId="681010B3"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7、你喜欢做什么品种？</w:t>
      </w:r>
    </w:p>
    <w:p w14:paraId="2FA6A639"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lastRenderedPageBreak/>
        <w:t>总是某个品种的某段行情给我留下深刻印象，我不太理解技术派</w:t>
      </w:r>
      <w:proofErr w:type="gramStart"/>
      <w:r w:rsidRPr="002B7173">
        <w:rPr>
          <w:rFonts w:eastAsia="微软雅黑" w:hAnsiTheme="minorHAnsi" w:hint="eastAsia"/>
          <w:color w:val="000000"/>
          <w:szCs w:val="30"/>
          <w:lang w:val="zh-CN"/>
        </w:rPr>
        <w:t>擦盘手专门</w:t>
      </w:r>
      <w:proofErr w:type="gramEnd"/>
      <w:r w:rsidRPr="002B7173">
        <w:rPr>
          <w:rFonts w:eastAsia="微软雅黑" w:hAnsiTheme="minorHAnsi" w:hint="eastAsia"/>
          <w:color w:val="000000"/>
          <w:szCs w:val="30"/>
          <w:lang w:val="zh-CN"/>
        </w:rPr>
        <w:t>做什么样的品种。我认为与其挑选品种还不如专从不同品种中挑出类似的行情做，也许这样更有可操作性。因为任何品种都有不适合或不值得一做的行情，而任何品种又都会有所有的行情种类出现。总体来说，我还是属于技术派的操盘手法，品种对我来说没什么大的区别，哪个品种有行情就做哪个。</w:t>
      </w:r>
    </w:p>
    <w:p w14:paraId="677F408F"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77F4670" w14:textId="21A23D22"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28、为什么说场外也是搏杀？</w:t>
      </w:r>
    </w:p>
    <w:p w14:paraId="38BDFC12"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有的人开户后</w:t>
      </w:r>
      <w:proofErr w:type="gramStart"/>
      <w:r w:rsidRPr="002B7173">
        <w:rPr>
          <w:rFonts w:eastAsia="微软雅黑" w:hAnsiTheme="minorHAnsi" w:hint="eastAsia"/>
          <w:color w:val="000000"/>
          <w:szCs w:val="30"/>
          <w:lang w:val="zh-CN"/>
        </w:rPr>
        <w:t>匆匆下</w:t>
      </w:r>
      <w:proofErr w:type="gramEnd"/>
      <w:r w:rsidRPr="002B7173">
        <w:rPr>
          <w:rFonts w:eastAsia="微软雅黑" w:hAnsiTheme="minorHAnsi" w:hint="eastAsia"/>
          <w:color w:val="000000"/>
          <w:szCs w:val="30"/>
          <w:lang w:val="zh-CN"/>
        </w:rPr>
        <w:t>一张单子，然后再焦急的等待行情的发展。其实</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这样就已经先失了一招。为什么呢？</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因为你没有耐心的等待一个最佳的入市机会。俗话说“万事开头难”</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你入市的第一张单和第一次交易是否盈利，对你全局的胜负和心态都有很大影响。你应在场外冷静地观察冷静的判断最后做出谨慎的选择，这就需要耐心和对期货正确的认识。</w:t>
      </w:r>
      <w:r w:rsidRPr="002B7173">
        <w:rPr>
          <w:rFonts w:eastAsia="微软雅黑" w:hAnsiTheme="minorHAnsi" w:hint="eastAsia"/>
          <w:color w:val="000000"/>
          <w:szCs w:val="30"/>
          <w:lang w:val="zh-CN"/>
        </w:rPr>
        <w:t> </w:t>
      </w:r>
    </w:p>
    <w:p w14:paraId="6B7C2005"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不要认为</w:t>
      </w:r>
      <w:proofErr w:type="gramStart"/>
      <w:r w:rsidRPr="002B7173">
        <w:rPr>
          <w:rFonts w:eastAsia="微软雅黑" w:hAnsiTheme="minorHAnsi" w:hint="eastAsia"/>
          <w:color w:val="000000"/>
          <w:szCs w:val="30"/>
          <w:lang w:val="zh-CN"/>
        </w:rPr>
        <w:t>没入市</w:t>
      </w:r>
      <w:proofErr w:type="gramEnd"/>
      <w:r w:rsidRPr="002B7173">
        <w:rPr>
          <w:rFonts w:eastAsia="微软雅黑" w:hAnsiTheme="minorHAnsi" w:hint="eastAsia"/>
          <w:color w:val="000000"/>
          <w:szCs w:val="30"/>
          <w:lang w:val="zh-CN"/>
        </w:rPr>
        <w:t>就不算做期货，期货市场就是智慧和心理的较量，你站到屏幕前就已经开始和市场斗智斗勇了。</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你识破了一个陷阱而</w:t>
      </w:r>
      <w:proofErr w:type="gramStart"/>
      <w:r w:rsidRPr="002B7173">
        <w:rPr>
          <w:rFonts w:eastAsia="微软雅黑" w:hAnsiTheme="minorHAnsi" w:hint="eastAsia"/>
          <w:color w:val="000000"/>
          <w:szCs w:val="30"/>
          <w:lang w:val="zh-CN"/>
        </w:rPr>
        <w:t>没入市</w:t>
      </w:r>
      <w:proofErr w:type="gramEnd"/>
      <w:r w:rsidRPr="002B7173">
        <w:rPr>
          <w:rFonts w:eastAsia="微软雅黑" w:hAnsiTheme="minorHAnsi" w:hint="eastAsia"/>
          <w:color w:val="000000"/>
          <w:szCs w:val="30"/>
          <w:lang w:val="zh-CN"/>
        </w:rPr>
        <w:t>就是一个胜利；你对一个涨势有信心却还有点怀疑而耐心等待了一会儿，结果行情突然逆转，你庆幸没有仓促下单而遭受损失，这更是不小的胜利。</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所以说场外也是搏杀。不是肉搏，是智慧心理的搏斗，在场外已开始。</w:t>
      </w:r>
    </w:p>
    <w:p w14:paraId="13E545B9"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基于这种认识，我们每次入市前都应该耐心观察、冷静选择。在场外我们是旁观者呀！旁观者清，更容易准确的判断。要充分珍惜和利用在场外的时间会大大提高我们的胜率。资金入市就是军队已开到前线，而聪明的将军不会匆忙投入战斗。他会选一个最佳时机。</w:t>
      </w:r>
    </w:p>
    <w:p w14:paraId="5700722D"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CD26B44" w14:textId="153E7120"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lastRenderedPageBreak/>
        <w:t>29、你经常用什么样的技术方法进行行情分析？</w:t>
      </w:r>
    </w:p>
    <w:p w14:paraId="7F69C978"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我主要是用日</w:t>
      </w:r>
      <w:r w:rsidRPr="002B7173">
        <w:rPr>
          <w:rFonts w:eastAsia="微软雅黑" w:hAnsiTheme="minorHAnsi" w:hint="eastAsia"/>
          <w:color w:val="000000"/>
          <w:szCs w:val="30"/>
          <w:lang w:val="zh-CN"/>
        </w:rPr>
        <w:t>K</w:t>
      </w:r>
      <w:r w:rsidRPr="002B7173">
        <w:rPr>
          <w:rFonts w:eastAsia="微软雅黑" w:hAnsiTheme="minorHAnsi" w:hint="eastAsia"/>
          <w:color w:val="000000"/>
          <w:szCs w:val="30"/>
          <w:lang w:val="zh-CN"/>
        </w:rPr>
        <w:t>线结合波浪理论进行研究、判断、比较、分析。以前也用过其他指标，比如有一段时间主要参考移动平均线。但后来都渐渐的基本放弃了，或者说仅仅作为参考罢了。其中有种种原因，比如移动平均线吧，我发现如果拿走过的行情看，它在总体上是和行情的发展趋势相一致的，但是它却经常是至后的。这种经常的至后性，让我无法</w:t>
      </w:r>
      <w:proofErr w:type="gramStart"/>
      <w:r w:rsidRPr="002B7173">
        <w:rPr>
          <w:rFonts w:eastAsia="微软雅黑" w:hAnsiTheme="minorHAnsi" w:hint="eastAsia"/>
          <w:color w:val="000000"/>
          <w:szCs w:val="30"/>
          <w:lang w:val="zh-CN"/>
        </w:rPr>
        <w:t>作出</w:t>
      </w:r>
      <w:proofErr w:type="gramEnd"/>
      <w:r w:rsidRPr="002B7173">
        <w:rPr>
          <w:rFonts w:eastAsia="微软雅黑" w:hAnsiTheme="minorHAnsi" w:hint="eastAsia"/>
          <w:color w:val="000000"/>
          <w:szCs w:val="30"/>
          <w:lang w:val="zh-CN"/>
        </w:rPr>
        <w:t>及时的判断及果断的处理，而这种“及时”和“果断”对我的“止损第一、时机至上”的整体期货思维、理念是至关重要的。所以我认为它不适合我的操作风格、理念。我放弃了它。当然，不妨有时作个参考是有益无害的。不是移动平均线或其它某个技术指标好与不好的问题，而是适合不适合我的问题。摆在每个期货人面前的不是那种技术最好的问题，而是那种技术更适合你的性格、操作风格、整体期货理念的问题。</w:t>
      </w:r>
    </w:p>
    <w:p w14:paraId="296480F5" w14:textId="77777777"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947A808" w14:textId="2B88AC1D" w:rsidR="00125B90" w:rsidRDefault="00125B90" w:rsidP="00125B90">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0、你说过你从未被套过吗？</w:t>
      </w:r>
    </w:p>
    <w:p w14:paraId="1D060324" w14:textId="77777777" w:rsidR="00125B90" w:rsidRPr="002B7173" w:rsidRDefault="00125B90" w:rsidP="00125B90">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是的，从来没有，因为我不允许这样的事发生，以后也不会有这样的事发生其实很简单，我做错了就在预定价位果断斩掉，不让它拖延下去。可以做错，决不让市场套牢。在期货市场“被套”是很愚蠢事，试问，你又见过几个像股票市场一样长期持有直到等到“解套”的人呢？</w:t>
      </w:r>
    </w:p>
    <w:p w14:paraId="23E6202C" w14:textId="353F8CE2" w:rsidR="00B200A3" w:rsidRDefault="00125B90"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color w:val="FF4C00"/>
          <w:spacing w:val="30"/>
          <w:sz w:val="23"/>
          <w:szCs w:val="23"/>
        </w:rPr>
        <w:br/>
      </w:r>
      <w:r w:rsidR="00B200A3">
        <w:rPr>
          <w:rStyle w:val="a4"/>
          <w:rFonts w:ascii="Microsoft YaHei UI" w:eastAsia="Microsoft YaHei UI" w:hAnsi="Microsoft YaHei UI" w:hint="eastAsia"/>
          <w:color w:val="FF4C00"/>
          <w:spacing w:val="30"/>
          <w:sz w:val="23"/>
          <w:szCs w:val="23"/>
        </w:rPr>
        <w:t>3</w:t>
      </w:r>
      <w:r w:rsidR="00223024">
        <w:rPr>
          <w:rStyle w:val="a4"/>
          <w:rFonts w:ascii="Microsoft YaHei UI" w:eastAsia="Microsoft YaHei UI" w:hAnsi="Microsoft YaHei UI"/>
          <w:color w:val="FF4C00"/>
          <w:spacing w:val="30"/>
          <w:sz w:val="23"/>
          <w:szCs w:val="23"/>
        </w:rPr>
        <w:t>2</w:t>
      </w:r>
      <w:r w:rsidR="00B200A3">
        <w:rPr>
          <w:rStyle w:val="a4"/>
          <w:rFonts w:ascii="Microsoft YaHei UI" w:eastAsia="Microsoft YaHei UI" w:hAnsi="Microsoft YaHei UI" w:hint="eastAsia"/>
          <w:color w:val="FF4C00"/>
          <w:spacing w:val="30"/>
          <w:sz w:val="23"/>
          <w:szCs w:val="23"/>
        </w:rPr>
        <w:t>、为什么说两个人做单100%要亏钱？</w:t>
      </w:r>
    </w:p>
    <w:p w14:paraId="45078EBA" w14:textId="7656E404"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首先，因为期货需要一个通盘思考的战略，需要一个贯彻始终的风格，而每个人都有不可避免的缺点，即使再优秀的操盘手，他的总体盈利也总是伴随着时常出现的亏损。尽管这些小额亏损是保证不亏大钱和不放过大的行情所必需的，可在</w:t>
      </w:r>
      <w:r w:rsidRPr="002B7173">
        <w:rPr>
          <w:rFonts w:eastAsia="微软雅黑" w:hAnsiTheme="minorHAnsi" w:hint="eastAsia"/>
          <w:color w:val="000000"/>
          <w:szCs w:val="30"/>
          <w:lang w:val="zh-CN"/>
        </w:rPr>
        <w:lastRenderedPageBreak/>
        <w:t>另一个人看来就难以理解难以接受。</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因为他有着另外一种整体思路和个人风格。两个人的争执会影响发挥，可如果两个人交替做的话，一般说来会</w:t>
      </w:r>
      <w:r w:rsidRPr="002B7173">
        <w:rPr>
          <w:rFonts w:eastAsia="微软雅黑" w:hAnsiTheme="minorHAnsi" w:hint="eastAsia"/>
          <w:color w:val="000000"/>
          <w:szCs w:val="30"/>
          <w:lang w:val="zh-CN"/>
        </w:rPr>
        <w:t>1</w:t>
      </w:r>
      <w:r w:rsidRPr="002B7173">
        <w:rPr>
          <w:rFonts w:eastAsia="微软雅黑" w:hAnsiTheme="minorHAnsi" w:hint="eastAsia"/>
          <w:color w:val="000000"/>
          <w:szCs w:val="30"/>
          <w:lang w:val="zh-CN"/>
        </w:rPr>
        <w:t>加</w:t>
      </w:r>
      <w:r w:rsidRPr="002B7173">
        <w:rPr>
          <w:rFonts w:eastAsia="微软雅黑" w:hAnsiTheme="minorHAnsi" w:hint="eastAsia"/>
          <w:color w:val="000000"/>
          <w:szCs w:val="30"/>
          <w:lang w:val="zh-CN"/>
        </w:rPr>
        <w:t>1</w:t>
      </w:r>
      <w:r w:rsidRPr="002B7173">
        <w:rPr>
          <w:rFonts w:eastAsia="微软雅黑" w:hAnsiTheme="minorHAnsi" w:hint="eastAsia"/>
          <w:color w:val="000000"/>
          <w:szCs w:val="30"/>
          <w:lang w:val="zh-CN"/>
        </w:rPr>
        <w:t>小于</w:t>
      </w:r>
      <w:r w:rsidRPr="002B7173">
        <w:rPr>
          <w:rFonts w:eastAsia="微软雅黑" w:hAnsiTheme="minorHAnsi" w:hint="eastAsia"/>
          <w:color w:val="000000"/>
          <w:szCs w:val="30"/>
          <w:lang w:val="zh-CN"/>
        </w:rPr>
        <w:t>1</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更容易的是发挥出两个人的缺点。所以我说，虽然我不敢说某一个人做单一定挣钱。但我敢说两个人商量做单或两人都同意或一票否决的做单方式一定赔钱。</w:t>
      </w:r>
    </w:p>
    <w:p w14:paraId="4DFB504F"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如果我在操盘时能独享决定权的情况下，我还是很乐意有人在身边提一些建议或说出自己的想法的。</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事实上，几乎每个人的观点和意见都能使我再思考一番。有的人还有意无意地给了我极有意义的提示甚至促使我完全改变了观点。总之，是对我总能产生积极影响。或说我总能善用他人的思路，他人的言论总能使我更全面更投入更准确的判断。在这一点上我还是与许多人不同的，但要有一个前提：即在我身边不能有一个随时可能代替我做操</w:t>
      </w:r>
      <w:proofErr w:type="gramStart"/>
      <w:r w:rsidRPr="002B7173">
        <w:rPr>
          <w:rFonts w:eastAsia="微软雅黑" w:hAnsiTheme="minorHAnsi" w:hint="eastAsia"/>
          <w:color w:val="000000"/>
          <w:szCs w:val="30"/>
          <w:lang w:val="zh-CN"/>
        </w:rPr>
        <w:t>盘决策</w:t>
      </w:r>
      <w:proofErr w:type="gramEnd"/>
      <w:r w:rsidRPr="002B7173">
        <w:rPr>
          <w:rFonts w:eastAsia="微软雅黑" w:hAnsiTheme="minorHAnsi" w:hint="eastAsia"/>
          <w:color w:val="000000"/>
          <w:szCs w:val="30"/>
          <w:lang w:val="zh-CN"/>
        </w:rPr>
        <w:t>的人。</w:t>
      </w:r>
    </w:p>
    <w:p w14:paraId="574B3318"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08B08A8" w14:textId="3F2C8F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w:t>
      </w:r>
      <w:r w:rsidR="00223024">
        <w:rPr>
          <w:rStyle w:val="a4"/>
          <w:rFonts w:ascii="Microsoft YaHei UI" w:eastAsia="Microsoft YaHei UI" w:hAnsi="Microsoft YaHei UI"/>
          <w:color w:val="FF4C00"/>
          <w:spacing w:val="30"/>
          <w:sz w:val="23"/>
          <w:szCs w:val="23"/>
        </w:rPr>
        <w:t>3</w:t>
      </w:r>
      <w:r>
        <w:rPr>
          <w:rStyle w:val="a4"/>
          <w:rFonts w:ascii="Microsoft YaHei UI" w:eastAsia="Microsoft YaHei UI" w:hAnsi="Microsoft YaHei UI" w:hint="eastAsia"/>
          <w:color w:val="FF4C00"/>
          <w:spacing w:val="30"/>
          <w:sz w:val="23"/>
          <w:szCs w:val="23"/>
        </w:rPr>
        <w:t>、为什么说小聪明一钱不值只会误大事，市场上需要擅长综合考虑的战略眼光？</w:t>
      </w:r>
    </w:p>
    <w:p w14:paraId="70D7B420"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既然把盈利翻一翻作为最低目标，那么我们的行情分析，入市出场，资金分配都要围绕这个目标进行整体考虑。一些进出高低的小事可以不必太过计较。当然，在不影响全局的情况下我们应该尽力去选择最佳的入市点和出市点。可是，如果在缺乏全局思考的情况下</w:t>
      </w:r>
      <w:proofErr w:type="gramStart"/>
      <w:r w:rsidRPr="002B7173">
        <w:rPr>
          <w:rFonts w:eastAsia="微软雅黑" w:hAnsiTheme="minorHAnsi" w:hint="eastAsia"/>
          <w:color w:val="000000"/>
          <w:szCs w:val="30"/>
          <w:lang w:val="zh-CN"/>
        </w:rPr>
        <w:t>象</w:t>
      </w:r>
      <w:proofErr w:type="gramEnd"/>
      <w:r w:rsidRPr="002B7173">
        <w:rPr>
          <w:rFonts w:eastAsia="微软雅黑" w:hAnsiTheme="minorHAnsi" w:hint="eastAsia"/>
          <w:color w:val="000000"/>
          <w:szCs w:val="30"/>
          <w:lang w:val="zh-CN"/>
        </w:rPr>
        <w:t>喜欢沾小便宜耍小聪明的小市民一样为比别人高出几个点和低出几个点而沾沾自喜的话，那么我要忠告你，灾难就在眼前了。为什么？如果你真的有全局思考的话，那些小的智慧，小聪明在你看来，一般不会左右你的情绪。你对这些小的盈利会看的很淡，否则的话，你就要反思一下了。你是否没有</w:t>
      </w:r>
      <w:proofErr w:type="gramStart"/>
      <w:r w:rsidRPr="002B7173">
        <w:rPr>
          <w:rFonts w:eastAsia="微软雅黑" w:hAnsiTheme="minorHAnsi" w:hint="eastAsia"/>
          <w:color w:val="000000"/>
          <w:szCs w:val="30"/>
          <w:lang w:val="zh-CN"/>
        </w:rPr>
        <w:t>象</w:t>
      </w:r>
      <w:proofErr w:type="gramEnd"/>
      <w:r w:rsidRPr="002B7173">
        <w:rPr>
          <w:rFonts w:eastAsia="微软雅黑" w:hAnsiTheme="minorHAnsi" w:hint="eastAsia"/>
          <w:color w:val="000000"/>
          <w:szCs w:val="30"/>
          <w:lang w:val="zh-CN"/>
        </w:rPr>
        <w:t>一个通观全局指挥若定的将军一样反而醉心于一些小市民的乐趣呢？</w:t>
      </w:r>
    </w:p>
    <w:p w14:paraId="1E261814"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36767E39"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lastRenderedPageBreak/>
        <w:t>因为这样的心态和背后的深层原因，你往往会因为计较入市或出市的几个价位而放过了一波大行情或最佳出市时机而追悔莫及。因为期货市场瞬息万变呀！</w:t>
      </w:r>
    </w:p>
    <w:p w14:paraId="7AD52B11"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5FD361B" w14:textId="0E4FFA9B"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w:t>
      </w:r>
      <w:r w:rsidR="00223024">
        <w:rPr>
          <w:rStyle w:val="a4"/>
          <w:rFonts w:ascii="Microsoft YaHei UI" w:eastAsia="Microsoft YaHei UI" w:hAnsi="Microsoft YaHei UI"/>
          <w:color w:val="FF4C00"/>
          <w:spacing w:val="30"/>
          <w:sz w:val="23"/>
          <w:szCs w:val="23"/>
        </w:rPr>
        <w:t>4</w:t>
      </w:r>
      <w:r>
        <w:rPr>
          <w:rStyle w:val="a4"/>
          <w:rFonts w:ascii="Microsoft YaHei UI" w:eastAsia="Microsoft YaHei UI" w:hAnsi="Microsoft YaHei UI" w:hint="eastAsia"/>
          <w:color w:val="FF4C00"/>
          <w:spacing w:val="30"/>
          <w:sz w:val="23"/>
          <w:szCs w:val="23"/>
        </w:rPr>
        <w:t>、期货市场上总是少数人赚钱吗？</w:t>
      </w:r>
    </w:p>
    <w:p w14:paraId="00A6AC79" w14:textId="2D4DB8BE"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这是肯定的，这有主客观多种原因。</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但为什么这种情况有必然性呢？别人从理论上已讲的很多了，我从自认为较易被接受的角度谈两点“逆向思维”的看法。</w:t>
      </w:r>
    </w:p>
    <w:p w14:paraId="6C26E83D" w14:textId="19B51FDA"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w:t>
      </w:r>
      <w:r w:rsidRPr="002B7173">
        <w:rPr>
          <w:rFonts w:eastAsia="微软雅黑" w:hAnsiTheme="minorHAnsi" w:hint="eastAsia"/>
          <w:color w:val="000000"/>
          <w:szCs w:val="30"/>
          <w:lang w:val="zh-CN"/>
        </w:rPr>
        <w:t>1</w:t>
      </w:r>
      <w:r w:rsidRPr="002B7173">
        <w:rPr>
          <w:rFonts w:eastAsia="微软雅黑" w:hAnsiTheme="minorHAnsi" w:hint="eastAsia"/>
          <w:color w:val="000000"/>
          <w:szCs w:val="30"/>
          <w:lang w:val="zh-CN"/>
        </w:rPr>
        <w:t>）首先，如果是大部分人赚钱的话，以期货的暴利诱惑还会有多少人会在那里安安稳稳的开工厂开公司呀？！</w:t>
      </w:r>
    </w:p>
    <w:p w14:paraId="2BA851A7"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w:t>
      </w:r>
      <w:r w:rsidRPr="002B7173">
        <w:rPr>
          <w:rFonts w:eastAsia="微软雅黑" w:hAnsiTheme="minorHAnsi" w:hint="eastAsia"/>
          <w:color w:val="000000"/>
          <w:szCs w:val="30"/>
          <w:lang w:val="zh-CN"/>
        </w:rPr>
        <w:t>2</w:t>
      </w:r>
      <w:r w:rsidRPr="002B7173">
        <w:rPr>
          <w:rFonts w:eastAsia="微软雅黑" w:hAnsiTheme="minorHAnsi" w:hint="eastAsia"/>
          <w:color w:val="000000"/>
          <w:szCs w:val="30"/>
          <w:lang w:val="zh-CN"/>
        </w:rPr>
        <w:t>）每波行情如果大部分人的大部分资金已买入的话，那么只有行情的继续上涨才能使大部分人挣钱，可是后续承接继续拉高的只可能是少数人的少数资金了。可这少数人的少数资金在什么情况下才能拉动那么多人挤满的列车呀？！</w:t>
      </w:r>
    </w:p>
    <w:p w14:paraId="73513BAC"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F6AEFF7" w14:textId="5493A4F8"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5、为什么说技术指标只是参考不能盲信？</w:t>
      </w:r>
    </w:p>
    <w:p w14:paraId="739BAA02" w14:textId="565ECF9F"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首先，如果技术指标一定能帮我们赚钱的话，那么那些自称是技术派的人就应该是市场上的常胜将军。而实际的情况显然不是这样。技术指标不能每次都判定准确的涨跌，经常只能推测突破支撑或阻力位后的涨跌幅度，让我们认真地掂量一下风险和利润的比例，看是否值得一搏。如果你说不对：因为某项技术指标帮你赚到钱了，很准确。那我恭喜你的幸运发现。保密哟！你继续去赚吧！它要是一直准确的话，以期货市场的暴利不久你就要成为世界首富了。如果它只是偶然准确的话，那又和硬币正反面判断行情的准确性有什么本质的区别呢？！如果你说还不对，因为某人常年利用这个技术指标赚钱。那么你也去利用它，看是不是那么容易的就能赚到钱呢？显然没那么简单。</w:t>
      </w:r>
    </w:p>
    <w:p w14:paraId="35D5FAA0"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lastRenderedPageBreak/>
        <w:t>所以说：在这里重要的不是技术指标，而是利用技术指标的人。他是否有整体的市场统筹能力，是否严格执行事先制订的市场纪律，是否有合理的资金分配方案，是否有良好的市场感觉和应变能力，是否处在良好的竞技状态。每一点都在影响着他的胜负，技术指标不过是参考之一罢了。</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反过来说，他</w:t>
      </w:r>
      <w:proofErr w:type="gramStart"/>
      <w:r w:rsidRPr="002B7173">
        <w:rPr>
          <w:rFonts w:eastAsia="微软雅黑" w:hAnsiTheme="minorHAnsi" w:hint="eastAsia"/>
          <w:color w:val="000000"/>
          <w:szCs w:val="30"/>
          <w:lang w:val="zh-CN"/>
        </w:rPr>
        <w:t>紧紧靠</w:t>
      </w:r>
      <w:proofErr w:type="gramEnd"/>
      <w:r w:rsidRPr="002B7173">
        <w:rPr>
          <w:rFonts w:eastAsia="微软雅黑" w:hAnsiTheme="minorHAnsi" w:hint="eastAsia"/>
          <w:color w:val="000000"/>
          <w:szCs w:val="30"/>
          <w:lang w:val="zh-CN"/>
        </w:rPr>
        <w:t>技术指标就能盈利，就不会在期货市场暴露自己的心理弱点和不可能完美的漏洞百出。就不用使用理性的力量和自己的弱点对抗，从而在艰难惨烈的搏杀中侥幸胜出。相反它就总是可以取得轻松完美的胜利，不久就要富可敌国了。</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这是我们每个期货人的梦想。只可惜</w:t>
      </w:r>
      <w:proofErr w:type="gramStart"/>
      <w:r w:rsidRPr="002B7173">
        <w:rPr>
          <w:rFonts w:eastAsia="微软雅黑" w:hAnsiTheme="minorHAnsi" w:hint="eastAsia"/>
          <w:color w:val="000000"/>
          <w:szCs w:val="30"/>
          <w:lang w:val="zh-CN"/>
        </w:rPr>
        <w:t>哪个技术</w:t>
      </w:r>
      <w:proofErr w:type="gramEnd"/>
      <w:r w:rsidRPr="002B7173">
        <w:rPr>
          <w:rFonts w:eastAsia="微软雅黑" w:hAnsiTheme="minorHAnsi" w:hint="eastAsia"/>
          <w:color w:val="000000"/>
          <w:szCs w:val="30"/>
          <w:lang w:val="zh-CN"/>
        </w:rPr>
        <w:t>指标也不是我们想找到的能实现我们梦想的魔瓶。而且注定我们永远也找不到，因为那不过是通过我们的幻觉产生的神话想象罢了。还是让我们回到现实中用我们的智慧理性和严明的纪律，用百折不挠的坚韧，用可以对事物做理性宏观把握的头脑去战胜市场，赢取金钱吧！</w:t>
      </w:r>
    </w:p>
    <w:p w14:paraId="6CFC952D"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17668F74" w14:textId="061B0A1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6、为什么说期货市场最重要的一个词是“止损”？ </w:t>
      </w:r>
    </w:p>
    <w:p w14:paraId="549A03BF"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我们不能</w:t>
      </w:r>
      <w:r w:rsidRPr="002B7173">
        <w:rPr>
          <w:rFonts w:eastAsia="微软雅黑" w:hAnsiTheme="minorHAnsi" w:hint="eastAsia"/>
          <w:color w:val="000000"/>
          <w:szCs w:val="30"/>
          <w:lang w:val="zh-CN"/>
        </w:rPr>
        <w:t>100%</w:t>
      </w:r>
      <w:r w:rsidRPr="002B7173">
        <w:rPr>
          <w:rFonts w:eastAsia="微软雅黑" w:hAnsiTheme="minorHAnsi" w:hint="eastAsia"/>
          <w:color w:val="000000"/>
          <w:szCs w:val="30"/>
          <w:lang w:val="zh-CN"/>
        </w:rPr>
        <w:t>准确地预测行情的涨跌，更不能在做进单子后让它朝有利自己的方向发展。也不能期盼市场每次一定要达到我们的赢利，我们在市场上无奈的时候太多。而我们唯一能做的就是控制我们的亏损。“止损”是市场授给我们的主动权。</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如果市场规定每次行情做</w:t>
      </w:r>
      <w:proofErr w:type="gramStart"/>
      <w:r w:rsidRPr="002B7173">
        <w:rPr>
          <w:rFonts w:eastAsia="微软雅黑" w:hAnsiTheme="minorHAnsi" w:hint="eastAsia"/>
          <w:color w:val="000000"/>
          <w:szCs w:val="30"/>
          <w:lang w:val="zh-CN"/>
        </w:rPr>
        <w:t>反必须亏进</w:t>
      </w:r>
      <w:proofErr w:type="gramEnd"/>
      <w:r w:rsidRPr="002B7173">
        <w:rPr>
          <w:rFonts w:eastAsia="微软雅黑" w:hAnsiTheme="minorHAnsi" w:hint="eastAsia"/>
          <w:color w:val="000000"/>
          <w:szCs w:val="30"/>
          <w:lang w:val="zh-CN"/>
        </w:rPr>
        <w:t>所有保证金的</w:t>
      </w:r>
      <w:r w:rsidRPr="002B7173">
        <w:rPr>
          <w:rFonts w:eastAsia="微软雅黑" w:hAnsiTheme="minorHAnsi" w:hint="eastAsia"/>
          <w:color w:val="000000"/>
          <w:szCs w:val="30"/>
          <w:lang w:val="zh-CN"/>
        </w:rPr>
        <w:t>20%</w:t>
      </w:r>
      <w:r w:rsidRPr="002B7173">
        <w:rPr>
          <w:rFonts w:eastAsia="微软雅黑" w:hAnsiTheme="minorHAnsi" w:hint="eastAsia"/>
          <w:color w:val="000000"/>
          <w:szCs w:val="30"/>
          <w:lang w:val="zh-CN"/>
        </w:rPr>
        <w:t>以上或者更多</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那我就再也不会出现在期货市场。我也会奉劝各位及早离开。</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幸运的是我们可以随意控制我们的亏损，这是市场授予我们的主动权。</w:t>
      </w:r>
      <w:r w:rsidRPr="002B7173">
        <w:rPr>
          <w:rFonts w:eastAsia="微软雅黑" w:hAnsiTheme="minorHAnsi" w:hint="eastAsia"/>
          <w:color w:val="000000"/>
          <w:szCs w:val="30"/>
          <w:lang w:val="zh-CN"/>
        </w:rPr>
        <w:t> </w:t>
      </w:r>
      <w:r w:rsidRPr="002B7173">
        <w:rPr>
          <w:rFonts w:eastAsia="微软雅黑" w:hAnsiTheme="minorHAnsi" w:hint="eastAsia"/>
          <w:color w:val="000000"/>
          <w:szCs w:val="30"/>
          <w:lang w:val="zh-CN"/>
        </w:rPr>
        <w:t>也是我们唯一能永远</w:t>
      </w:r>
      <w:r w:rsidRPr="002B7173">
        <w:rPr>
          <w:rFonts w:eastAsia="微软雅黑" w:hAnsiTheme="minorHAnsi" w:hint="eastAsia"/>
          <w:color w:val="000000"/>
          <w:szCs w:val="30"/>
          <w:lang w:val="zh-CN"/>
        </w:rPr>
        <w:t>100%</w:t>
      </w:r>
      <w:r w:rsidRPr="002B7173">
        <w:rPr>
          <w:rFonts w:eastAsia="微软雅黑" w:hAnsiTheme="minorHAnsi" w:hint="eastAsia"/>
          <w:color w:val="000000"/>
          <w:szCs w:val="30"/>
          <w:lang w:val="zh-CN"/>
        </w:rPr>
        <w:t>实施的主动权。它让我们每次都可以极小的风险和市场拼搏一回。止损使我们在理论上可以在市场失败多次不伤元气而最终</w:t>
      </w:r>
      <w:proofErr w:type="gramStart"/>
      <w:r w:rsidRPr="002B7173">
        <w:rPr>
          <w:rFonts w:eastAsia="微软雅黑" w:hAnsiTheme="minorHAnsi" w:hint="eastAsia"/>
          <w:color w:val="000000"/>
          <w:szCs w:val="30"/>
          <w:lang w:val="zh-CN"/>
        </w:rPr>
        <w:t>象</w:t>
      </w:r>
      <w:proofErr w:type="gramEnd"/>
      <w:r w:rsidRPr="002B7173">
        <w:rPr>
          <w:rFonts w:eastAsia="微软雅黑" w:hAnsiTheme="minorHAnsi" w:hint="eastAsia"/>
          <w:color w:val="000000"/>
          <w:szCs w:val="30"/>
          <w:lang w:val="zh-CN"/>
        </w:rPr>
        <w:t>汉代的韩信一样可能取得一次决定性的胜利。所以我说“止损”是我们在市场的生存之本。是</w:t>
      </w:r>
      <w:r w:rsidRPr="002B7173">
        <w:rPr>
          <w:rFonts w:eastAsia="微软雅黑" w:hAnsiTheme="minorHAnsi" w:hint="eastAsia"/>
          <w:color w:val="000000"/>
          <w:szCs w:val="30"/>
          <w:lang w:val="zh-CN"/>
        </w:rPr>
        <w:t>100%</w:t>
      </w:r>
      <w:r w:rsidRPr="002B7173">
        <w:rPr>
          <w:rFonts w:eastAsia="微软雅黑" w:hAnsiTheme="minorHAnsi" w:hint="eastAsia"/>
          <w:color w:val="000000"/>
          <w:szCs w:val="30"/>
          <w:lang w:val="zh-CN"/>
        </w:rPr>
        <w:t>控制在我们自</w:t>
      </w:r>
      <w:r w:rsidRPr="002B7173">
        <w:rPr>
          <w:rFonts w:eastAsia="微软雅黑" w:hAnsiTheme="minorHAnsi" w:hint="eastAsia"/>
          <w:color w:val="000000"/>
          <w:szCs w:val="30"/>
          <w:lang w:val="zh-CN"/>
        </w:rPr>
        <w:lastRenderedPageBreak/>
        <w:t>己手里的唯一的主动权。如果你不会利用不想利用，那只有</w:t>
      </w:r>
      <w:r w:rsidRPr="002B7173">
        <w:rPr>
          <w:rFonts w:eastAsia="微软雅黑" w:hAnsiTheme="minorHAnsi" w:hint="eastAsia"/>
          <w:color w:val="000000"/>
          <w:szCs w:val="30"/>
          <w:lang w:val="zh-CN"/>
        </w:rPr>
        <w:t>100%</w:t>
      </w:r>
      <w:r w:rsidRPr="002B7173">
        <w:rPr>
          <w:rFonts w:eastAsia="微软雅黑" w:hAnsiTheme="minorHAnsi" w:hint="eastAsia"/>
          <w:color w:val="000000"/>
          <w:szCs w:val="30"/>
          <w:lang w:val="zh-CN"/>
        </w:rPr>
        <w:t>的被市场牵着鼻子走了。有几个被牵着鼻子走的牛能达到自己想要达到的目的地呀？！放弃止</w:t>
      </w:r>
      <w:proofErr w:type="gramStart"/>
      <w:r w:rsidRPr="002B7173">
        <w:rPr>
          <w:rFonts w:eastAsia="微软雅黑" w:hAnsiTheme="minorHAnsi" w:hint="eastAsia"/>
          <w:color w:val="000000"/>
          <w:szCs w:val="30"/>
          <w:lang w:val="zh-CN"/>
        </w:rPr>
        <w:t>损就是</w:t>
      </w:r>
      <w:proofErr w:type="gramEnd"/>
      <w:r w:rsidRPr="002B7173">
        <w:rPr>
          <w:rFonts w:eastAsia="微软雅黑" w:hAnsiTheme="minorHAnsi" w:hint="eastAsia"/>
          <w:color w:val="000000"/>
          <w:szCs w:val="30"/>
          <w:lang w:val="zh-CN"/>
        </w:rPr>
        <w:t>向市场主动伸出了牛鼻子呀！</w:t>
      </w:r>
    </w:p>
    <w:p w14:paraId="338E8F7A"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FC47981" w14:textId="4A7F0621"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7、你说过我们能控制的事情只有两个半</w:t>
      </w:r>
    </w:p>
    <w:p w14:paraId="2F763AC8"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其中一个我当然是指亏损，“止损”始终是第一位的不变的基数。还有</w:t>
      </w:r>
      <w:proofErr w:type="gramStart"/>
      <w:r w:rsidRPr="002B7173">
        <w:rPr>
          <w:rFonts w:eastAsia="微软雅黑" w:hAnsiTheme="minorHAnsi" w:hint="eastAsia"/>
          <w:color w:val="000000"/>
          <w:szCs w:val="30"/>
          <w:lang w:val="zh-CN"/>
        </w:rPr>
        <w:t>半个指</w:t>
      </w:r>
      <w:proofErr w:type="gramEnd"/>
      <w:r w:rsidRPr="002B7173">
        <w:rPr>
          <w:rFonts w:eastAsia="微软雅黑" w:hAnsiTheme="minorHAnsi" w:hint="eastAsia"/>
          <w:color w:val="000000"/>
          <w:szCs w:val="30"/>
          <w:lang w:val="zh-CN"/>
        </w:rPr>
        <w:t>放开赢利。放开赢利是我们可以做到的，但行情不一定朝你希望的方向发展。放开后收到有益效果的只占</w:t>
      </w:r>
      <w:r w:rsidRPr="002B7173">
        <w:rPr>
          <w:rFonts w:eastAsia="微软雅黑" w:hAnsiTheme="minorHAnsi" w:hint="eastAsia"/>
          <w:color w:val="000000"/>
          <w:szCs w:val="30"/>
          <w:lang w:val="zh-CN"/>
        </w:rPr>
        <w:t>50%</w:t>
      </w:r>
      <w:r w:rsidRPr="002B7173">
        <w:rPr>
          <w:rFonts w:eastAsia="微软雅黑" w:hAnsiTheme="minorHAnsi" w:hint="eastAsia"/>
          <w:color w:val="000000"/>
          <w:szCs w:val="30"/>
          <w:lang w:val="zh-CN"/>
        </w:rPr>
        <w:t>的概率，因为我们无论怎样控制从理论上也只能收到一半的效果。所以我曾叫它半个可控制因素。现在想来又觉得未必准确。其实，我说的这一个半固然是最重要的，但并不全面。因为我们还可以控制我们的做单量和</w:t>
      </w:r>
      <w:proofErr w:type="gramStart"/>
      <w:r w:rsidRPr="002B7173">
        <w:rPr>
          <w:rFonts w:eastAsia="微软雅黑" w:hAnsiTheme="minorHAnsi" w:hint="eastAsia"/>
          <w:color w:val="000000"/>
          <w:szCs w:val="30"/>
          <w:lang w:val="zh-CN"/>
        </w:rPr>
        <w:t>随行情</w:t>
      </w:r>
      <w:proofErr w:type="gramEnd"/>
      <w:r w:rsidRPr="002B7173">
        <w:rPr>
          <w:rFonts w:eastAsia="微软雅黑" w:hAnsiTheme="minorHAnsi" w:hint="eastAsia"/>
          <w:color w:val="000000"/>
          <w:szCs w:val="30"/>
          <w:lang w:val="zh-CN"/>
        </w:rPr>
        <w:t>的发展的单量增减，也许说</w:t>
      </w:r>
      <w:proofErr w:type="gramStart"/>
      <w:r w:rsidRPr="002B7173">
        <w:rPr>
          <w:rFonts w:eastAsia="微软雅黑" w:hAnsiTheme="minorHAnsi" w:hint="eastAsia"/>
          <w:color w:val="000000"/>
          <w:szCs w:val="30"/>
          <w:lang w:val="zh-CN"/>
        </w:rPr>
        <w:t>两个半更有道理</w:t>
      </w:r>
      <w:proofErr w:type="gramEnd"/>
      <w:r w:rsidRPr="002B7173">
        <w:rPr>
          <w:rFonts w:eastAsia="微软雅黑" w:hAnsiTheme="minorHAnsi" w:hint="eastAsia"/>
          <w:color w:val="000000"/>
          <w:szCs w:val="30"/>
          <w:lang w:val="zh-CN"/>
        </w:rPr>
        <w:t>。</w:t>
      </w:r>
    </w:p>
    <w:p w14:paraId="65B9DA4E"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52D37675" w14:textId="2AF31525"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8、止</w:t>
      </w:r>
      <w:proofErr w:type="gramStart"/>
      <w:r>
        <w:rPr>
          <w:rStyle w:val="a4"/>
          <w:rFonts w:ascii="Microsoft YaHei UI" w:eastAsia="Microsoft YaHei UI" w:hAnsi="Microsoft YaHei UI" w:hint="eastAsia"/>
          <w:color w:val="FF4C00"/>
          <w:spacing w:val="30"/>
          <w:sz w:val="23"/>
          <w:szCs w:val="23"/>
        </w:rPr>
        <w:t>损应该</w:t>
      </w:r>
      <w:proofErr w:type="gramEnd"/>
      <w:r>
        <w:rPr>
          <w:rStyle w:val="a4"/>
          <w:rFonts w:ascii="Microsoft YaHei UI" w:eastAsia="Microsoft YaHei UI" w:hAnsi="Microsoft YaHei UI" w:hint="eastAsia"/>
          <w:color w:val="FF4C00"/>
          <w:spacing w:val="30"/>
          <w:sz w:val="23"/>
          <w:szCs w:val="23"/>
        </w:rPr>
        <w:t>控制在多大范围?</w:t>
      </w:r>
    </w:p>
    <w:p w14:paraId="15744E82" w14:textId="77777777" w:rsidR="00B200A3" w:rsidRPr="002B7173"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2B7173">
        <w:rPr>
          <w:rFonts w:eastAsia="微软雅黑" w:hAnsiTheme="minorHAnsi" w:hint="eastAsia"/>
          <w:color w:val="000000"/>
          <w:szCs w:val="30"/>
          <w:lang w:val="zh-CN"/>
        </w:rPr>
        <w:t>我有个朋友很赞赏我的有关坚决止损的观点。可一次当我无意中看他做单时，他却很轻松随意地告诉我他的买单现在浮亏一个停板的价位，我问他为什么不及早止损离场。他笑了，说“我把止损设在亏损两个停板，要跟它好好玩儿一玩”我就反问道“你那还叫止损吗？说的好听点那是认赔出场，说的难听点那叫赌博呀！”。我们在市场上经常遇到这样的人做这样的事，归根结底</w:t>
      </w:r>
      <w:proofErr w:type="gramStart"/>
      <w:r w:rsidRPr="002B7173">
        <w:rPr>
          <w:rFonts w:eastAsia="微软雅黑" w:hAnsiTheme="minorHAnsi" w:hint="eastAsia"/>
          <w:color w:val="000000"/>
          <w:szCs w:val="30"/>
          <w:lang w:val="zh-CN"/>
        </w:rPr>
        <w:t>还是对止损</w:t>
      </w:r>
      <w:proofErr w:type="gramEnd"/>
      <w:r w:rsidRPr="002B7173">
        <w:rPr>
          <w:rFonts w:eastAsia="微软雅黑" w:hAnsiTheme="minorHAnsi" w:hint="eastAsia"/>
          <w:color w:val="000000"/>
          <w:szCs w:val="30"/>
          <w:lang w:val="zh-CN"/>
        </w:rPr>
        <w:t>的认识不够啊！只有真正深刻认识了“止损”重要作用和意义，才能在操作中坚决的贯彻执行。我认为止损设在一个停板</w:t>
      </w:r>
      <w:proofErr w:type="gramStart"/>
      <w:r w:rsidRPr="002B7173">
        <w:rPr>
          <w:rFonts w:eastAsia="微软雅黑" w:hAnsiTheme="minorHAnsi" w:hint="eastAsia"/>
          <w:color w:val="000000"/>
          <w:szCs w:val="30"/>
          <w:lang w:val="zh-CN"/>
        </w:rPr>
        <w:t>以后止</w:t>
      </w:r>
      <w:proofErr w:type="gramEnd"/>
      <w:r w:rsidRPr="002B7173">
        <w:rPr>
          <w:rFonts w:eastAsia="微软雅黑" w:hAnsiTheme="minorHAnsi" w:hint="eastAsia"/>
          <w:color w:val="000000"/>
          <w:szCs w:val="30"/>
          <w:lang w:val="zh-CN"/>
        </w:rPr>
        <w:t>损的意义已经不大，止</w:t>
      </w:r>
      <w:proofErr w:type="gramStart"/>
      <w:r w:rsidRPr="002B7173">
        <w:rPr>
          <w:rFonts w:eastAsia="微软雅黑" w:hAnsiTheme="minorHAnsi" w:hint="eastAsia"/>
          <w:color w:val="000000"/>
          <w:szCs w:val="30"/>
          <w:lang w:val="zh-CN"/>
        </w:rPr>
        <w:t>损一般</w:t>
      </w:r>
      <w:proofErr w:type="gramEnd"/>
      <w:r w:rsidRPr="002B7173">
        <w:rPr>
          <w:rFonts w:eastAsia="微软雅黑" w:hAnsiTheme="minorHAnsi" w:hint="eastAsia"/>
          <w:color w:val="000000"/>
          <w:szCs w:val="30"/>
          <w:lang w:val="zh-CN"/>
        </w:rPr>
        <w:t>应严格限制在三分之一停板以内为好。因为按照以小博大的原则，如果你的止损设在一</w:t>
      </w:r>
      <w:r w:rsidRPr="002B7173">
        <w:rPr>
          <w:rFonts w:eastAsia="微软雅黑" w:hAnsiTheme="minorHAnsi" w:hint="eastAsia"/>
          <w:color w:val="000000"/>
          <w:szCs w:val="30"/>
          <w:lang w:val="zh-CN"/>
        </w:rPr>
        <w:lastRenderedPageBreak/>
        <w:t>个停板，那么你的每次赢利目标至少不低于三个停板才算合理。三个停板的目标！是可遇不可求的呀！你不觉得过于浪漫吗？！</w:t>
      </w:r>
    </w:p>
    <w:p w14:paraId="29F48933"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B9673A5" w14:textId="17C9A589" w:rsidR="00B200A3" w:rsidRPr="00125B90"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39、为什么说临场发挥和市场感觉至关重要？</w:t>
      </w:r>
    </w:p>
    <w:p w14:paraId="45DF3F48" w14:textId="77777777" w:rsidR="00B200A3" w:rsidRPr="00125B90"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125B90">
        <w:rPr>
          <w:rFonts w:eastAsia="微软雅黑" w:hAnsiTheme="minorHAnsi" w:hint="eastAsia"/>
          <w:color w:val="000000"/>
          <w:szCs w:val="30"/>
          <w:lang w:val="zh-CN"/>
        </w:rPr>
        <w:t>是的，非常重要。理论是很重要的，但仅仅掌握了理论的要诀，我只能说你可以在市场做一个计划周密从容不迫的经纪人，有了可以赚钱的理论资本。首先第一步，你不会</w:t>
      </w:r>
      <w:proofErr w:type="gramStart"/>
      <w:r w:rsidRPr="00125B90">
        <w:rPr>
          <w:rFonts w:eastAsia="微软雅黑" w:hAnsiTheme="minorHAnsi" w:hint="eastAsia"/>
          <w:color w:val="000000"/>
          <w:szCs w:val="30"/>
          <w:lang w:val="zh-CN"/>
        </w:rPr>
        <w:t>象</w:t>
      </w:r>
      <w:proofErr w:type="gramEnd"/>
      <w:r w:rsidRPr="00125B90">
        <w:rPr>
          <w:rFonts w:eastAsia="微软雅黑" w:hAnsiTheme="minorHAnsi" w:hint="eastAsia"/>
          <w:color w:val="000000"/>
          <w:szCs w:val="30"/>
          <w:lang w:val="zh-CN"/>
        </w:rPr>
        <w:t>以前那样输的难看。但要赚钱还要看你的临场发挥。因为理论观念是死的、是赚不了钱的，尽管你的理论正确无比，赚钱最终还是掌握理论的人。就</w:t>
      </w:r>
      <w:proofErr w:type="gramStart"/>
      <w:r w:rsidRPr="00125B90">
        <w:rPr>
          <w:rFonts w:eastAsia="微软雅黑" w:hAnsiTheme="minorHAnsi" w:hint="eastAsia"/>
          <w:color w:val="000000"/>
          <w:szCs w:val="30"/>
          <w:lang w:val="zh-CN"/>
        </w:rPr>
        <w:t>象</w:t>
      </w:r>
      <w:proofErr w:type="gramEnd"/>
      <w:r w:rsidRPr="00125B90">
        <w:rPr>
          <w:rFonts w:eastAsia="微软雅黑" w:hAnsiTheme="minorHAnsi" w:hint="eastAsia"/>
          <w:color w:val="000000"/>
          <w:szCs w:val="30"/>
          <w:lang w:val="zh-CN"/>
        </w:rPr>
        <w:t>军事学院教给每个学员正确的战略与战术，但要打胜仗还要靠你的临机决断、临场发挥。</w:t>
      </w:r>
      <w:r w:rsidRPr="00125B90">
        <w:rPr>
          <w:rFonts w:eastAsia="微软雅黑" w:hAnsiTheme="minorHAnsi" w:hint="eastAsia"/>
          <w:color w:val="000000"/>
          <w:szCs w:val="30"/>
          <w:lang w:val="zh-CN"/>
        </w:rPr>
        <w:t> </w:t>
      </w:r>
      <w:r w:rsidRPr="00125B90">
        <w:rPr>
          <w:rFonts w:eastAsia="微软雅黑" w:hAnsiTheme="minorHAnsi" w:hint="eastAsia"/>
          <w:color w:val="000000"/>
          <w:szCs w:val="30"/>
          <w:lang w:val="zh-CN"/>
        </w:rPr>
        <w:t>学的理论没有透彻理解和消化当然不行，消化理解了只是考个好成绩停留在书本上也不行，没有果敢的风格不行，没有面对危机从容镇定的心态不行，没有承受失败的心理准备也不行。所以说，要想成为一个优秀的指挥员是需要多方面的综合素质。</w:t>
      </w:r>
    </w:p>
    <w:p w14:paraId="208B8BCB" w14:textId="77777777" w:rsidR="00B200A3" w:rsidRPr="00125B90"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
    <w:p w14:paraId="2AE74718" w14:textId="0AB33374" w:rsidR="00B200A3" w:rsidRPr="00125B90"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125B90">
        <w:rPr>
          <w:rFonts w:eastAsia="微软雅黑" w:hAnsiTheme="minorHAnsi" w:hint="eastAsia"/>
          <w:color w:val="000000"/>
          <w:szCs w:val="30"/>
          <w:lang w:val="zh-CN"/>
        </w:rPr>
        <w:t>正确的理论只是必要条件，不是充分条件呀。期货理念也是这样，正确的理念只是你成为赢家的必要条件。要在市场胜出，还和你的竞技状态——包括生理状态和心理状态，还和你的天赋有一定关系，“天赋”不是说你一定智商多高，关键你的心理节奏性格特点是否更适合操盘。</w:t>
      </w:r>
      <w:r w:rsidRPr="00125B90">
        <w:rPr>
          <w:rFonts w:eastAsia="微软雅黑" w:hAnsiTheme="minorHAnsi" w:hint="eastAsia"/>
          <w:color w:val="000000"/>
          <w:szCs w:val="30"/>
          <w:lang w:val="zh-CN"/>
        </w:rPr>
        <w:t> </w:t>
      </w:r>
      <w:r w:rsidRPr="00125B90">
        <w:rPr>
          <w:rFonts w:eastAsia="微软雅黑" w:hAnsiTheme="minorHAnsi" w:hint="eastAsia"/>
          <w:color w:val="000000"/>
          <w:szCs w:val="30"/>
          <w:lang w:val="zh-CN"/>
        </w:rPr>
        <w:t>我认为有的期货书上说，优秀的经纪人以外向性格者居多，我想是有道理的。套句体育界的话，你是一个训练型选手还是比赛型选手在临场发挥上是有很大差别的，有的人临场总不能兴奋起来也许就更适合做教练和深一步的研究工作，这样才能更恰当更大的发挥作用。</w:t>
      </w:r>
    </w:p>
    <w:p w14:paraId="059F2390" w14:textId="77777777" w:rsidR="00B200A3" w:rsidRPr="00125B90"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125B90">
        <w:rPr>
          <w:rFonts w:eastAsia="微软雅黑" w:hAnsiTheme="minorHAnsi" w:hint="eastAsia"/>
          <w:color w:val="000000"/>
          <w:szCs w:val="30"/>
          <w:lang w:val="zh-CN"/>
        </w:rPr>
        <w:lastRenderedPageBreak/>
        <w:t>我说的临场发挥是</w:t>
      </w:r>
      <w:proofErr w:type="gramStart"/>
      <w:r w:rsidRPr="00125B90">
        <w:rPr>
          <w:rFonts w:eastAsia="微软雅黑" w:hAnsiTheme="minorHAnsi" w:hint="eastAsia"/>
          <w:color w:val="000000"/>
          <w:szCs w:val="30"/>
          <w:lang w:val="zh-CN"/>
        </w:rPr>
        <w:t>指强烈</w:t>
      </w:r>
      <w:proofErr w:type="gramEnd"/>
      <w:r w:rsidRPr="00125B90">
        <w:rPr>
          <w:rFonts w:eastAsia="微软雅黑" w:hAnsiTheme="minorHAnsi" w:hint="eastAsia"/>
          <w:color w:val="000000"/>
          <w:szCs w:val="30"/>
          <w:lang w:val="zh-CN"/>
        </w:rPr>
        <w:t>的市场直觉可以打破任何条条框框，以临场的市场感觉为中心做出决策。比如：有一次，一波行情见到一个历史阻力位回落，下行中碰到一个支撑位又反弹起来，我准备在反</w:t>
      </w:r>
      <w:r w:rsidRPr="00DF4E17">
        <w:rPr>
          <w:rFonts w:eastAsia="微软雅黑" w:hAnsiTheme="minorHAnsi" w:hint="eastAsia"/>
          <w:color w:val="000000"/>
          <w:szCs w:val="30"/>
          <w:lang w:val="zh-CN"/>
        </w:rPr>
        <w:t>弹至上次高点——即阻力位附近</w:t>
      </w:r>
      <w:proofErr w:type="gramStart"/>
      <w:r w:rsidRPr="00DF4E17">
        <w:rPr>
          <w:rFonts w:eastAsia="微软雅黑" w:hAnsiTheme="minorHAnsi" w:hint="eastAsia"/>
          <w:color w:val="000000"/>
          <w:szCs w:val="30"/>
          <w:lang w:val="zh-CN"/>
        </w:rPr>
        <w:t>做空单如涨破</w:t>
      </w:r>
      <w:proofErr w:type="gramEnd"/>
      <w:r w:rsidRPr="00DF4E17">
        <w:rPr>
          <w:rFonts w:eastAsia="微软雅黑" w:hAnsiTheme="minorHAnsi" w:hint="eastAsia"/>
          <w:color w:val="000000"/>
          <w:szCs w:val="30"/>
          <w:lang w:val="zh-CN"/>
        </w:rPr>
        <w:t>阻力位就止损离场。这符合我一贯的操作思路，从操作手法上也是无可挑剔的。</w:t>
      </w:r>
      <w:r w:rsidRPr="00DF4E17">
        <w:rPr>
          <w:rFonts w:eastAsia="微软雅黑" w:hAnsiTheme="minorHAnsi" w:hint="eastAsia"/>
          <w:color w:val="000000"/>
          <w:szCs w:val="30"/>
          <w:lang w:val="zh-CN"/>
        </w:rPr>
        <w:t> </w:t>
      </w:r>
      <w:r w:rsidRPr="00DF4E17">
        <w:rPr>
          <w:rFonts w:eastAsia="微软雅黑" w:hAnsiTheme="minorHAnsi" w:hint="eastAsia"/>
          <w:color w:val="000000"/>
          <w:szCs w:val="30"/>
          <w:lang w:val="zh-CN"/>
        </w:rPr>
        <w:t>可是，当我紧盯盘面突然发现在接近阻力位附近涨速突然加快且成交量明显放大，我马上意识到这是和上一波大不一样的长势，一定会突破阻力并可能走出一波行情。我便把已填好的卖单搁置一边，迅疾写一张买单市价成交。结果大获全胜。别人都诧异我的立场改变如此之快——其实是市场变化太快</w:t>
      </w:r>
      <w:proofErr w:type="gramStart"/>
      <w:r w:rsidRPr="00DF4E17">
        <w:rPr>
          <w:rFonts w:eastAsia="微软雅黑" w:hAnsiTheme="minorHAnsi" w:hint="eastAsia"/>
          <w:color w:val="000000"/>
          <w:szCs w:val="30"/>
          <w:lang w:val="zh-CN"/>
        </w:rPr>
        <w:t>让状态</w:t>
      </w:r>
      <w:proofErr w:type="gramEnd"/>
      <w:r w:rsidRPr="00DF4E17">
        <w:rPr>
          <w:rFonts w:eastAsia="微软雅黑" w:hAnsiTheme="minorHAnsi" w:hint="eastAsia"/>
          <w:color w:val="000000"/>
          <w:szCs w:val="30"/>
          <w:lang w:val="zh-CN"/>
        </w:rPr>
        <w:t>极佳的我感觉到了——这种如神来之笔的发挥有一些前提，其中之一就是你要处在一种极佳的生理和心理状态下。否则，还是按部就班不要打破常规为好，省得画虎类犬后悔莫及。以前我曾讲过的期货操作必须</w:t>
      </w:r>
      <w:r w:rsidRPr="00DF4E17">
        <w:rPr>
          <w:rFonts w:eastAsia="微软雅黑" w:hAnsiTheme="minorHAnsi" w:hint="eastAsia"/>
          <w:color w:val="000000"/>
          <w:szCs w:val="30"/>
          <w:lang w:val="zh-CN"/>
        </w:rPr>
        <w:t>100%</w:t>
      </w:r>
      <w:r w:rsidRPr="00DF4E17">
        <w:rPr>
          <w:rFonts w:eastAsia="微软雅黑" w:hAnsiTheme="minorHAnsi" w:hint="eastAsia"/>
          <w:color w:val="000000"/>
          <w:szCs w:val="30"/>
          <w:lang w:val="zh-CN"/>
        </w:rPr>
        <w:t>的投入，就包括：保持良好的生理状态和心理状态。</w:t>
      </w:r>
      <w:r w:rsidRPr="00125B90">
        <w:rPr>
          <w:rFonts w:eastAsia="微软雅黑" w:hAnsiTheme="minorHAnsi" w:hint="eastAsia"/>
          <w:color w:val="000000"/>
          <w:szCs w:val="30"/>
          <w:lang w:val="zh-CN"/>
        </w:rPr>
        <w:t> </w:t>
      </w:r>
    </w:p>
    <w:p w14:paraId="4523F57F"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52CD7108" w14:textId="093B93C9"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0、一个优秀股票操盘手一定是一个出色的期货操盘手吗？</w:t>
      </w:r>
    </w:p>
    <w:p w14:paraId="069245DC" w14:textId="0DF002F9"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DF4E17">
        <w:rPr>
          <w:rFonts w:eastAsia="微软雅黑" w:hAnsiTheme="minorHAnsi" w:hint="eastAsia"/>
          <w:color w:val="000000"/>
          <w:szCs w:val="30"/>
          <w:lang w:val="zh-CN"/>
        </w:rPr>
        <w:t>我认为股票和期货的最大区别就是：股票市场有两种人赚钱，一种是临机应变能力强的，一种是固执到底决不动摇的。而期货市场只有股票市场的前一种操</w:t>
      </w:r>
      <w:proofErr w:type="gramStart"/>
      <w:r w:rsidRPr="00DF4E17">
        <w:rPr>
          <w:rFonts w:eastAsia="微软雅黑" w:hAnsiTheme="minorHAnsi" w:hint="eastAsia"/>
          <w:color w:val="000000"/>
          <w:szCs w:val="30"/>
          <w:lang w:val="zh-CN"/>
        </w:rPr>
        <w:t>盘风格</w:t>
      </w:r>
      <w:proofErr w:type="gramEnd"/>
      <w:r w:rsidRPr="00DF4E17">
        <w:rPr>
          <w:rFonts w:eastAsia="微软雅黑" w:hAnsiTheme="minorHAnsi" w:hint="eastAsia"/>
          <w:color w:val="000000"/>
          <w:szCs w:val="30"/>
          <w:lang w:val="zh-CN"/>
        </w:rPr>
        <w:t>的人赚钱。从这个角度讲，期市比之股票操作，其难度</w:t>
      </w:r>
      <w:proofErr w:type="gramStart"/>
      <w:r w:rsidRPr="00DF4E17">
        <w:rPr>
          <w:rFonts w:eastAsia="微软雅黑" w:hAnsiTheme="minorHAnsi" w:hint="eastAsia"/>
          <w:color w:val="000000"/>
          <w:szCs w:val="30"/>
          <w:lang w:val="zh-CN"/>
        </w:rPr>
        <w:t>至少大</w:t>
      </w:r>
      <w:proofErr w:type="gramEnd"/>
      <w:r w:rsidRPr="00DF4E17">
        <w:rPr>
          <w:rFonts w:eastAsia="微软雅黑" w:hAnsiTheme="minorHAnsi" w:hint="eastAsia"/>
          <w:color w:val="000000"/>
          <w:szCs w:val="30"/>
          <w:lang w:val="zh-CN"/>
        </w:rPr>
        <w:t>一倍，其赢率要小一倍！发现和培养一个优秀的期货经纪人较之股票经纪人难度更大。在这里我顺便奉劝期货同行的管理人员，如果发现一个优秀的经纪人一定要好好珍惜呀！因为这也是可遇难求的呀！比发现一个优秀的经理人员难度还要大的多呀！股票操盘的经历肯定有助于期货操盘，很多期货技术理论也是从股票发展而来。</w:t>
      </w:r>
    </w:p>
    <w:p w14:paraId="643FF6D1" w14:textId="2EAF161C" w:rsidR="00B200A3" w:rsidRPr="00DF4E17"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DF4E17">
        <w:rPr>
          <w:rFonts w:eastAsia="微软雅黑" w:hAnsiTheme="minorHAnsi" w:hint="eastAsia"/>
          <w:color w:val="000000"/>
          <w:szCs w:val="30"/>
          <w:lang w:val="zh-CN"/>
        </w:rPr>
        <w:t>但是，两者又有巨大差异。对于操盘手来说这种差异主要表现在两个方面：</w:t>
      </w:r>
    </w:p>
    <w:p w14:paraId="05E32289" w14:textId="70EF7D84" w:rsidR="00B200A3" w:rsidRPr="00DF4E17" w:rsidRDefault="00B200A3" w:rsidP="00B200A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DF4E17">
        <w:rPr>
          <w:rFonts w:eastAsia="微软雅黑" w:hAnsiTheme="minorHAnsi" w:hint="eastAsia"/>
          <w:color w:val="000000"/>
          <w:szCs w:val="30"/>
          <w:lang w:val="zh-CN"/>
        </w:rPr>
        <w:lastRenderedPageBreak/>
        <w:t>其一，期货的保证金制度定格了它以小博大的特质，使其风险和利润预期数倍于股票。</w:t>
      </w:r>
    </w:p>
    <w:p w14:paraId="75B0A25B" w14:textId="77777777" w:rsidR="00B200A3" w:rsidRDefault="00B200A3" w:rsidP="00B200A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DF4E17">
        <w:rPr>
          <w:rFonts w:eastAsia="微软雅黑" w:hAnsiTheme="minorHAnsi" w:hint="eastAsia"/>
          <w:color w:val="000000"/>
          <w:szCs w:val="30"/>
          <w:lang w:val="zh-CN"/>
        </w:rPr>
        <w:t>其二，期货的交割制度中大体</w:t>
      </w:r>
      <w:r w:rsidRPr="00DF4E17">
        <w:rPr>
          <w:rFonts w:eastAsia="微软雅黑" w:hAnsiTheme="minorHAnsi" w:hint="eastAsia"/>
          <w:color w:val="000000"/>
          <w:szCs w:val="30"/>
          <w:lang w:val="zh-CN"/>
        </w:rPr>
        <w:t>6</w:t>
      </w:r>
      <w:r w:rsidRPr="00DF4E17">
        <w:rPr>
          <w:rFonts w:eastAsia="微软雅黑" w:hAnsiTheme="minorHAnsi" w:hint="eastAsia"/>
          <w:color w:val="000000"/>
          <w:szCs w:val="30"/>
          <w:lang w:val="zh-CN"/>
        </w:rPr>
        <w:t>个月的交割期限使即使有无限保证金做后援也不能使在股市中经过考验的固执的操盘手等到大势反转所以说，一个优秀的股票操盘手不一定能适应期货的操盘，想向期货操盘手过度必须首先清晰两者的异同，并完全放弃不同于期货的思维、方法、理念。</w:t>
      </w:r>
      <w:r>
        <w:rPr>
          <w:rFonts w:ascii="Microsoft YaHei UI" w:eastAsia="Microsoft YaHei UI" w:hAnsi="Microsoft YaHei UI" w:hint="eastAsia"/>
          <w:color w:val="000000"/>
          <w:spacing w:val="30"/>
          <w:sz w:val="23"/>
          <w:szCs w:val="23"/>
        </w:rPr>
        <w:t> </w:t>
      </w:r>
    </w:p>
    <w:p w14:paraId="3F9B6102" w14:textId="1D920AAC" w:rsidR="007C1789" w:rsidRPr="007C1789" w:rsidRDefault="00B200A3"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Pr>
          <w:rStyle w:val="a4"/>
          <w:rFonts w:ascii="Microsoft YaHei UI" w:eastAsia="Microsoft YaHei UI" w:hAnsi="Microsoft YaHei UI"/>
          <w:color w:val="FF4C00"/>
          <w:spacing w:val="30"/>
          <w:sz w:val="23"/>
          <w:szCs w:val="23"/>
          <w:shd w:val="clear" w:color="auto" w:fill="FFFFFF"/>
        </w:rPr>
        <w:br/>
      </w:r>
      <w:r w:rsidR="007C1789">
        <w:rPr>
          <w:rStyle w:val="a4"/>
          <w:rFonts w:ascii="Microsoft YaHei UI" w:eastAsia="Microsoft YaHei UI" w:hAnsi="Microsoft YaHei UI" w:hint="eastAsia"/>
          <w:color w:val="FF4C00"/>
          <w:spacing w:val="30"/>
          <w:sz w:val="23"/>
          <w:szCs w:val="23"/>
          <w:shd w:val="clear" w:color="auto" w:fill="FFFFFF"/>
        </w:rPr>
        <w:t>41、从别人的角度如何评价自己的交易？</w:t>
      </w:r>
      <w:r w:rsidR="007C1789">
        <w:rPr>
          <w:rStyle w:val="a4"/>
          <w:rFonts w:ascii="Microsoft YaHei UI" w:eastAsia="Microsoft YaHei UI" w:hAnsi="Microsoft YaHei UI"/>
          <w:color w:val="FF4C00"/>
          <w:spacing w:val="30"/>
          <w:sz w:val="23"/>
          <w:szCs w:val="23"/>
          <w:shd w:val="clear" w:color="auto" w:fill="FFFFFF"/>
        </w:rPr>
        <w:br/>
      </w:r>
      <w:r w:rsidR="007C1789" w:rsidRPr="007C1789">
        <w:rPr>
          <w:rFonts w:eastAsia="微软雅黑" w:hAnsiTheme="minorHAnsi" w:hint="eastAsia"/>
          <w:color w:val="000000"/>
          <w:szCs w:val="30"/>
          <w:lang w:val="zh-CN"/>
        </w:rPr>
        <w:t>对于我而言，经常听到最多、印象最深的是两个词“胆大”和“稳健”。</w:t>
      </w:r>
    </w:p>
    <w:p w14:paraId="6B3A6B8D" w14:textId="371F799D"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说“胆大”的一般是初次看我作单或偶然看到我作单，一般都带者疑惑不解的置疑甚至是讥讽轻蔑的口气。说“稳健”的一般都是经常看我作单的同行，一般都带着赞赏欣赏的眼神和口气。</w:t>
      </w:r>
    </w:p>
    <w:p w14:paraId="29CE1AD1" w14:textId="52AC4D54"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我认为相对于许多人我确实胆大，比如在单边涨势中，一般人都会观望或逢高作空，他们想的是：已经涨的很高了，作多万一跌了怎么办！而我在这种时候很少放弃顺势跟进的机会，我一般会毫不犹豫地作多。因为他们</w:t>
      </w:r>
      <w:proofErr w:type="gramStart"/>
      <w:r w:rsidRPr="007C1789">
        <w:rPr>
          <w:rFonts w:eastAsia="微软雅黑" w:hAnsiTheme="minorHAnsi" w:hint="eastAsia"/>
          <w:color w:val="000000"/>
          <w:szCs w:val="30"/>
          <w:lang w:val="zh-CN"/>
        </w:rPr>
        <w:t>小心谨慎着</w:t>
      </w:r>
      <w:proofErr w:type="gramEnd"/>
      <w:r w:rsidRPr="007C1789">
        <w:rPr>
          <w:rFonts w:eastAsia="微软雅黑" w:hAnsiTheme="minorHAnsi" w:hint="eastAsia"/>
          <w:color w:val="000000"/>
          <w:szCs w:val="30"/>
          <w:lang w:val="zh-CN"/>
        </w:rPr>
        <w:t>犹豫着，我却</w:t>
      </w:r>
      <w:proofErr w:type="gramStart"/>
      <w:r w:rsidRPr="007C1789">
        <w:rPr>
          <w:rFonts w:eastAsia="微软雅黑" w:hAnsiTheme="minorHAnsi" w:hint="eastAsia"/>
          <w:color w:val="000000"/>
          <w:szCs w:val="30"/>
          <w:lang w:val="zh-CN"/>
        </w:rPr>
        <w:t>不加思索</w:t>
      </w:r>
      <w:proofErr w:type="gramEnd"/>
      <w:r w:rsidRPr="007C1789">
        <w:rPr>
          <w:rFonts w:eastAsia="微软雅黑" w:hAnsiTheme="minorHAnsi" w:hint="eastAsia"/>
          <w:color w:val="000000"/>
          <w:szCs w:val="30"/>
          <w:lang w:val="zh-CN"/>
        </w:rPr>
        <w:t>似的闯入阵中，所以我的这种“胆大”在此时显得是那么鲜明，那么强烈的刺激了他们，经常使他们惊</w:t>
      </w:r>
      <w:proofErr w:type="gramStart"/>
      <w:r w:rsidRPr="007C1789">
        <w:rPr>
          <w:rFonts w:eastAsia="微软雅黑" w:hAnsiTheme="minorHAnsi" w:hint="eastAsia"/>
          <w:color w:val="000000"/>
          <w:szCs w:val="30"/>
          <w:lang w:val="zh-CN"/>
        </w:rPr>
        <w:t>谔</w:t>
      </w:r>
      <w:proofErr w:type="gramEnd"/>
      <w:r w:rsidRPr="007C1789">
        <w:rPr>
          <w:rFonts w:eastAsia="微软雅黑" w:hAnsiTheme="minorHAnsi" w:hint="eastAsia"/>
          <w:color w:val="000000"/>
          <w:szCs w:val="30"/>
          <w:lang w:val="zh-CN"/>
        </w:rPr>
        <w:t>于我的“生猛”、嫉妒我的“好运”。</w:t>
      </w:r>
    </w:p>
    <w:p w14:paraId="6A2C1EEB" w14:textId="31923FF4"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而我根据别人失败经验总结出的</w:t>
      </w:r>
      <w:proofErr w:type="gramStart"/>
      <w:r w:rsidRPr="007C1789">
        <w:rPr>
          <w:rFonts w:eastAsia="微软雅黑" w:hAnsiTheme="minorHAnsi" w:hint="eastAsia"/>
          <w:color w:val="000000"/>
          <w:szCs w:val="30"/>
          <w:lang w:val="zh-CN"/>
        </w:rPr>
        <w:t>的</w:t>
      </w:r>
      <w:proofErr w:type="gramEnd"/>
      <w:r w:rsidRPr="007C1789">
        <w:rPr>
          <w:rFonts w:eastAsia="微软雅黑" w:hAnsiTheme="minorHAnsi" w:hint="eastAsia"/>
          <w:color w:val="000000"/>
          <w:szCs w:val="30"/>
          <w:lang w:val="zh-CN"/>
        </w:rPr>
        <w:t>思路是：它一直在涨，哪有</w:t>
      </w:r>
      <w:proofErr w:type="gramStart"/>
      <w:r w:rsidRPr="007C1789">
        <w:rPr>
          <w:rFonts w:eastAsia="微软雅黑" w:hAnsiTheme="minorHAnsi" w:hint="eastAsia"/>
          <w:color w:val="000000"/>
          <w:szCs w:val="30"/>
          <w:lang w:val="zh-CN"/>
        </w:rPr>
        <w:t>那么巧我一做</w:t>
      </w:r>
      <w:proofErr w:type="gramEnd"/>
      <w:r w:rsidRPr="007C1789">
        <w:rPr>
          <w:rFonts w:eastAsia="微软雅黑" w:hAnsiTheme="minorHAnsi" w:hint="eastAsia"/>
          <w:color w:val="000000"/>
          <w:szCs w:val="30"/>
          <w:lang w:val="zh-CN"/>
        </w:rPr>
        <w:t>进去就跌的道理。当然“万一”的可能是有的，但如果在期货市场这种“万一”都要让你望而却步的话，那么我真不知道你能认可的风险几率又是多少呢？我知道我做进去马上就走反的概率不大，即使真的出现这种情况，我会坚决果断地市价离场，损失完全可以控制在三分之一停板左右，这很平常，不会有天崩地陷的灾难</w:t>
      </w:r>
      <w:r w:rsidRPr="007C1789">
        <w:rPr>
          <w:rFonts w:eastAsia="微软雅黑" w:hAnsiTheme="minorHAnsi" w:hint="eastAsia"/>
          <w:color w:val="000000"/>
          <w:szCs w:val="30"/>
          <w:lang w:val="zh-CN"/>
        </w:rPr>
        <w:lastRenderedPageBreak/>
        <w:t>发生。如果它上升一段再走反，我迅速离场一般情况下不至于亏钱，往往还会略有盈余。更何况还有坐上顺风船满载而归的真正诱惑在等待我。这才是我顺势跟进的真正目标所在呀！仅就这种单边行情举例，如果你看到我第一次做这种行情，并且一路顺风很赚了一笔，也许你只看到我“胆大”的一面，也许会认为我多少有些侥幸。你对我的操作手法也许会不以为然，也许会想：这样的“误打误撞”哪会有什么“手法”问题存在。</w:t>
      </w:r>
    </w:p>
    <w:p w14:paraId="39AAFE08"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7C1789">
        <w:rPr>
          <w:rFonts w:eastAsia="微软雅黑" w:hAnsiTheme="minorHAnsi" w:hint="eastAsia"/>
          <w:color w:val="000000"/>
          <w:szCs w:val="30"/>
          <w:lang w:val="zh-CN"/>
        </w:rPr>
        <w:t>如果你看我下次又闯入单边势的风险阵中，也许你会怀着妒忌的心理想这次会要我的好看吧，你可能想我不会永远幸运。果然，这次行情逆转、一泻千里，你也许想这次要看到我的狼狈了吧？而当你打听别人问是不是我遭受重创时，却意外听到我已在反转的第一时间离场甚至还略有盈余。此时你在略显失望、意外之余难道不会产生几分对我的认同吗？几次这种行情的一路顺风和突然逆转的考验下来，你还会不屑地认为我仅仅是“胆大而已”吗？所以说我的“胆大”的评语总是轻而易举的得到，而“稳健”的名声是经过长期考验的，是暗含了我的许多“逆向思维”的期货理念的。我的“胆大”的底气来源于入市前对行情逆转时止损的时机、方法已经了然于胸，来源于对自己止损技法的自信。</w:t>
      </w:r>
    </w:p>
    <w:p w14:paraId="6FE03885"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D48C21A" w14:textId="43937E10"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2、怎样理解赌钱不赌命？</w:t>
      </w:r>
    </w:p>
    <w:p w14:paraId="473C42A2" w14:textId="29DB3699"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期货市场永远是有赌性的。就是有偶然性，</w:t>
      </w:r>
      <w:proofErr w:type="gramStart"/>
      <w:r w:rsidRPr="007C1789">
        <w:rPr>
          <w:rFonts w:eastAsia="微软雅黑" w:hAnsiTheme="minorHAnsi" w:hint="eastAsia"/>
          <w:color w:val="000000"/>
          <w:szCs w:val="30"/>
          <w:lang w:val="zh-CN"/>
        </w:rPr>
        <w:t>不象</w:t>
      </w:r>
      <w:proofErr w:type="gramEnd"/>
      <w:r w:rsidRPr="007C1789">
        <w:rPr>
          <w:rFonts w:eastAsia="微软雅黑" w:hAnsiTheme="minorHAnsi" w:hint="eastAsia"/>
          <w:color w:val="000000"/>
          <w:szCs w:val="30"/>
          <w:lang w:val="zh-CN"/>
        </w:rPr>
        <w:t>其他行业，只要是一个优秀的企业家他的赢利就包含了更多的必然性。既然有赌性就</w:t>
      </w:r>
      <w:proofErr w:type="gramStart"/>
      <w:r w:rsidRPr="007C1789">
        <w:rPr>
          <w:rFonts w:eastAsia="微软雅黑" w:hAnsiTheme="minorHAnsi" w:hint="eastAsia"/>
          <w:color w:val="000000"/>
          <w:szCs w:val="30"/>
          <w:lang w:val="zh-CN"/>
        </w:rPr>
        <w:t>涉及到赌的</w:t>
      </w:r>
      <w:proofErr w:type="gramEnd"/>
      <w:r w:rsidRPr="007C1789">
        <w:rPr>
          <w:rFonts w:eastAsia="微软雅黑" w:hAnsiTheme="minorHAnsi" w:hint="eastAsia"/>
          <w:color w:val="000000"/>
          <w:szCs w:val="30"/>
          <w:lang w:val="zh-CN"/>
        </w:rPr>
        <w:t>原则方法问题首先的原则应该是赌钱不赌命这里包括两方面含义：</w:t>
      </w:r>
    </w:p>
    <w:p w14:paraId="23624A7E" w14:textId="59CA5E60"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第一、应该拿出你亏得起的钱到期货市场，而不是倾其所有孤注一掷</w:t>
      </w:r>
      <w:r w:rsidRPr="007C1789">
        <w:rPr>
          <w:rFonts w:eastAsia="微软雅黑" w:hAnsiTheme="minorHAnsi" w:hint="eastAsia"/>
          <w:color w:val="000000"/>
          <w:szCs w:val="30"/>
          <w:lang w:val="zh-CN"/>
        </w:rPr>
        <w:t> </w:t>
      </w:r>
      <w:proofErr w:type="gramStart"/>
      <w:r w:rsidRPr="007C1789">
        <w:rPr>
          <w:rFonts w:eastAsia="微软雅黑" w:hAnsiTheme="minorHAnsi" w:hint="eastAsia"/>
          <w:color w:val="000000"/>
          <w:szCs w:val="30"/>
          <w:lang w:val="zh-CN"/>
        </w:rPr>
        <w:t>象</w:t>
      </w:r>
      <w:proofErr w:type="gramEnd"/>
      <w:r w:rsidRPr="007C1789">
        <w:rPr>
          <w:rFonts w:eastAsia="微软雅黑" w:hAnsiTheme="minorHAnsi" w:hint="eastAsia"/>
          <w:color w:val="000000"/>
          <w:szCs w:val="30"/>
          <w:lang w:val="zh-CN"/>
        </w:rPr>
        <w:t>输红眼的赌徒把身家性命都压上。</w:t>
      </w:r>
    </w:p>
    <w:p w14:paraId="0CD08770"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7C1789">
        <w:rPr>
          <w:rFonts w:eastAsia="微软雅黑" w:hAnsiTheme="minorHAnsi" w:hint="eastAsia"/>
          <w:color w:val="000000"/>
          <w:szCs w:val="30"/>
          <w:lang w:val="zh-CN"/>
        </w:rPr>
        <w:lastRenderedPageBreak/>
        <w:t>第二、你要做的每笔单子，</w:t>
      </w:r>
      <w:proofErr w:type="gramStart"/>
      <w:r w:rsidRPr="007C1789">
        <w:rPr>
          <w:rFonts w:eastAsia="微软雅黑" w:hAnsiTheme="minorHAnsi" w:hint="eastAsia"/>
          <w:color w:val="000000"/>
          <w:szCs w:val="30"/>
          <w:lang w:val="zh-CN"/>
        </w:rPr>
        <w:t>在亏多少</w:t>
      </w:r>
      <w:proofErr w:type="gramEnd"/>
      <w:r w:rsidRPr="007C1789">
        <w:rPr>
          <w:rFonts w:eastAsia="微软雅黑" w:hAnsiTheme="minorHAnsi" w:hint="eastAsia"/>
          <w:color w:val="000000"/>
          <w:szCs w:val="30"/>
          <w:lang w:val="zh-CN"/>
        </w:rPr>
        <w:t>钱时出场认输，也就是赌输的话认赔多少钱应该是很明确的，而且要坚决执行。你这样做的话我认为你是在赌钱。如果你没有这种心理准备，亏损后按自己的意愿苦苦等待反转，只要没有让你被迫穿仓离场你就会继续等下去，我就认为你是在赌命。因为每一次的失败都有使你的这个</w:t>
      </w:r>
      <w:proofErr w:type="gramStart"/>
      <w:r w:rsidRPr="007C1789">
        <w:rPr>
          <w:rFonts w:eastAsia="微软雅黑" w:hAnsiTheme="minorHAnsi" w:hint="eastAsia"/>
          <w:color w:val="000000"/>
          <w:szCs w:val="30"/>
          <w:lang w:val="zh-CN"/>
        </w:rPr>
        <w:t>帐户</w:t>
      </w:r>
      <w:proofErr w:type="gramEnd"/>
      <w:r w:rsidRPr="007C1789">
        <w:rPr>
          <w:rFonts w:eastAsia="微软雅黑" w:hAnsiTheme="minorHAnsi" w:hint="eastAsia"/>
          <w:color w:val="000000"/>
          <w:szCs w:val="30"/>
          <w:lang w:val="zh-CN"/>
        </w:rPr>
        <w:t>死掉的危险。</w:t>
      </w:r>
    </w:p>
    <w:p w14:paraId="36E887FD"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58D3BA7" w14:textId="0C5808F4"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3、期货市场只有一件事能控制，那就是止损</w:t>
      </w:r>
    </w:p>
    <w:p w14:paraId="163621A7"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7C1789">
        <w:rPr>
          <w:rFonts w:eastAsia="微软雅黑" w:hAnsiTheme="minorHAnsi" w:hint="eastAsia"/>
          <w:color w:val="000000"/>
          <w:szCs w:val="30"/>
          <w:lang w:val="zh-CN"/>
        </w:rPr>
        <w:t>止损的问题在前面已经说的不少了，不妨再说</w:t>
      </w:r>
      <w:proofErr w:type="gramStart"/>
      <w:r w:rsidRPr="007C1789">
        <w:rPr>
          <w:rFonts w:eastAsia="微软雅黑" w:hAnsiTheme="minorHAnsi" w:hint="eastAsia"/>
          <w:color w:val="000000"/>
          <w:szCs w:val="30"/>
          <w:lang w:val="zh-CN"/>
        </w:rPr>
        <w:t>说</w:t>
      </w:r>
      <w:proofErr w:type="gramEnd"/>
      <w:r w:rsidRPr="007C1789">
        <w:rPr>
          <w:rFonts w:eastAsia="微软雅黑" w:hAnsiTheme="minorHAnsi" w:hint="eastAsia"/>
          <w:color w:val="000000"/>
          <w:szCs w:val="30"/>
          <w:lang w:val="zh-CN"/>
        </w:rPr>
        <w:t>。一件事能控制的话以前说过，当时主要是为了强调止损的重要性，和前面说的“两个半”的提法并不矛盾。</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当时看到好多人不知</w:t>
      </w:r>
      <w:proofErr w:type="gramStart"/>
      <w:r w:rsidRPr="007C1789">
        <w:rPr>
          <w:rFonts w:eastAsia="微软雅黑" w:hAnsiTheme="minorHAnsi" w:hint="eastAsia"/>
          <w:color w:val="000000"/>
          <w:szCs w:val="30"/>
          <w:lang w:val="zh-CN"/>
        </w:rPr>
        <w:t>道合理</w:t>
      </w:r>
      <w:proofErr w:type="gramEnd"/>
      <w:r w:rsidRPr="007C1789">
        <w:rPr>
          <w:rFonts w:eastAsia="微软雅黑" w:hAnsiTheme="minorHAnsi" w:hint="eastAsia"/>
          <w:color w:val="000000"/>
          <w:szCs w:val="30"/>
          <w:lang w:val="zh-CN"/>
        </w:rPr>
        <w:t>的利用止损技巧，却总是在做进单子后，期盼行情朝有利自己的方向发展，甚至期盼几乎不可能的奇迹发生。比如，本来他的买单已被反扣在跌停板里了，却轻松的笑着说：“如果明天来个涨停板就好了”或说：“明天要是有什么利多消息就好了”</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或者说“今天本来公布的利好消息。跌停太不合理，明天肯定涨”。其实我们常说市场永远是对的，谁又真正理解了呢？哪里是市场？市场就是屏幕上已经走出和正在走着的行情，而不是可能要走出和你希望要走出的行情，更不是你听到的消息和绘制的图表。永远正确的不是你的希望、你的绘图、你的消息，这些都不能让你用来控制、影响市场，你能控制的只有你的亏损。</w:t>
      </w:r>
    </w:p>
    <w:p w14:paraId="35B5CF0C"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1109D0B" w14:textId="5341048B"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4、关于贪与不贪的问题</w:t>
      </w:r>
    </w:p>
    <w:p w14:paraId="47EB15B0" w14:textId="32BE8D57"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这个问题使我</w:t>
      </w:r>
      <w:proofErr w:type="gramStart"/>
      <w:r w:rsidRPr="007C1789">
        <w:rPr>
          <w:rFonts w:eastAsia="微软雅黑" w:hAnsiTheme="minorHAnsi" w:hint="eastAsia"/>
          <w:color w:val="000000"/>
          <w:szCs w:val="30"/>
          <w:lang w:val="zh-CN"/>
        </w:rPr>
        <w:t>我</w:t>
      </w:r>
      <w:proofErr w:type="gramEnd"/>
      <w:r w:rsidRPr="007C1789">
        <w:rPr>
          <w:rFonts w:eastAsia="微软雅黑" w:hAnsiTheme="minorHAnsi" w:hint="eastAsia"/>
          <w:color w:val="000000"/>
          <w:szCs w:val="30"/>
          <w:lang w:val="zh-CN"/>
        </w:rPr>
        <w:t>想起两件事：</w:t>
      </w:r>
    </w:p>
    <w:p w14:paraId="7EBAD605" w14:textId="001EA578"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lastRenderedPageBreak/>
        <w:t>一、有一波大行情我</w:t>
      </w:r>
      <w:proofErr w:type="gramStart"/>
      <w:r w:rsidRPr="007C1789">
        <w:rPr>
          <w:rFonts w:eastAsia="微软雅黑" w:hAnsiTheme="minorHAnsi" w:hint="eastAsia"/>
          <w:color w:val="000000"/>
          <w:szCs w:val="30"/>
          <w:lang w:val="zh-CN"/>
        </w:rPr>
        <w:t>做对</w:t>
      </w:r>
      <w:proofErr w:type="gramEnd"/>
      <w:r w:rsidRPr="007C1789">
        <w:rPr>
          <w:rFonts w:eastAsia="微软雅黑" w:hAnsiTheme="minorHAnsi" w:hint="eastAsia"/>
          <w:color w:val="000000"/>
          <w:szCs w:val="30"/>
          <w:lang w:val="zh-CN"/>
        </w:rPr>
        <w:t>了，已经</w:t>
      </w:r>
      <w:proofErr w:type="gramStart"/>
      <w:r w:rsidRPr="007C1789">
        <w:rPr>
          <w:rFonts w:eastAsia="微软雅黑" w:hAnsiTheme="minorHAnsi" w:hint="eastAsia"/>
          <w:color w:val="000000"/>
          <w:szCs w:val="30"/>
          <w:lang w:val="zh-CN"/>
        </w:rPr>
        <w:t>浮赢很多</w:t>
      </w:r>
      <w:proofErr w:type="gramEnd"/>
      <w:r w:rsidRPr="007C1789">
        <w:rPr>
          <w:rFonts w:eastAsia="微软雅黑" w:hAnsiTheme="minorHAnsi" w:hint="eastAsia"/>
          <w:color w:val="000000"/>
          <w:szCs w:val="30"/>
          <w:lang w:val="zh-CN"/>
        </w:rPr>
        <w:t>了，好多人劝我见好就收。我却还在试图增仓加量。当我再次尝试加量时，盘房有位先生很不客气的说“已经挣了不少了，不要太贪了”我明白他是好意，但我还是压着恼火</w:t>
      </w:r>
      <w:proofErr w:type="gramStart"/>
      <w:r w:rsidRPr="007C1789">
        <w:rPr>
          <w:rFonts w:eastAsia="微软雅黑" w:hAnsiTheme="minorHAnsi" w:hint="eastAsia"/>
          <w:color w:val="000000"/>
          <w:szCs w:val="30"/>
          <w:lang w:val="zh-CN"/>
        </w:rPr>
        <w:t>强做</w:t>
      </w:r>
      <w:proofErr w:type="gramEnd"/>
      <w:r w:rsidRPr="007C1789">
        <w:rPr>
          <w:rFonts w:eastAsia="微软雅黑" w:hAnsiTheme="minorHAnsi" w:hint="eastAsia"/>
          <w:color w:val="000000"/>
          <w:szCs w:val="30"/>
          <w:lang w:val="zh-CN"/>
        </w:rPr>
        <w:t>幽默地说了一句“不贪我干吗非要来做期货呀？”。其实我的恼火毫无道理。人家只是一个善意的建议而已。并没妨碍什么</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思前想后，我想大概是因为这个贪字在我的概念里一直是贬义词。</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在期货市场它也许更应该被</w:t>
      </w:r>
      <w:proofErr w:type="gramStart"/>
      <w:r w:rsidRPr="007C1789">
        <w:rPr>
          <w:rFonts w:eastAsia="微软雅黑" w:hAnsiTheme="minorHAnsi" w:hint="eastAsia"/>
          <w:color w:val="000000"/>
          <w:szCs w:val="30"/>
          <w:lang w:val="zh-CN"/>
        </w:rPr>
        <w:t>看做</w:t>
      </w:r>
      <w:proofErr w:type="gramEnd"/>
      <w:r w:rsidRPr="007C1789">
        <w:rPr>
          <w:rFonts w:eastAsia="微软雅黑" w:hAnsiTheme="minorHAnsi" w:hint="eastAsia"/>
          <w:color w:val="000000"/>
          <w:szCs w:val="30"/>
          <w:lang w:val="zh-CN"/>
        </w:rPr>
        <w:t>一个中性词。</w:t>
      </w:r>
    </w:p>
    <w:p w14:paraId="111A5B93" w14:textId="10574C81"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二、有一次我做菲律宾盘咖啡，做了买单后已上涨了四五个停板，业务经理从我身边走过问我什么时候出单，我盯着盘面答道“不涨了就出”说完后听到有人在一旁笑，略感异样，我就问</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怎么，我说的话好笑吗？”一个客户笑答“反正人家听了不太高兴”。我当时有点歉疚，我只是很专注的思考着。也许我当时回答时也并不高兴。我总觉得在连续涨停板，别人想进都进不去的情况下问我出的问题有些滑稽。我那时每天还尝试在涨停的价位加码而总是不能如愿呢？如果哪天行情走反或出现未停板情况，我也许会出仓或减仓。（关键是那时美盘咖啡不受停板限制的现货价已涨出十几个停板</w:t>
      </w:r>
      <w:proofErr w:type="gramStart"/>
      <w:r w:rsidRPr="007C1789">
        <w:rPr>
          <w:rFonts w:eastAsia="微软雅黑" w:hAnsiTheme="minorHAnsi" w:hint="eastAsia"/>
          <w:color w:val="000000"/>
          <w:szCs w:val="30"/>
          <w:lang w:val="zh-CN"/>
        </w:rPr>
        <w:t>而菲盘已</w:t>
      </w:r>
      <w:proofErr w:type="gramEnd"/>
      <w:r w:rsidRPr="007C1789">
        <w:rPr>
          <w:rFonts w:eastAsia="微软雅黑" w:hAnsiTheme="minorHAnsi" w:hint="eastAsia"/>
          <w:color w:val="000000"/>
          <w:szCs w:val="30"/>
          <w:lang w:val="zh-CN"/>
        </w:rPr>
        <w:t>美盘期货价正在“日日停板”的追赶）我想，在这位经理看来，我也有些贪了。因为她的问话里明显带有“你想赚多少钱才出呀！”的含义在其中。总之，在有些人看来我是避不开一个贪字的，至少在某一刻是这样。我也得承认，我对期货市场有着超常的渴望。渴望辉煌、渴望赚大钱</w:t>
      </w:r>
      <w:r w:rsidRPr="007C1789">
        <w:rPr>
          <w:rFonts w:eastAsia="微软雅黑" w:hAnsiTheme="minorHAnsi" w:hint="eastAsia"/>
          <w:color w:val="000000"/>
          <w:szCs w:val="30"/>
          <w:lang w:val="zh-CN"/>
        </w:rPr>
        <w:t> </w:t>
      </w:r>
      <w:r w:rsidRPr="007C1789">
        <w:rPr>
          <w:rFonts w:eastAsia="微软雅黑" w:hAnsiTheme="minorHAnsi" w:hint="eastAsia"/>
          <w:color w:val="000000"/>
          <w:szCs w:val="30"/>
          <w:lang w:val="zh-CN"/>
        </w:rPr>
        <w:t>渴望出大名。但如果用贬义词的“贪”字形容我的特点，我是不接受的。“贪”字总让人联想起无止境非理性的贪婪。我的贪婪是有理性的，所以我说：“贪”字在我这是中性词。</w:t>
      </w:r>
    </w:p>
    <w:p w14:paraId="660C3120" w14:textId="1F15547F"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我的理性表现在：</w:t>
      </w:r>
    </w:p>
    <w:p w14:paraId="3F2C60BD" w14:textId="727C2145"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w:t>
      </w:r>
      <w:r w:rsidRPr="007C1789">
        <w:rPr>
          <w:rFonts w:eastAsia="微软雅黑" w:hAnsiTheme="minorHAnsi" w:hint="eastAsia"/>
          <w:color w:val="000000"/>
          <w:szCs w:val="30"/>
          <w:lang w:val="zh-CN"/>
        </w:rPr>
        <w:t>1</w:t>
      </w:r>
      <w:r w:rsidRPr="007C1789">
        <w:rPr>
          <w:rFonts w:eastAsia="微软雅黑" w:hAnsiTheme="minorHAnsi" w:hint="eastAsia"/>
          <w:color w:val="000000"/>
          <w:szCs w:val="30"/>
          <w:lang w:val="zh-CN"/>
        </w:rPr>
        <w:t>）大势一定要让它走尽，决不中途跳车——赚大钱的“贪心”。</w:t>
      </w:r>
    </w:p>
    <w:p w14:paraId="0FD07925" w14:textId="661298C8"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lastRenderedPageBreak/>
        <w:t>（</w:t>
      </w:r>
      <w:r w:rsidRPr="007C1789">
        <w:rPr>
          <w:rFonts w:eastAsia="微软雅黑" w:hAnsiTheme="minorHAnsi" w:hint="eastAsia"/>
          <w:color w:val="000000"/>
          <w:szCs w:val="30"/>
          <w:lang w:val="zh-CN"/>
        </w:rPr>
        <w:t>2</w:t>
      </w:r>
      <w:r w:rsidRPr="007C1789">
        <w:rPr>
          <w:rFonts w:eastAsia="微软雅黑" w:hAnsiTheme="minorHAnsi" w:hint="eastAsia"/>
          <w:color w:val="000000"/>
          <w:szCs w:val="30"/>
          <w:lang w:val="zh-CN"/>
        </w:rPr>
        <w:t>）回调</w:t>
      </w:r>
      <w:r w:rsidRPr="007C1789">
        <w:rPr>
          <w:rFonts w:eastAsia="微软雅黑" w:hAnsiTheme="minorHAnsi" w:hint="eastAsia"/>
          <w:color w:val="000000"/>
          <w:szCs w:val="30"/>
          <w:lang w:val="zh-CN"/>
        </w:rPr>
        <w:t>20%</w:t>
      </w:r>
      <w:r w:rsidRPr="007C1789">
        <w:rPr>
          <w:rFonts w:eastAsia="微软雅黑" w:hAnsiTheme="minorHAnsi" w:hint="eastAsia"/>
          <w:color w:val="000000"/>
          <w:szCs w:val="30"/>
          <w:lang w:val="zh-CN"/>
        </w:rPr>
        <w:t>马上出场，决不抱侥幸心理——明确每次“贪心”最多能付出怎样的代价。</w:t>
      </w:r>
    </w:p>
    <w:p w14:paraId="41534CAE" w14:textId="71D07B2E"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w:t>
      </w:r>
      <w:r w:rsidRPr="007C1789">
        <w:rPr>
          <w:rFonts w:eastAsia="微软雅黑" w:hAnsiTheme="minorHAnsi" w:hint="eastAsia"/>
          <w:color w:val="000000"/>
          <w:szCs w:val="30"/>
          <w:lang w:val="zh-CN"/>
        </w:rPr>
        <w:t>3</w:t>
      </w:r>
      <w:r w:rsidRPr="007C1789">
        <w:rPr>
          <w:rFonts w:eastAsia="微软雅黑" w:hAnsiTheme="minorHAnsi" w:hint="eastAsia"/>
          <w:color w:val="000000"/>
          <w:szCs w:val="30"/>
          <w:lang w:val="zh-CN"/>
        </w:rPr>
        <w:t>）永远不出在当时的最高点，即必须出现</w:t>
      </w:r>
      <w:proofErr w:type="gramStart"/>
      <w:r w:rsidRPr="007C1789">
        <w:rPr>
          <w:rFonts w:eastAsia="微软雅黑" w:hAnsiTheme="minorHAnsi" w:hint="eastAsia"/>
          <w:color w:val="000000"/>
          <w:szCs w:val="30"/>
          <w:lang w:val="zh-CN"/>
        </w:rPr>
        <w:t>象样</w:t>
      </w:r>
      <w:proofErr w:type="gramEnd"/>
      <w:r w:rsidRPr="007C1789">
        <w:rPr>
          <w:rFonts w:eastAsia="微软雅黑" w:hAnsiTheme="minorHAnsi" w:hint="eastAsia"/>
          <w:color w:val="000000"/>
          <w:szCs w:val="30"/>
          <w:lang w:val="zh-CN"/>
        </w:rPr>
        <w:t>的回调才把获利仓单了结。为了“贪心”大局，不为眼前的诱惑所左右。</w:t>
      </w:r>
    </w:p>
    <w:p w14:paraId="3E02FC76" w14:textId="285C23A7"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w:t>
      </w:r>
      <w:r w:rsidRPr="007C1789">
        <w:rPr>
          <w:rFonts w:eastAsia="微软雅黑" w:hAnsiTheme="minorHAnsi" w:hint="eastAsia"/>
          <w:color w:val="000000"/>
          <w:szCs w:val="30"/>
          <w:lang w:val="zh-CN"/>
        </w:rPr>
        <w:t>4</w:t>
      </w:r>
      <w:r w:rsidRPr="007C1789">
        <w:rPr>
          <w:rFonts w:eastAsia="微软雅黑" w:hAnsiTheme="minorHAnsi" w:hint="eastAsia"/>
          <w:color w:val="000000"/>
          <w:szCs w:val="30"/>
          <w:lang w:val="zh-CN"/>
        </w:rPr>
        <w:t>）永远是顺势而“贪”，势头逆转随时了结——逆市不走纯粹是“贪亏”，这样的傻事跟我无关。</w:t>
      </w:r>
    </w:p>
    <w:p w14:paraId="139C1E26" w14:textId="77777777" w:rsidR="007C1789" w:rsidRPr="007C1789"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7C1789">
        <w:rPr>
          <w:rFonts w:eastAsia="微软雅黑" w:hAnsiTheme="minorHAnsi" w:hint="eastAsia"/>
          <w:color w:val="000000"/>
          <w:szCs w:val="30"/>
          <w:lang w:val="zh-CN"/>
        </w:rPr>
        <w:t>（</w:t>
      </w:r>
      <w:r w:rsidRPr="007C1789">
        <w:rPr>
          <w:rFonts w:eastAsia="微软雅黑" w:hAnsiTheme="minorHAnsi" w:hint="eastAsia"/>
          <w:color w:val="000000"/>
          <w:szCs w:val="30"/>
          <w:lang w:val="zh-CN"/>
        </w:rPr>
        <w:t>5</w:t>
      </w:r>
      <w:r w:rsidRPr="007C1789">
        <w:rPr>
          <w:rFonts w:eastAsia="微软雅黑" w:hAnsiTheme="minorHAnsi" w:hint="eastAsia"/>
          <w:color w:val="000000"/>
          <w:szCs w:val="30"/>
          <w:lang w:val="zh-CN"/>
        </w:rPr>
        <w:t>）“贪”的风险上限是让掉已浮动赢利的</w:t>
      </w:r>
      <w:r w:rsidRPr="007C1789">
        <w:rPr>
          <w:rFonts w:eastAsia="微软雅黑" w:hAnsiTheme="minorHAnsi" w:hint="eastAsia"/>
          <w:color w:val="000000"/>
          <w:szCs w:val="30"/>
          <w:lang w:val="zh-CN"/>
        </w:rPr>
        <w:t>20%</w:t>
      </w:r>
      <w:r w:rsidRPr="007C1789">
        <w:rPr>
          <w:rFonts w:eastAsia="微软雅黑" w:hAnsiTheme="minorHAnsi" w:hint="eastAsia"/>
          <w:color w:val="000000"/>
          <w:szCs w:val="30"/>
          <w:lang w:val="zh-CN"/>
        </w:rPr>
        <w:t>，赢利总额按此次行情的出现最高点（买单盈利时）或最低点（卖单盈利时）计算。</w:t>
      </w:r>
    </w:p>
    <w:p w14:paraId="673D6521"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t xml:space="preserve">　　</w:t>
      </w:r>
    </w:p>
    <w:p w14:paraId="552584AF" w14:textId="4C5F1168"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5、顺势做单、逆势出单</w:t>
      </w:r>
    </w:p>
    <w:p w14:paraId="1B6009F7" w14:textId="77777777"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势头和你所做单的方向反走时离场了结，而不是相反。上面提到的止损是逆势出单的一种，“倒限单”更是对逆势出单的提前预定。</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这里“逆市”是指和你希望的方向和你所作的单子方向反走的某一刻。也是在选择时放弃相对有利的价位而宁愿选择势头。</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可我发现很多人正相反，势头走的好好的却草草了结离场。</w:t>
      </w:r>
      <w:proofErr w:type="gramStart"/>
      <w:r w:rsidRPr="005878FD">
        <w:rPr>
          <w:rFonts w:eastAsia="微软雅黑" w:hAnsiTheme="minorHAnsi" w:hint="eastAsia"/>
          <w:color w:val="000000"/>
          <w:szCs w:val="30"/>
          <w:lang w:val="zh-CN"/>
        </w:rPr>
        <w:t>好象</w:t>
      </w:r>
      <w:proofErr w:type="gramEnd"/>
      <w:r w:rsidRPr="005878FD">
        <w:rPr>
          <w:rFonts w:eastAsia="微软雅黑" w:hAnsiTheme="minorHAnsi" w:hint="eastAsia"/>
          <w:color w:val="000000"/>
          <w:szCs w:val="30"/>
          <w:lang w:val="zh-CN"/>
        </w:rPr>
        <w:t>再挣多一点家里就没地方放钱了，所以他必须要“止利”。这样的人因为是期货思维颠倒了所以十之八九遇到亏损时还会“放损”，</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正确的做法恰恰是“止损”、“放利”。其实他们才是逆向思维呀！我的逆向只是逆他们而已，对市场来说才是正向！</w:t>
      </w:r>
    </w:p>
    <w:p w14:paraId="4E6AFAC8"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t xml:space="preserve">　　</w:t>
      </w:r>
    </w:p>
    <w:p w14:paraId="6958D790" w14:textId="01555AC0"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6、资金应该怎么分配？</w:t>
      </w:r>
    </w:p>
    <w:p w14:paraId="4C5B4CB3" w14:textId="762B9739"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资金分配应该从两个层面去理解：</w:t>
      </w:r>
    </w:p>
    <w:p w14:paraId="68C816E4" w14:textId="428720BC"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5878FD">
        <w:rPr>
          <w:rFonts w:eastAsia="微软雅黑" w:hAnsiTheme="minorHAnsi" w:hint="eastAsia"/>
          <w:color w:val="000000"/>
          <w:szCs w:val="30"/>
          <w:lang w:val="zh-CN"/>
        </w:rPr>
        <w:lastRenderedPageBreak/>
        <w:t>其一，从风险方面理解资金分配首先明确我们手头的</w:t>
      </w:r>
      <w:proofErr w:type="gramStart"/>
      <w:r w:rsidRPr="005878FD">
        <w:rPr>
          <w:rFonts w:eastAsia="微软雅黑" w:hAnsiTheme="minorHAnsi" w:hint="eastAsia"/>
          <w:color w:val="000000"/>
          <w:szCs w:val="30"/>
          <w:lang w:val="zh-CN"/>
        </w:rPr>
        <w:t>帐户</w:t>
      </w:r>
      <w:proofErr w:type="gramEnd"/>
      <w:r w:rsidRPr="005878FD">
        <w:rPr>
          <w:rFonts w:eastAsia="微软雅黑" w:hAnsiTheme="minorHAnsi" w:hint="eastAsia"/>
          <w:color w:val="000000"/>
          <w:szCs w:val="30"/>
          <w:lang w:val="zh-CN"/>
        </w:rPr>
        <w:t>可以或准备承受的亏损是多少。这是我们资金分配的思考基础。这个总量确定后，再考虑按这个总量如果我们连续场内失手的话，最少分</w:t>
      </w:r>
      <w:proofErr w:type="gramStart"/>
      <w:r w:rsidRPr="005878FD">
        <w:rPr>
          <w:rFonts w:eastAsia="微软雅黑" w:hAnsiTheme="minorHAnsi" w:hint="eastAsia"/>
          <w:color w:val="000000"/>
          <w:szCs w:val="30"/>
          <w:lang w:val="zh-CN"/>
        </w:rPr>
        <w:t>几次亏给市场</w:t>
      </w:r>
      <w:proofErr w:type="gramEnd"/>
      <w:r w:rsidRPr="005878FD">
        <w:rPr>
          <w:rFonts w:eastAsia="微软雅黑" w:hAnsiTheme="minorHAnsi" w:hint="eastAsia"/>
          <w:color w:val="000000"/>
          <w:szCs w:val="30"/>
          <w:lang w:val="zh-CN"/>
        </w:rPr>
        <w:t>，才能心甘情愿地自认倒霉承认失败。我个人认为：最冒险的方法也应该分三次。也就是说，你应该至少给自己三次机会</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比如</w:t>
      </w:r>
      <w:proofErr w:type="gramStart"/>
      <w:r w:rsidRPr="005878FD">
        <w:rPr>
          <w:rFonts w:eastAsia="微软雅黑" w:hAnsiTheme="minorHAnsi" w:hint="eastAsia"/>
          <w:color w:val="000000"/>
          <w:szCs w:val="30"/>
          <w:lang w:val="zh-CN"/>
        </w:rPr>
        <w:t>帐户</w:t>
      </w:r>
      <w:proofErr w:type="gramEnd"/>
      <w:r w:rsidRPr="005878FD">
        <w:rPr>
          <w:rFonts w:eastAsia="微软雅黑" w:hAnsiTheme="minorHAnsi" w:hint="eastAsia"/>
          <w:color w:val="000000"/>
          <w:szCs w:val="30"/>
          <w:lang w:val="zh-CN"/>
        </w:rPr>
        <w:t>资金总额为</w:t>
      </w:r>
      <w:r w:rsidRPr="005878FD">
        <w:rPr>
          <w:rFonts w:eastAsia="微软雅黑" w:hAnsiTheme="minorHAnsi" w:hint="eastAsia"/>
          <w:color w:val="000000"/>
          <w:szCs w:val="30"/>
          <w:lang w:val="zh-CN"/>
        </w:rPr>
        <w:t>20</w:t>
      </w:r>
      <w:r w:rsidRPr="005878FD">
        <w:rPr>
          <w:rFonts w:eastAsia="微软雅黑" w:hAnsiTheme="minorHAnsi" w:hint="eastAsia"/>
          <w:color w:val="000000"/>
          <w:szCs w:val="30"/>
          <w:lang w:val="zh-CN"/>
        </w:rPr>
        <w:t>万，客户最多许可你亏损</w:t>
      </w:r>
      <w:r w:rsidRPr="005878FD">
        <w:rPr>
          <w:rFonts w:eastAsia="微软雅黑" w:hAnsiTheme="minorHAnsi" w:hint="eastAsia"/>
          <w:color w:val="000000"/>
          <w:szCs w:val="30"/>
          <w:lang w:val="zh-CN"/>
        </w:rPr>
        <w:t>20%</w:t>
      </w:r>
      <w:r w:rsidRPr="005878FD">
        <w:rPr>
          <w:rFonts w:eastAsia="微软雅黑" w:hAnsiTheme="minorHAnsi" w:hint="eastAsia"/>
          <w:color w:val="000000"/>
          <w:szCs w:val="30"/>
          <w:lang w:val="zh-CN"/>
        </w:rPr>
        <w:t>即</w:t>
      </w:r>
      <w:r w:rsidRPr="005878FD">
        <w:rPr>
          <w:rFonts w:eastAsia="微软雅黑" w:hAnsiTheme="minorHAnsi" w:hint="eastAsia"/>
          <w:color w:val="000000"/>
          <w:szCs w:val="30"/>
          <w:lang w:val="zh-CN"/>
        </w:rPr>
        <w:t>4</w:t>
      </w:r>
      <w:r w:rsidRPr="005878FD">
        <w:rPr>
          <w:rFonts w:eastAsia="微软雅黑" w:hAnsiTheme="minorHAnsi" w:hint="eastAsia"/>
          <w:color w:val="000000"/>
          <w:szCs w:val="30"/>
          <w:lang w:val="zh-CN"/>
        </w:rPr>
        <w:t>万，那么建议你最冒险的亏损方案是：第一次</w:t>
      </w:r>
      <w:r w:rsidRPr="005878FD">
        <w:rPr>
          <w:rFonts w:eastAsia="微软雅黑" w:hAnsiTheme="minorHAnsi" w:hint="eastAsia"/>
          <w:color w:val="000000"/>
          <w:szCs w:val="30"/>
          <w:lang w:val="zh-CN"/>
        </w:rPr>
        <w:t>1</w:t>
      </w:r>
      <w:r w:rsidRPr="005878FD">
        <w:rPr>
          <w:rFonts w:eastAsia="微软雅黑" w:hAnsiTheme="minorHAnsi" w:hint="eastAsia"/>
          <w:color w:val="000000"/>
          <w:szCs w:val="30"/>
          <w:lang w:val="zh-CN"/>
        </w:rPr>
        <w:t>万，第二次</w:t>
      </w:r>
      <w:r w:rsidRPr="005878FD">
        <w:rPr>
          <w:rFonts w:eastAsia="微软雅黑" w:hAnsiTheme="minorHAnsi" w:hint="eastAsia"/>
          <w:color w:val="000000"/>
          <w:szCs w:val="30"/>
          <w:lang w:val="zh-CN"/>
        </w:rPr>
        <w:t>1</w:t>
      </w:r>
      <w:r w:rsidRPr="005878FD">
        <w:rPr>
          <w:rFonts w:eastAsia="微软雅黑" w:hAnsiTheme="minorHAnsi" w:hint="eastAsia"/>
          <w:color w:val="000000"/>
          <w:szCs w:val="30"/>
          <w:lang w:val="zh-CN"/>
        </w:rPr>
        <w:t>万，第三次</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这样的亏损方案我认为还有着一定的合理性。因为三次有一次</w:t>
      </w:r>
      <w:proofErr w:type="gramStart"/>
      <w:r w:rsidRPr="005878FD">
        <w:rPr>
          <w:rFonts w:eastAsia="微软雅黑" w:hAnsiTheme="minorHAnsi" w:hint="eastAsia"/>
          <w:color w:val="000000"/>
          <w:szCs w:val="30"/>
          <w:lang w:val="zh-CN"/>
        </w:rPr>
        <w:t>做对</w:t>
      </w:r>
      <w:proofErr w:type="gramEnd"/>
      <w:r w:rsidRPr="005878FD">
        <w:rPr>
          <w:rFonts w:eastAsia="微软雅黑" w:hAnsiTheme="minorHAnsi" w:hint="eastAsia"/>
          <w:color w:val="000000"/>
          <w:szCs w:val="30"/>
          <w:lang w:val="zh-CN"/>
        </w:rPr>
        <w:t>，你就可以盈利或者说可以继续在市场生存。没有被市场踢出来本身就是一种成功、就有赢的机会。</w:t>
      </w:r>
    </w:p>
    <w:p w14:paraId="5F749169" w14:textId="40556CA2"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其实，我们还有许多更好的方案。比如把允许亏损的</w:t>
      </w:r>
      <w:r w:rsidRPr="005878FD">
        <w:rPr>
          <w:rFonts w:eastAsia="微软雅黑" w:hAnsiTheme="minorHAnsi" w:hint="eastAsia"/>
          <w:color w:val="000000"/>
          <w:szCs w:val="30"/>
          <w:lang w:val="zh-CN"/>
        </w:rPr>
        <w:t>4</w:t>
      </w:r>
      <w:r w:rsidRPr="005878FD">
        <w:rPr>
          <w:rFonts w:eastAsia="微软雅黑" w:hAnsiTheme="minorHAnsi" w:hint="eastAsia"/>
          <w:color w:val="000000"/>
          <w:szCs w:val="30"/>
          <w:lang w:val="zh-CN"/>
        </w:rPr>
        <w:t>万资金总额，先把允许亏损的资金</w:t>
      </w:r>
      <w:r w:rsidRPr="005878FD">
        <w:rPr>
          <w:rFonts w:eastAsia="微软雅黑" w:hAnsiTheme="minorHAnsi" w:hint="eastAsia"/>
          <w:color w:val="000000"/>
          <w:szCs w:val="30"/>
          <w:lang w:val="zh-CN"/>
        </w:rPr>
        <w:t>4</w:t>
      </w:r>
      <w:r w:rsidRPr="005878FD">
        <w:rPr>
          <w:rFonts w:eastAsia="微软雅黑" w:hAnsiTheme="minorHAnsi" w:hint="eastAsia"/>
          <w:color w:val="000000"/>
          <w:szCs w:val="30"/>
          <w:lang w:val="zh-CN"/>
        </w:rPr>
        <w:t>万的一半</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按以上</w:t>
      </w:r>
      <w:r w:rsidRPr="005878FD">
        <w:rPr>
          <w:rFonts w:eastAsia="微软雅黑" w:hAnsiTheme="minorHAnsi" w:hint="eastAsia"/>
          <w:color w:val="000000"/>
          <w:szCs w:val="30"/>
          <w:lang w:val="zh-CN"/>
        </w:rPr>
        <w:t>1</w:t>
      </w:r>
      <w:r w:rsidRPr="005878FD">
        <w:rPr>
          <w:rFonts w:eastAsia="微软雅黑" w:hAnsiTheme="minorHAnsi" w:hint="eastAsia"/>
          <w:color w:val="000000"/>
          <w:szCs w:val="30"/>
          <w:lang w:val="zh-CN"/>
        </w:rPr>
        <w:t>：</w:t>
      </w:r>
      <w:r w:rsidRPr="005878FD">
        <w:rPr>
          <w:rFonts w:eastAsia="微软雅黑" w:hAnsiTheme="minorHAnsi" w:hint="eastAsia"/>
          <w:color w:val="000000"/>
          <w:szCs w:val="30"/>
          <w:lang w:val="zh-CN"/>
        </w:rPr>
        <w:t>1</w:t>
      </w:r>
      <w:r w:rsidRPr="005878FD">
        <w:rPr>
          <w:rFonts w:eastAsia="微软雅黑" w:hAnsiTheme="minorHAnsi" w:hint="eastAsia"/>
          <w:color w:val="000000"/>
          <w:szCs w:val="30"/>
          <w:lang w:val="zh-CN"/>
        </w:rPr>
        <w:t>：</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的比例分</w:t>
      </w:r>
      <w:proofErr w:type="gramStart"/>
      <w:r w:rsidRPr="005878FD">
        <w:rPr>
          <w:rFonts w:eastAsia="微软雅黑" w:hAnsiTheme="minorHAnsi" w:hint="eastAsia"/>
          <w:color w:val="000000"/>
          <w:szCs w:val="30"/>
          <w:lang w:val="zh-CN"/>
        </w:rPr>
        <w:t>三次亏给市场</w:t>
      </w:r>
      <w:proofErr w:type="gramEnd"/>
      <w:r w:rsidRPr="005878FD">
        <w:rPr>
          <w:rFonts w:eastAsia="微软雅黑" w:hAnsiTheme="minorHAnsi" w:hint="eastAsia"/>
          <w:color w:val="000000"/>
          <w:szCs w:val="30"/>
          <w:lang w:val="zh-CN"/>
        </w:rPr>
        <w:t>。按说这种连续亏损概率已经很小了，但你确实亏进去了，如果你按前面三次亏损的方案就已经失败了，可这次不同，你可以有多种方案进行起死回升和自救。</w:t>
      </w:r>
    </w:p>
    <w:p w14:paraId="63B2CA4D" w14:textId="345BC9B1"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w:t>
      </w:r>
      <w:r w:rsidRPr="005878FD">
        <w:rPr>
          <w:rFonts w:eastAsia="微软雅黑" w:hAnsiTheme="minorHAnsi" w:hint="eastAsia"/>
          <w:color w:val="000000"/>
          <w:szCs w:val="30"/>
          <w:lang w:val="zh-CN"/>
        </w:rPr>
        <w:t>1</w:t>
      </w:r>
      <w:r w:rsidRPr="005878FD">
        <w:rPr>
          <w:rFonts w:eastAsia="微软雅黑" w:hAnsiTheme="minorHAnsi" w:hint="eastAsia"/>
          <w:color w:val="000000"/>
          <w:szCs w:val="30"/>
          <w:lang w:val="zh-CN"/>
        </w:rPr>
        <w:t>）</w:t>
      </w:r>
      <w:proofErr w:type="gramStart"/>
      <w:r w:rsidRPr="005878FD">
        <w:rPr>
          <w:rFonts w:eastAsia="微软雅黑" w:hAnsiTheme="minorHAnsi" w:hint="eastAsia"/>
          <w:color w:val="000000"/>
          <w:szCs w:val="30"/>
          <w:lang w:val="zh-CN"/>
        </w:rPr>
        <w:t>用允许</w:t>
      </w:r>
      <w:proofErr w:type="gramEnd"/>
      <w:r w:rsidRPr="005878FD">
        <w:rPr>
          <w:rFonts w:eastAsia="微软雅黑" w:hAnsiTheme="minorHAnsi" w:hint="eastAsia"/>
          <w:color w:val="000000"/>
          <w:szCs w:val="30"/>
          <w:lang w:val="zh-CN"/>
        </w:rPr>
        <w:t>亏损的另外</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再试三次，起死回生的概率极大。</w:t>
      </w:r>
    </w:p>
    <w:p w14:paraId="1372523B" w14:textId="4D1B29FA"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亏损</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后改变策略。</w:t>
      </w:r>
    </w:p>
    <w:p w14:paraId="7E9FF6BE" w14:textId="26263835"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稳健保守的做法是：暂时忘掉赢利</w:t>
      </w:r>
      <w:r w:rsidRPr="005878FD">
        <w:rPr>
          <w:rFonts w:eastAsia="微软雅黑" w:hAnsiTheme="minorHAnsi" w:hint="eastAsia"/>
          <w:color w:val="000000"/>
          <w:szCs w:val="30"/>
          <w:lang w:val="zh-CN"/>
        </w:rPr>
        <w:t>100%</w:t>
      </w:r>
      <w:r w:rsidRPr="005878FD">
        <w:rPr>
          <w:rFonts w:eastAsia="微软雅黑" w:hAnsiTheme="minorHAnsi" w:hint="eastAsia"/>
          <w:color w:val="000000"/>
          <w:szCs w:val="30"/>
          <w:lang w:val="zh-CN"/>
        </w:rPr>
        <w:t>的目标，以把亏损的</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赢回来为第一目标。这个目标完成后，重新开始我们又一轮的整体战略。</w:t>
      </w:r>
      <w:proofErr w:type="gramStart"/>
      <w:r w:rsidRPr="005878FD">
        <w:rPr>
          <w:rFonts w:eastAsia="微软雅黑" w:hAnsiTheme="minorHAnsi" w:hint="eastAsia"/>
          <w:color w:val="000000"/>
          <w:szCs w:val="30"/>
          <w:lang w:val="zh-CN"/>
        </w:rPr>
        <w:t>如果亏回</w:t>
      </w:r>
      <w:r w:rsidRPr="005878FD">
        <w:rPr>
          <w:rFonts w:eastAsia="微软雅黑" w:hAnsiTheme="minorHAnsi" w:hint="eastAsia"/>
          <w:color w:val="000000"/>
          <w:szCs w:val="30"/>
          <w:lang w:val="zh-CN"/>
        </w:rPr>
        <w:t>2</w:t>
      </w:r>
      <w:r w:rsidRPr="005878FD">
        <w:rPr>
          <w:rFonts w:eastAsia="微软雅黑" w:hAnsiTheme="minorHAnsi" w:hint="eastAsia"/>
          <w:color w:val="000000"/>
          <w:szCs w:val="30"/>
          <w:lang w:val="zh-CN"/>
        </w:rPr>
        <w:t>万</w:t>
      </w:r>
      <w:proofErr w:type="gramEnd"/>
      <w:r w:rsidRPr="005878FD">
        <w:rPr>
          <w:rFonts w:eastAsia="微软雅黑" w:hAnsiTheme="minorHAnsi" w:hint="eastAsia"/>
          <w:color w:val="000000"/>
          <w:szCs w:val="30"/>
          <w:lang w:val="zh-CN"/>
        </w:rPr>
        <w:t>就再次修改策略，什么叫不屈不挠？什么叫亏得有道理？这种策略就是呀！</w:t>
      </w:r>
    </w:p>
    <w:p w14:paraId="59C9D8B9" w14:textId="77777777"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其二，从资金总量方面理解资金分配如果你的资金总量是</w:t>
      </w:r>
      <w:r w:rsidRPr="005878FD">
        <w:rPr>
          <w:rFonts w:eastAsia="微软雅黑" w:hAnsiTheme="minorHAnsi" w:hint="eastAsia"/>
          <w:color w:val="000000"/>
          <w:szCs w:val="30"/>
          <w:lang w:val="zh-CN"/>
        </w:rPr>
        <w:t>10</w:t>
      </w:r>
      <w:r w:rsidRPr="005878FD">
        <w:rPr>
          <w:rFonts w:eastAsia="微软雅黑" w:hAnsiTheme="minorHAnsi" w:hint="eastAsia"/>
          <w:color w:val="000000"/>
          <w:szCs w:val="30"/>
          <w:lang w:val="zh-CN"/>
        </w:rPr>
        <w:t>万。那么你是不是每次都满仓的买进卖出呢？</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如果是的话，你就是还没有资金分配的理念，没有充分利用市场交给我们的这一主动权。一直以同样的小单量进出也一样，</w:t>
      </w:r>
      <w:proofErr w:type="gramStart"/>
      <w:r w:rsidRPr="005878FD">
        <w:rPr>
          <w:rFonts w:eastAsia="微软雅黑" w:hAnsiTheme="minorHAnsi" w:hint="eastAsia"/>
          <w:color w:val="000000"/>
          <w:szCs w:val="30"/>
          <w:lang w:val="zh-CN"/>
        </w:rPr>
        <w:t>单量贵在</w:t>
      </w:r>
      <w:proofErr w:type="gramEnd"/>
      <w:r w:rsidRPr="005878FD">
        <w:rPr>
          <w:rFonts w:eastAsia="微软雅黑" w:hAnsiTheme="minorHAnsi" w:hint="eastAsia"/>
          <w:color w:val="000000"/>
          <w:szCs w:val="30"/>
          <w:lang w:val="zh-CN"/>
        </w:rPr>
        <w:t>变化呀！我认为你无论</w:t>
      </w:r>
      <w:proofErr w:type="gramStart"/>
      <w:r w:rsidRPr="005878FD">
        <w:rPr>
          <w:rFonts w:eastAsia="微软雅黑" w:hAnsiTheme="minorHAnsi" w:hint="eastAsia"/>
          <w:color w:val="000000"/>
          <w:szCs w:val="30"/>
          <w:lang w:val="zh-CN"/>
        </w:rPr>
        <w:t>怎样再</w:t>
      </w:r>
      <w:proofErr w:type="gramEnd"/>
      <w:r w:rsidRPr="005878FD">
        <w:rPr>
          <w:rFonts w:eastAsia="微软雅黑" w:hAnsiTheme="minorHAnsi" w:hint="eastAsia"/>
          <w:color w:val="000000"/>
          <w:szCs w:val="30"/>
          <w:lang w:val="zh-CN"/>
        </w:rPr>
        <w:t>对市场对行情有信心，也应该让资金分批进场。因为信心不能帮你挣钱。市场随时可能风云突变，首先要考虑的还应该是风险呀！</w:t>
      </w:r>
      <w:r w:rsidRPr="005878FD">
        <w:rPr>
          <w:rFonts w:eastAsia="微软雅黑" w:hAnsiTheme="minorHAnsi" w:hint="eastAsia"/>
          <w:color w:val="000000"/>
          <w:szCs w:val="30"/>
          <w:lang w:val="zh-CN"/>
        </w:rPr>
        <w:lastRenderedPageBreak/>
        <w:t>如果你资金总量是</w:t>
      </w:r>
      <w:r w:rsidRPr="005878FD">
        <w:rPr>
          <w:rFonts w:eastAsia="微软雅黑" w:hAnsiTheme="minorHAnsi" w:hint="eastAsia"/>
          <w:color w:val="000000"/>
          <w:szCs w:val="30"/>
          <w:lang w:val="zh-CN"/>
        </w:rPr>
        <w:t>10</w:t>
      </w:r>
      <w:r w:rsidRPr="005878FD">
        <w:rPr>
          <w:rFonts w:eastAsia="微软雅黑" w:hAnsiTheme="minorHAnsi" w:hint="eastAsia"/>
          <w:color w:val="000000"/>
          <w:szCs w:val="30"/>
          <w:lang w:val="zh-CN"/>
        </w:rPr>
        <w:t>万，而你一次下单只动用了几千圆钱，那我也不明白你是什么意思，至少在资金分配上看不到有什么合理性。至少不符合我所讲过的把资金翻一翻的整体构思。当然单量小风险小，但如果行情走对呢？一次胜利没有给你带来对整体战局明显有利的积极影响，你要空留遗憾吗？所以说资金分配不是一个简单的多与少的问题，而是事关全局胜负盈亏的大事。</w:t>
      </w:r>
    </w:p>
    <w:p w14:paraId="2F8C1B3B"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144E6DAF" w14:textId="7AE383D8"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7、</w:t>
      </w:r>
      <w:proofErr w:type="gramStart"/>
      <w:r>
        <w:rPr>
          <w:rStyle w:val="a4"/>
          <w:rFonts w:ascii="Microsoft YaHei UI" w:eastAsia="Microsoft YaHei UI" w:hAnsi="Microsoft YaHei UI" w:hint="eastAsia"/>
          <w:color w:val="FF4C00"/>
          <w:spacing w:val="30"/>
          <w:sz w:val="23"/>
          <w:szCs w:val="23"/>
        </w:rPr>
        <w:t>为什么说止损</w:t>
      </w:r>
      <w:proofErr w:type="gramEnd"/>
      <w:r>
        <w:rPr>
          <w:rStyle w:val="a4"/>
          <w:rFonts w:ascii="Microsoft YaHei UI" w:eastAsia="Microsoft YaHei UI" w:hAnsi="Microsoft YaHei UI" w:hint="eastAsia"/>
          <w:color w:val="FF4C00"/>
          <w:spacing w:val="30"/>
          <w:sz w:val="23"/>
          <w:szCs w:val="23"/>
        </w:rPr>
        <w:t>是艺术不是科学？</w:t>
      </w:r>
    </w:p>
    <w:p w14:paraId="6950DF32" w14:textId="234721AC"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止损的具体操作应该加进自己的市场感觉和临场发挥。每一个人的每一次操作都应该有不同的特点和风格。当然，是在掌握以上所说的止损理念和止</w:t>
      </w:r>
      <w:proofErr w:type="gramStart"/>
      <w:r w:rsidRPr="005878FD">
        <w:rPr>
          <w:rFonts w:eastAsia="微软雅黑" w:hAnsiTheme="minorHAnsi" w:hint="eastAsia"/>
          <w:color w:val="000000"/>
          <w:szCs w:val="30"/>
          <w:lang w:val="zh-CN"/>
        </w:rPr>
        <w:t>损原则</w:t>
      </w:r>
      <w:proofErr w:type="gramEnd"/>
      <w:r w:rsidRPr="005878FD">
        <w:rPr>
          <w:rFonts w:eastAsia="微软雅黑" w:hAnsiTheme="minorHAnsi" w:hint="eastAsia"/>
          <w:color w:val="000000"/>
          <w:szCs w:val="30"/>
          <w:lang w:val="zh-CN"/>
        </w:rPr>
        <w:t>的基础上，是进一步高层次的境界追求，是在理性指导之下的市场感觉。这就有点</w:t>
      </w:r>
      <w:proofErr w:type="gramStart"/>
      <w:r w:rsidRPr="005878FD">
        <w:rPr>
          <w:rFonts w:eastAsia="微软雅黑" w:hAnsiTheme="minorHAnsi" w:hint="eastAsia"/>
          <w:color w:val="000000"/>
          <w:szCs w:val="30"/>
          <w:lang w:val="zh-CN"/>
        </w:rPr>
        <w:t>象</w:t>
      </w:r>
      <w:proofErr w:type="gramEnd"/>
      <w:r w:rsidRPr="005878FD">
        <w:rPr>
          <w:rFonts w:eastAsia="微软雅黑" w:hAnsiTheme="minorHAnsi" w:hint="eastAsia"/>
          <w:color w:val="000000"/>
          <w:szCs w:val="30"/>
          <w:lang w:val="zh-CN"/>
        </w:rPr>
        <w:t>审美、</w:t>
      </w:r>
      <w:proofErr w:type="gramStart"/>
      <w:r w:rsidRPr="005878FD">
        <w:rPr>
          <w:rFonts w:eastAsia="微软雅黑" w:hAnsiTheme="minorHAnsi" w:hint="eastAsia"/>
          <w:color w:val="000000"/>
          <w:szCs w:val="30"/>
          <w:lang w:val="zh-CN"/>
        </w:rPr>
        <w:t>象</w:t>
      </w:r>
      <w:proofErr w:type="gramEnd"/>
      <w:r w:rsidRPr="005878FD">
        <w:rPr>
          <w:rFonts w:eastAsia="微软雅黑" w:hAnsiTheme="minorHAnsi" w:hint="eastAsia"/>
          <w:color w:val="000000"/>
          <w:szCs w:val="30"/>
          <w:lang w:val="zh-CN"/>
        </w:rPr>
        <w:t>艺术。不仅需要理性做基础，更需要有敏锐的感性参与。科学就不同，科学就是纯理性推理，一个公式推出另一个公式。其实，现在我想说期货是艺术而不是科学。如果你把期货当科学的话，我也赞同。你可持这种观念做一个很好的期货理论家和评论家。可如果你想做一个优秀的操盘手。你必须把它当成艺术，而且从中感受的艺术的魅力和你的</w:t>
      </w:r>
      <w:proofErr w:type="gramStart"/>
      <w:r w:rsidRPr="005878FD">
        <w:rPr>
          <w:rFonts w:eastAsia="微软雅黑" w:hAnsiTheme="minorHAnsi" w:hint="eastAsia"/>
          <w:color w:val="000000"/>
          <w:szCs w:val="30"/>
          <w:lang w:val="zh-CN"/>
        </w:rPr>
        <w:t>天份</w:t>
      </w:r>
      <w:proofErr w:type="gramEnd"/>
      <w:r w:rsidRPr="005878FD">
        <w:rPr>
          <w:rFonts w:eastAsia="微软雅黑" w:hAnsiTheme="minorHAnsi" w:hint="eastAsia"/>
          <w:color w:val="000000"/>
          <w:szCs w:val="30"/>
          <w:lang w:val="zh-CN"/>
        </w:rPr>
        <w:t>、你的个性。</w:t>
      </w:r>
    </w:p>
    <w:p w14:paraId="4037FDC8" w14:textId="0545F6CD"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5878FD">
        <w:rPr>
          <w:rFonts w:eastAsia="微软雅黑" w:hAnsiTheme="minorHAnsi" w:hint="eastAsia"/>
          <w:color w:val="000000"/>
          <w:szCs w:val="30"/>
          <w:lang w:val="zh-CN"/>
        </w:rPr>
        <w:t>都说电影是遗憾的艺术，其实期货和电影一样有它的错误的不可避免和不可更改性。电影的追求是完美。优秀的经典的电影都是完美的典范，小小的瑕疵几乎可以忽略不记。而期货不然，每一波行情的操作、每一次的买进卖出，无不留有遗憾。和其它相比，期货才是</w:t>
      </w:r>
      <w:r w:rsidRPr="005878FD">
        <w:rPr>
          <w:rFonts w:eastAsia="微软雅黑" w:hAnsiTheme="minorHAnsi" w:hint="eastAsia"/>
          <w:color w:val="000000"/>
          <w:szCs w:val="30"/>
          <w:lang w:val="zh-CN"/>
        </w:rPr>
        <w:t>100%</w:t>
      </w:r>
      <w:r w:rsidRPr="005878FD">
        <w:rPr>
          <w:rFonts w:eastAsia="微软雅黑" w:hAnsiTheme="minorHAnsi" w:hint="eastAsia"/>
          <w:color w:val="000000"/>
          <w:szCs w:val="30"/>
          <w:lang w:val="zh-CN"/>
        </w:rPr>
        <w:t>遗憾的艺术。而且这种对遗憾永远客观存在的确认不仅是我们是否能正确认识期货的一部分，甚至要成为我们贯彻始终的追求，即每波行情都不求完美。所以说电影作为“遗憾的艺术”和期货比起来真是小巫见大巫了。</w:t>
      </w:r>
    </w:p>
    <w:p w14:paraId="3F0FB0C8" w14:textId="77777777"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lastRenderedPageBreak/>
        <w:t>在期货市场你的判断和处理永远没有绝对的完美，只是比较中的选择</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比如：</w:t>
      </w:r>
      <w:proofErr w:type="gramStart"/>
      <w:r w:rsidRPr="005878FD">
        <w:rPr>
          <w:rFonts w:eastAsia="微软雅黑" w:hAnsiTheme="minorHAnsi" w:hint="eastAsia"/>
          <w:color w:val="000000"/>
          <w:szCs w:val="30"/>
          <w:lang w:val="zh-CN"/>
        </w:rPr>
        <w:t>你止损</w:t>
      </w:r>
      <w:proofErr w:type="gramEnd"/>
      <w:r w:rsidRPr="005878FD">
        <w:rPr>
          <w:rFonts w:eastAsia="微软雅黑" w:hAnsiTheme="minorHAnsi" w:hint="eastAsia"/>
          <w:color w:val="000000"/>
          <w:szCs w:val="30"/>
          <w:lang w:val="zh-CN"/>
        </w:rPr>
        <w:t>离场时是两害相较取其轻，而选择时下做哪个品种时可能就是抱着两利相较取其重的心态。</w:t>
      </w:r>
    </w:p>
    <w:p w14:paraId="57FDBB4D"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2035017" w14:textId="6819B75D"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8、长期的盘整行情突然跳高应该坚决买进，突然低开应该坚决卖出？</w:t>
      </w:r>
    </w:p>
    <w:p w14:paraId="54242C9D"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5878FD">
        <w:rPr>
          <w:rFonts w:eastAsia="微软雅黑" w:hAnsiTheme="minorHAnsi" w:hint="eastAsia"/>
          <w:color w:val="000000"/>
          <w:szCs w:val="30"/>
          <w:lang w:val="zh-CN"/>
        </w:rPr>
        <w:t>对！而且跳高的价位最好是已跳出盘整区域。盘整时间越长的品种其中越是可能孕育着大的行情，千万不可忽略。越是盘的时间</w:t>
      </w:r>
      <w:proofErr w:type="gramStart"/>
      <w:r w:rsidRPr="005878FD">
        <w:rPr>
          <w:rFonts w:eastAsia="微软雅黑" w:hAnsiTheme="minorHAnsi" w:hint="eastAsia"/>
          <w:color w:val="000000"/>
          <w:szCs w:val="30"/>
          <w:lang w:val="zh-CN"/>
        </w:rPr>
        <w:t>长突破</w:t>
      </w:r>
      <w:proofErr w:type="gramEnd"/>
      <w:r w:rsidRPr="005878FD">
        <w:rPr>
          <w:rFonts w:eastAsia="微软雅黑" w:hAnsiTheme="minorHAnsi" w:hint="eastAsia"/>
          <w:color w:val="000000"/>
          <w:szCs w:val="30"/>
          <w:lang w:val="zh-CN"/>
        </w:rPr>
        <w:t>后上升或下降的力度越大。我在做菲律宾盘期货时，当时咖啡的行情是呈现超级的牛皮态势，从我入市以后至少半年中没人做一张咖啡单子，我也不例外。可突然有一天，报价板上出现跳高</w:t>
      </w:r>
      <w:proofErr w:type="gramStart"/>
      <w:r w:rsidRPr="005878FD">
        <w:rPr>
          <w:rFonts w:eastAsia="微软雅黑" w:hAnsiTheme="minorHAnsi" w:hint="eastAsia"/>
          <w:color w:val="000000"/>
          <w:szCs w:val="30"/>
          <w:lang w:val="zh-CN"/>
        </w:rPr>
        <w:t>高</w:t>
      </w:r>
      <w:proofErr w:type="gramEnd"/>
      <w:r w:rsidRPr="005878FD">
        <w:rPr>
          <w:rFonts w:eastAsia="微软雅黑" w:hAnsiTheme="minorHAnsi" w:hint="eastAsia"/>
          <w:color w:val="000000"/>
          <w:szCs w:val="30"/>
          <w:lang w:val="zh-CN"/>
        </w:rPr>
        <w:t>开，我马上市价买入，别人不理解，甚至说应该做空，</w:t>
      </w:r>
      <w:proofErr w:type="gramStart"/>
      <w:r w:rsidRPr="005878FD">
        <w:rPr>
          <w:rFonts w:eastAsia="微软雅黑" w:hAnsiTheme="minorHAnsi" w:hint="eastAsia"/>
          <w:color w:val="000000"/>
          <w:szCs w:val="30"/>
          <w:lang w:val="zh-CN"/>
        </w:rPr>
        <w:t>我确赚到</w:t>
      </w:r>
      <w:proofErr w:type="gramEnd"/>
      <w:r w:rsidRPr="005878FD">
        <w:rPr>
          <w:rFonts w:eastAsia="微软雅黑" w:hAnsiTheme="minorHAnsi" w:hint="eastAsia"/>
          <w:color w:val="000000"/>
          <w:szCs w:val="30"/>
          <w:lang w:val="zh-CN"/>
        </w:rPr>
        <w:t>了八个停板而大获全胜。什么叫大势？什么叫大势的转变？原来本来盘整是大势，不管突然出现涨还是</w:t>
      </w:r>
      <w:proofErr w:type="gramStart"/>
      <w:r w:rsidRPr="005878FD">
        <w:rPr>
          <w:rFonts w:eastAsia="微软雅黑" w:hAnsiTheme="minorHAnsi" w:hint="eastAsia"/>
          <w:color w:val="000000"/>
          <w:szCs w:val="30"/>
          <w:lang w:val="zh-CN"/>
        </w:rPr>
        <w:t>跌都是</w:t>
      </w:r>
      <w:proofErr w:type="gramEnd"/>
      <w:r w:rsidRPr="005878FD">
        <w:rPr>
          <w:rFonts w:eastAsia="微软雅黑" w:hAnsiTheme="minorHAnsi" w:hint="eastAsia"/>
          <w:color w:val="000000"/>
          <w:szCs w:val="30"/>
          <w:lang w:val="zh-CN"/>
        </w:rPr>
        <w:t>大势的突变呀？我只是顺势做单而已。所以我说，长期盘整行情的启动一定孕育着大势，不要错失良机。因为这样的机会实在太少了，要等下一个机会可能需要很长时间。机不可失啊！跟进错误的机率和风险都是有限的。</w:t>
      </w:r>
    </w:p>
    <w:p w14:paraId="0AD06DF7" w14:textId="77777777"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000000"/>
          <w:spacing w:val="30"/>
          <w:sz w:val="23"/>
          <w:szCs w:val="23"/>
        </w:rPr>
        <w:t xml:space="preserve">　　</w:t>
      </w:r>
    </w:p>
    <w:p w14:paraId="0D47A01F" w14:textId="3D9C6106" w:rsidR="007C1789" w:rsidRDefault="007C1789" w:rsidP="007C1789">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49、诸葛亮和毛主席做期货肯定是赔家？</w:t>
      </w:r>
    </w:p>
    <w:p w14:paraId="0FD676A5" w14:textId="77777777" w:rsidR="007C1789" w:rsidRPr="005878FD" w:rsidRDefault="007C1789" w:rsidP="007C1789">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5878FD">
        <w:rPr>
          <w:rFonts w:eastAsia="微软雅黑" w:hAnsiTheme="minorHAnsi" w:hint="eastAsia"/>
          <w:color w:val="000000"/>
          <w:szCs w:val="30"/>
          <w:lang w:val="zh-CN"/>
        </w:rPr>
        <w:t>我说过这个观点，并还说过曹操和邓小平才是赢家。当时，我是出于为了给期货同仁和我当时的徒弟一个强烈鲜明的刺激，才说出这种看似有些失之公允的话的。我的原意无非是说：从人物的性格特点和人生轨迹来看，后两人更接近一个优秀华尔街人的品性。因为一个成熟的操盘手是一个小错不断大错不犯的智者；不是事无巨细完美无缺的圣人。</w:t>
      </w:r>
      <w:r w:rsidRPr="005878FD">
        <w:rPr>
          <w:rFonts w:eastAsia="微软雅黑" w:hAnsiTheme="minorHAnsi" w:hint="eastAsia"/>
          <w:color w:val="000000"/>
          <w:szCs w:val="30"/>
          <w:lang w:val="zh-CN"/>
        </w:rPr>
        <w:t> </w:t>
      </w:r>
      <w:r w:rsidRPr="005878FD">
        <w:rPr>
          <w:rFonts w:eastAsia="微软雅黑" w:hAnsiTheme="minorHAnsi" w:hint="eastAsia"/>
          <w:color w:val="000000"/>
          <w:szCs w:val="30"/>
          <w:lang w:val="zh-CN"/>
        </w:rPr>
        <w:t>是不拘小节大智若愚的整体设计师；不是事必躬亲</w:t>
      </w:r>
      <w:r w:rsidRPr="005878FD">
        <w:rPr>
          <w:rFonts w:eastAsia="微软雅黑" w:hAnsiTheme="minorHAnsi" w:hint="eastAsia"/>
          <w:color w:val="000000"/>
          <w:szCs w:val="30"/>
          <w:lang w:val="zh-CN"/>
        </w:rPr>
        <w:lastRenderedPageBreak/>
        <w:t>有着疯狂表现欲的完美主义者。是任</w:t>
      </w:r>
      <w:proofErr w:type="gramStart"/>
      <w:r w:rsidRPr="005878FD">
        <w:rPr>
          <w:rFonts w:eastAsia="微软雅黑" w:hAnsiTheme="minorHAnsi" w:hint="eastAsia"/>
          <w:color w:val="000000"/>
          <w:szCs w:val="30"/>
          <w:lang w:val="zh-CN"/>
        </w:rPr>
        <w:t>诟</w:t>
      </w:r>
      <w:proofErr w:type="gramEnd"/>
      <w:r w:rsidRPr="005878FD">
        <w:rPr>
          <w:rFonts w:eastAsia="微软雅黑" w:hAnsiTheme="minorHAnsi" w:hint="eastAsia"/>
          <w:color w:val="000000"/>
          <w:szCs w:val="30"/>
          <w:lang w:val="zh-CN"/>
        </w:rPr>
        <w:t>任</w:t>
      </w:r>
      <w:proofErr w:type="gramStart"/>
      <w:r w:rsidRPr="005878FD">
        <w:rPr>
          <w:rFonts w:eastAsia="微软雅黑" w:hAnsiTheme="minorHAnsi" w:hint="eastAsia"/>
          <w:color w:val="000000"/>
          <w:szCs w:val="30"/>
          <w:lang w:val="zh-CN"/>
        </w:rPr>
        <w:t>谤</w:t>
      </w:r>
      <w:proofErr w:type="gramEnd"/>
      <w:r w:rsidRPr="005878FD">
        <w:rPr>
          <w:rFonts w:eastAsia="微软雅黑" w:hAnsiTheme="minorHAnsi" w:hint="eastAsia"/>
          <w:color w:val="000000"/>
          <w:szCs w:val="30"/>
          <w:lang w:val="zh-CN"/>
        </w:rPr>
        <w:t>我行我素的理性主义者；不是试图用它人的赞美建筑海市蜃楼的理想主义者。是明晰自身优点缺点，自己几斤几两的自我反省自我解剖者；不是有自恋情节自以为是的自我膨胀者。是为达到自己的政治目的经济目的的</w:t>
      </w:r>
      <w:r>
        <w:rPr>
          <w:rFonts w:ascii="Microsoft YaHei UI" w:eastAsia="Microsoft YaHei UI" w:hAnsi="Microsoft YaHei UI" w:hint="eastAsia"/>
          <w:color w:val="000000"/>
          <w:spacing w:val="30"/>
          <w:sz w:val="23"/>
          <w:szCs w:val="23"/>
        </w:rPr>
        <w:t>理性实践</w:t>
      </w:r>
      <w:r w:rsidRPr="005878FD">
        <w:rPr>
          <w:rFonts w:eastAsia="微软雅黑" w:hAnsiTheme="minorHAnsi" w:hint="eastAsia"/>
          <w:color w:val="000000"/>
          <w:szCs w:val="30"/>
          <w:lang w:val="zh-CN"/>
        </w:rPr>
        <w:t>者；不是追求个人完满个人目的的自我实现者。是拳击台上伤痕累累的胜者；不是影视</w:t>
      </w:r>
      <w:proofErr w:type="gramStart"/>
      <w:r w:rsidRPr="005878FD">
        <w:rPr>
          <w:rFonts w:eastAsia="微软雅黑" w:hAnsiTheme="minorHAnsi" w:hint="eastAsia"/>
          <w:color w:val="000000"/>
          <w:szCs w:val="30"/>
          <w:lang w:val="zh-CN"/>
        </w:rPr>
        <w:t>频</w:t>
      </w:r>
      <w:proofErr w:type="gramEnd"/>
      <w:r w:rsidRPr="005878FD">
        <w:rPr>
          <w:rFonts w:eastAsia="微软雅黑" w:hAnsiTheme="minorHAnsi" w:hint="eastAsia"/>
          <w:color w:val="000000"/>
          <w:szCs w:val="30"/>
          <w:lang w:val="zh-CN"/>
        </w:rPr>
        <w:t>幕上被美化神化的偶像。曹操在他那个特殊的时代，不拘小节不计毁誉，首先稳定了北方，掌控绝对优势的国土</w:t>
      </w:r>
      <w:r>
        <w:rPr>
          <w:rFonts w:ascii="Microsoft YaHei UI" w:eastAsia="Microsoft YaHei UI" w:hAnsi="Microsoft YaHei UI" w:hint="eastAsia"/>
          <w:color w:val="000000"/>
          <w:spacing w:val="30"/>
          <w:sz w:val="23"/>
          <w:szCs w:val="23"/>
        </w:rPr>
        <w:t>和人</w:t>
      </w:r>
      <w:r w:rsidRPr="005878FD">
        <w:rPr>
          <w:rFonts w:eastAsia="微软雅黑" w:hAnsiTheme="minorHAnsi" w:hint="eastAsia"/>
          <w:color w:val="000000"/>
          <w:szCs w:val="30"/>
          <w:lang w:val="zh-CN"/>
        </w:rPr>
        <w:t>众。正是这些国土和人众成为后来晋朝统一的基础邓小平作为一个伟大的政治家几起几落信念坚定不饰骄矜不慕虚荣，而由他总体设计的改革开放却大大地改变了时代、左右了历史。</w:t>
      </w:r>
    </w:p>
    <w:p w14:paraId="1AD3719D" w14:textId="00C54BC3" w:rsidR="00503513" w:rsidRPr="00C50A96" w:rsidRDefault="00C50A96" w:rsidP="00C50A96">
      <w:pPr>
        <w:autoSpaceDE w:val="0"/>
        <w:autoSpaceDN w:val="0"/>
        <w:spacing w:beforeLines="50" w:before="156"/>
        <w:jc w:val="left"/>
        <w:rPr>
          <w:rFonts w:ascii="宋体" w:eastAsia="微软雅黑" w:cs="宋体"/>
          <w:color w:val="000000"/>
          <w:kern w:val="0"/>
          <w:sz w:val="24"/>
          <w:szCs w:val="30"/>
          <w:lang w:val="zh-CN"/>
        </w:rPr>
      </w:pPr>
      <w:r>
        <w:rPr>
          <w:rStyle w:val="a4"/>
          <w:rFonts w:ascii="Microsoft YaHei UI" w:eastAsia="Microsoft YaHei UI" w:hAnsi="Microsoft YaHei UI"/>
          <w:color w:val="FF4C00"/>
          <w:spacing w:val="30"/>
          <w:sz w:val="23"/>
          <w:szCs w:val="23"/>
        </w:rPr>
        <w:br/>
      </w:r>
      <w:r w:rsidR="00503513">
        <w:rPr>
          <w:rStyle w:val="a4"/>
          <w:rFonts w:ascii="Microsoft YaHei UI" w:eastAsia="Microsoft YaHei UI" w:hAnsi="Microsoft YaHei UI" w:hint="eastAsia"/>
          <w:color w:val="FF4C00"/>
          <w:spacing w:val="30"/>
          <w:sz w:val="23"/>
          <w:szCs w:val="23"/>
        </w:rPr>
        <w:t>50、为什么</w:t>
      </w:r>
      <w:proofErr w:type="gramStart"/>
      <w:r w:rsidR="00503513">
        <w:rPr>
          <w:rStyle w:val="a4"/>
          <w:rFonts w:ascii="Microsoft YaHei UI" w:eastAsia="Microsoft YaHei UI" w:hAnsi="Microsoft YaHei UI" w:hint="eastAsia"/>
          <w:color w:val="FF4C00"/>
          <w:spacing w:val="30"/>
          <w:sz w:val="23"/>
          <w:szCs w:val="23"/>
        </w:rPr>
        <w:t>说交易</w:t>
      </w:r>
      <w:proofErr w:type="gramEnd"/>
      <w:r w:rsidR="00503513">
        <w:rPr>
          <w:rStyle w:val="a4"/>
          <w:rFonts w:ascii="Microsoft YaHei UI" w:eastAsia="Microsoft YaHei UI" w:hAnsi="Microsoft YaHei UI" w:hint="eastAsia"/>
          <w:color w:val="FF4C00"/>
          <w:spacing w:val="30"/>
          <w:sz w:val="23"/>
          <w:szCs w:val="23"/>
        </w:rPr>
        <w:t>“胜在心理”？</w:t>
      </w:r>
    </w:p>
    <w:p w14:paraId="4AB0BAD6" w14:textId="60503A5C" w:rsidR="00503513" w:rsidRPr="00C50A96" w:rsidRDefault="00503513" w:rsidP="00B570AC">
      <w:pPr>
        <w:autoSpaceDE w:val="0"/>
        <w:autoSpaceDN w:val="0"/>
        <w:spacing w:beforeLines="50" w:before="156"/>
        <w:jc w:val="left"/>
        <w:rPr>
          <w:rFonts w:ascii="宋体" w:eastAsia="微软雅黑" w:cs="宋体" w:hint="eastAsia"/>
          <w:color w:val="000000"/>
          <w:kern w:val="0"/>
          <w:sz w:val="24"/>
          <w:szCs w:val="30"/>
          <w:lang w:val="zh-CN"/>
        </w:rPr>
      </w:pPr>
      <w:r w:rsidRPr="00B570AC">
        <w:rPr>
          <w:rFonts w:ascii="宋体" w:eastAsia="微软雅黑" w:cs="宋体" w:hint="eastAsia"/>
          <w:color w:val="000000"/>
          <w:kern w:val="0"/>
          <w:sz w:val="24"/>
          <w:szCs w:val="30"/>
          <w:lang w:val="zh-CN"/>
        </w:rPr>
        <w:t>新加坡一位非常成功的资深期货操盘手对我的期货理念产生过重大影响，在我做了一段菲律宾盘期货交易后，赢利颇丰，成为一面赢利的旗帜。</w:t>
      </w:r>
      <w:r w:rsidRPr="00B570AC">
        <w:rPr>
          <w:rFonts w:ascii="宋体" w:eastAsia="微软雅黑" w:cs="宋体" w:hint="eastAsia"/>
          <w:color w:val="000000"/>
          <w:kern w:val="0"/>
          <w:sz w:val="24"/>
          <w:szCs w:val="30"/>
          <w:lang w:val="zh-CN"/>
        </w:rPr>
        <w:t> </w:t>
      </w:r>
      <w:r w:rsidRPr="00B570AC">
        <w:rPr>
          <w:rFonts w:ascii="宋体" w:eastAsia="微软雅黑" w:cs="宋体" w:hint="eastAsia"/>
          <w:color w:val="000000"/>
          <w:kern w:val="0"/>
          <w:sz w:val="24"/>
          <w:szCs w:val="30"/>
          <w:lang w:val="zh-CN"/>
        </w:rPr>
        <w:t>有些得意之余，却总感觉心理没底，我便向他请教说“虽然挣了钱，心里却不塌实，在技术上没有感到多少进步，也没觉得有明显不同以前的市场感觉。”“对呀，就是胜在心理！”他极其肯定的口吻，给我留下极深的印象。那口气、神态定格在我的脑海里，多年以后依然那么清晰真切！“胜在心理”这句话对我的影响比这位师傅以前强调的绘图方法、顺势做单等理念，比任何一本期货书对我的积极有益的影响都大。首先，这句话在我迷茫的时候给了我足够的信心，原来我有意无意的</w:t>
      </w:r>
      <w:r w:rsidRPr="00C50A96">
        <w:rPr>
          <w:rFonts w:ascii="宋体" w:eastAsia="微软雅黑" w:cs="宋体" w:hint="eastAsia"/>
          <w:color w:val="000000"/>
          <w:kern w:val="0"/>
          <w:sz w:val="24"/>
          <w:szCs w:val="30"/>
          <w:lang w:val="zh-CN"/>
        </w:rPr>
        <w:t>摸到了制胜的脉门。所谓“大道至简，真传一句话”在以后的操盘中实践中对这句话，我不断的有了越来越深的体会。</w:t>
      </w:r>
    </w:p>
    <w:p w14:paraId="78FC831F"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84FC3C6" w14:textId="512CAD43"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lastRenderedPageBreak/>
        <w:t>怎样胜在心理呢？</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首先，就是入世前对期货有一个宏观到微观的全面认识，能让你有充足的理由相信市场是可以战胜的，充分的自信来源于对市场的充分了解。其次，对自己也要有一个全面的审视，在期货市场自己的优势在那里？</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怎样发挥出来？缺点在那里？怎样尽量回避或少让它表现出来？所谓知己知彼才能战而胜之。</w:t>
      </w:r>
    </w:p>
    <w:p w14:paraId="67164683"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C50A96">
        <w:rPr>
          <w:rFonts w:eastAsia="微软雅黑" w:hAnsiTheme="minorHAnsi" w:hint="eastAsia"/>
          <w:color w:val="000000"/>
          <w:szCs w:val="30"/>
          <w:lang w:val="zh-CN"/>
        </w:rPr>
        <w:t>必须明确：自己来是为暴利而来，</w:t>
      </w:r>
      <w:proofErr w:type="gramStart"/>
      <w:r w:rsidRPr="00C50A96">
        <w:rPr>
          <w:rFonts w:eastAsia="微软雅黑" w:hAnsiTheme="minorHAnsi" w:hint="eastAsia"/>
          <w:color w:val="000000"/>
          <w:szCs w:val="30"/>
          <w:lang w:val="zh-CN"/>
        </w:rPr>
        <w:t>而只冒极</w:t>
      </w:r>
      <w:proofErr w:type="gramEnd"/>
      <w:r w:rsidRPr="00C50A96">
        <w:rPr>
          <w:rFonts w:eastAsia="微软雅黑" w:hAnsiTheme="minorHAnsi" w:hint="eastAsia"/>
          <w:color w:val="000000"/>
          <w:szCs w:val="30"/>
          <w:lang w:val="zh-CN"/>
        </w:rPr>
        <w:t>小的风险。和市场做的不是公平交易。而是自己握有命运主动权的居高临下、以小博大，以灵活性对机械性</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以主动对被动的交易。并且有一整套操作方案和应变措施。这样就可以说，在入市之前，心理上已先胜一筹了</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从这一点来说，反过来，你要是以你的身家性命来市场上一赌运气，那么，你在入市之前心理上就已先输了一筹。这也是我提醒你万万不可为的原因之一）</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如果在实际操作中放弃你的理论上可以存在的主动权而被市场牵着鼻子走，你就成为典型的理论和行动脱节的人，成为心理上完全失败的人。期货的赢利就成为天方夜谭的痴人说梦。</w:t>
      </w:r>
    </w:p>
    <w:p w14:paraId="5C9C09A6"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30ECE73A" w14:textId="6E5120B4"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1、怎样战胜自己的心理弱点？ </w:t>
      </w:r>
    </w:p>
    <w:p w14:paraId="6E9A4B88" w14:textId="11E4D5AC"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不是说某个人心理素质</w:t>
      </w:r>
      <w:proofErr w:type="gramStart"/>
      <w:r w:rsidRPr="00C50A96">
        <w:rPr>
          <w:rFonts w:eastAsia="微软雅黑" w:hAnsiTheme="minorHAnsi" w:hint="eastAsia"/>
          <w:color w:val="000000"/>
          <w:szCs w:val="30"/>
          <w:lang w:val="zh-CN"/>
        </w:rPr>
        <w:t>好所以</w:t>
      </w:r>
      <w:proofErr w:type="gramEnd"/>
      <w:r w:rsidRPr="00C50A96">
        <w:rPr>
          <w:rFonts w:eastAsia="微软雅黑" w:hAnsiTheme="minorHAnsi" w:hint="eastAsia"/>
          <w:color w:val="000000"/>
          <w:szCs w:val="30"/>
          <w:lang w:val="zh-CN"/>
        </w:rPr>
        <w:t>他能胜出。其实每个人的心理素质差距远远没有我们想象的那么大。有优点也有弱点，而优点往往各不相同。而弱点却有很多的共同之处。在期货市场常常暴露出来的如：胆怯</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贪婪</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缺乏耐心等。问题的关键不是谁的心理素质</w:t>
      </w:r>
      <w:proofErr w:type="gramStart"/>
      <w:r w:rsidRPr="00C50A96">
        <w:rPr>
          <w:rFonts w:eastAsia="微软雅黑" w:hAnsiTheme="minorHAnsi" w:hint="eastAsia"/>
          <w:color w:val="000000"/>
          <w:szCs w:val="30"/>
          <w:lang w:val="zh-CN"/>
        </w:rPr>
        <w:t>好</w:t>
      </w:r>
      <w:proofErr w:type="gramEnd"/>
      <w:r w:rsidRPr="00C50A96">
        <w:rPr>
          <w:rFonts w:eastAsia="微软雅黑" w:hAnsiTheme="minorHAnsi" w:hint="eastAsia"/>
          <w:color w:val="000000"/>
          <w:szCs w:val="30"/>
          <w:lang w:val="zh-CN"/>
        </w:rPr>
        <w:t>和心理弱点少的问题。而是如何在期货市场的操作中克服弱点的问题。很多人认为我的心理素质好，这是又一个误解。其实我只是更了解自己的心理弱点，而采用积极有效的方法而使种种弱点不在我的盘面操作中暴露出来。或者说用我的操盘手法调整心态回避心理弱点。我其实在很多情况下是一个敏感</w:t>
      </w:r>
      <w:r w:rsidRPr="00C50A96">
        <w:rPr>
          <w:rFonts w:eastAsia="微软雅黑" w:hAnsiTheme="minorHAnsi" w:hint="eastAsia"/>
          <w:color w:val="000000"/>
          <w:szCs w:val="30"/>
          <w:lang w:val="zh-CN"/>
        </w:rPr>
        <w:lastRenderedPageBreak/>
        <w:t>和脆弱的人，至少有一部分更接近我的人会理解我这句话的含义。我知道，我在很多时候都会表现的比常人心理素质更差，就像每竞技体育中每个运动员的状态有好有差一样。但在操盘中的外在表现却不是这样，至少这种状态起伏不是那样明显。为什么？不是我的心理状态在这种情况下有了什么特殊变化，而是我用特殊的调整方式使我的心理始终保持在一种平和健康的状态。每当我心理有些微变化时就马上</w:t>
      </w:r>
      <w:proofErr w:type="gramStart"/>
      <w:r w:rsidRPr="00C50A96">
        <w:rPr>
          <w:rFonts w:eastAsia="微软雅黑" w:hAnsiTheme="minorHAnsi" w:hint="eastAsia"/>
          <w:color w:val="000000"/>
          <w:szCs w:val="30"/>
          <w:lang w:val="zh-CN"/>
        </w:rPr>
        <w:t>作出</w:t>
      </w:r>
      <w:proofErr w:type="gramEnd"/>
      <w:r w:rsidRPr="00C50A96">
        <w:rPr>
          <w:rFonts w:eastAsia="微软雅黑" w:hAnsiTheme="minorHAnsi" w:hint="eastAsia"/>
          <w:color w:val="000000"/>
          <w:szCs w:val="30"/>
          <w:lang w:val="zh-CN"/>
        </w:rPr>
        <w:t>盘面调整。比如：我有一些买单已上涨了半个停板的价位突然遇到意想不到的阻力致使价位上攻乏力，此时我对市场的信心动摇，相应</w:t>
      </w:r>
      <w:proofErr w:type="gramStart"/>
      <w:r w:rsidRPr="00C50A96">
        <w:rPr>
          <w:rFonts w:eastAsia="微软雅黑" w:hAnsiTheme="minorHAnsi" w:hint="eastAsia"/>
          <w:color w:val="000000"/>
          <w:szCs w:val="30"/>
          <w:lang w:val="zh-CN"/>
        </w:rPr>
        <w:t>地这时</w:t>
      </w:r>
      <w:proofErr w:type="gramEnd"/>
      <w:r w:rsidRPr="00C50A96">
        <w:rPr>
          <w:rFonts w:eastAsia="微软雅黑" w:hAnsiTheme="minorHAnsi" w:hint="eastAsia"/>
          <w:color w:val="000000"/>
          <w:szCs w:val="30"/>
          <w:lang w:val="zh-CN"/>
        </w:rPr>
        <w:t>每个人都容易很自然地表现出惴惴不安、坐卧不宁。如果这时“规定”我只能等待，你能期望我会有不同旁人的表现吗？我知道我会像其他人一样表现出烦躁不安，甚至形象还要狼狈。但我不会让我丑陋的一面钻到外面炫耀的，因为没有人“规定”要我一定等待，没有人“规定”一定要让人看到我忍受心理折磨时的狼狈。我会马上采取行动，把我的忧虑在操作中表现出来，消化在市场行情</w:t>
      </w:r>
      <w:proofErr w:type="gramStart"/>
      <w:r w:rsidRPr="00C50A96">
        <w:rPr>
          <w:rFonts w:eastAsia="微软雅黑" w:hAnsiTheme="minorHAnsi" w:hint="eastAsia"/>
          <w:color w:val="000000"/>
          <w:szCs w:val="30"/>
          <w:lang w:val="zh-CN"/>
        </w:rPr>
        <w:t>中这时</w:t>
      </w:r>
      <w:proofErr w:type="gramEnd"/>
      <w:r w:rsidRPr="00C50A96">
        <w:rPr>
          <w:rFonts w:eastAsia="微软雅黑" w:hAnsiTheme="minorHAnsi" w:hint="eastAsia"/>
          <w:color w:val="000000"/>
          <w:szCs w:val="30"/>
          <w:lang w:val="zh-CN"/>
        </w:rPr>
        <w:t>我不会一味死等祈祷行情突破阻力继续上扬，而会迅速平掉二分之一持仓，把我的怀疑和动摇在盘面上表现出来，之后便使自己心态平和了，因为此时即使急速下跌击穿入市时凭借的支撑位而迫使我离场出局的话，以我那已了结的二分之一仓单的那部分盈利也完全可以弥补亏损，这样我已立于不败之地。</w:t>
      </w:r>
    </w:p>
    <w:p w14:paraId="1CCD196C" w14:textId="10AD909E"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如果对已亏损的单子如何处理犹豫不决，也可用同样方法调整自己的心态，至于处理二分之一还是三分之一，还是其它什么比例，每人可视具体情形酌定，但应达到使自己心态得以调整为目的。这一点很重要，用持仓适时调整的不仅是目前存在的风险状况，而且更重要的还是我们的心态。很多人没有这个意识。对于我，这是在激烈的多空对峙走向不明的行情中保持心态平衡的最佳手段，也是唯一手段。当你无法战胜自己时依然可以想办法调整自己。这样处理单子就是方法之一。</w:t>
      </w:r>
      <w:r w:rsidRPr="00C50A96">
        <w:rPr>
          <w:rFonts w:eastAsia="微软雅黑" w:hAnsiTheme="minorHAnsi" w:hint="eastAsia"/>
          <w:color w:val="000000"/>
          <w:szCs w:val="30"/>
          <w:lang w:val="zh-CN"/>
        </w:rPr>
        <w:lastRenderedPageBreak/>
        <w:t>我知道没有能力用我的心理状态去影响市场，只能用我的处理手法把我对市场的感觉充分表现出来。</w:t>
      </w:r>
      <w:r w:rsidR="00C50A96">
        <w:rPr>
          <w:rFonts w:eastAsia="微软雅黑" w:hAnsiTheme="minorHAnsi"/>
          <w:color w:val="000000"/>
          <w:szCs w:val="30"/>
          <w:lang w:val="zh-CN"/>
        </w:rPr>
        <w:br/>
      </w:r>
    </w:p>
    <w:p w14:paraId="71A0C565" w14:textId="6D91C733"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2、怎样</w:t>
      </w:r>
      <w:proofErr w:type="gramStart"/>
      <w:r>
        <w:rPr>
          <w:rStyle w:val="a4"/>
          <w:rFonts w:ascii="Microsoft YaHei UI" w:eastAsia="Microsoft YaHei UI" w:hAnsi="Microsoft YaHei UI" w:hint="eastAsia"/>
          <w:color w:val="FF4C00"/>
          <w:spacing w:val="30"/>
          <w:sz w:val="23"/>
          <w:szCs w:val="23"/>
        </w:rPr>
        <w:t>看待假</w:t>
      </w:r>
      <w:proofErr w:type="gramEnd"/>
      <w:r>
        <w:rPr>
          <w:rStyle w:val="a4"/>
          <w:rFonts w:ascii="Microsoft YaHei UI" w:eastAsia="Microsoft YaHei UI" w:hAnsi="Microsoft YaHei UI" w:hint="eastAsia"/>
          <w:color w:val="FF4C00"/>
          <w:spacing w:val="30"/>
          <w:sz w:val="23"/>
          <w:szCs w:val="23"/>
        </w:rPr>
        <w:t>突破，设好止损位后被假突破时，怎样处理？</w:t>
      </w:r>
    </w:p>
    <w:p w14:paraId="01005068" w14:textId="385BE66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假突破后斩仓决不后悔！价位突破止损位有两种情况：</w:t>
      </w:r>
    </w:p>
    <w:p w14:paraId="5D9012FB" w14:textId="0C93EC83"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一种是止损点选择不当并非争夺焦点；</w:t>
      </w:r>
    </w:p>
    <w:p w14:paraId="3F13ED2D" w14:textId="38A2C739"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二种是止损点选择非常恰当而价位被有效突破大势已去。</w:t>
      </w:r>
    </w:p>
    <w:p w14:paraId="68DC160E" w14:textId="21E5102B"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如果是前种情况属于盲目搏杀，理应出局重新部署，后种情况更应果断斩仓壮士断臂。为什么假突破也应果断出局决不后悔？</w:t>
      </w:r>
    </w:p>
    <w:p w14:paraId="282693EA" w14:textId="02E385C5"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w:t>
      </w:r>
      <w:r w:rsidRPr="00C50A96">
        <w:rPr>
          <w:rFonts w:eastAsia="微软雅黑" w:hAnsiTheme="minorHAnsi" w:hint="eastAsia"/>
          <w:color w:val="000000"/>
          <w:szCs w:val="30"/>
          <w:lang w:val="zh-CN"/>
        </w:rPr>
        <w:t>1</w:t>
      </w:r>
      <w:r w:rsidRPr="00C50A96">
        <w:rPr>
          <w:rFonts w:eastAsia="微软雅黑" w:hAnsiTheme="minorHAnsi" w:hint="eastAsia"/>
          <w:color w:val="000000"/>
          <w:szCs w:val="30"/>
          <w:lang w:val="zh-CN"/>
        </w:rPr>
        <w:t>）当然，从理论上你可以讲应该在突破被有效确认后再出局更为稳健，但在实战中我们希望得到的这种确认却让我们冒着极大的风险，你选择的支撑或阻力价位越有效，在此点争夺越</w:t>
      </w:r>
      <w:proofErr w:type="gramStart"/>
      <w:r w:rsidRPr="00C50A96">
        <w:rPr>
          <w:rFonts w:eastAsia="微软雅黑" w:hAnsiTheme="minorHAnsi" w:hint="eastAsia"/>
          <w:color w:val="000000"/>
          <w:szCs w:val="30"/>
          <w:lang w:val="zh-CN"/>
        </w:rPr>
        <w:t>激烈突破</w:t>
      </w:r>
      <w:proofErr w:type="gramEnd"/>
      <w:r w:rsidRPr="00C50A96">
        <w:rPr>
          <w:rFonts w:eastAsia="微软雅黑" w:hAnsiTheme="minorHAnsi" w:hint="eastAsia"/>
          <w:color w:val="000000"/>
          <w:szCs w:val="30"/>
          <w:lang w:val="zh-CN"/>
        </w:rPr>
        <w:t>后越是突飞猛进或一泻千里。你的比果断出仓晚了半拍的确认就冒着比你的原计划大的多的资金风险。再有，什么才是有效确认？你保证了确认的准确，是不是会放弃了止损的坚决和止损的限量？应该知道，止损点是一个价位一个点，不是一片空间一个区域。</w:t>
      </w:r>
    </w:p>
    <w:p w14:paraId="425ECED4" w14:textId="6D8F9534"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w:t>
      </w:r>
      <w:r w:rsidRPr="00C50A96">
        <w:rPr>
          <w:rFonts w:eastAsia="微软雅黑" w:hAnsiTheme="minorHAnsi" w:hint="eastAsia"/>
          <w:color w:val="000000"/>
          <w:szCs w:val="30"/>
          <w:lang w:val="zh-CN"/>
        </w:rPr>
        <w:t>2</w:t>
      </w:r>
      <w:r w:rsidRPr="00C50A96">
        <w:rPr>
          <w:rFonts w:eastAsia="微软雅黑" w:hAnsiTheme="minorHAnsi" w:hint="eastAsia"/>
          <w:color w:val="000000"/>
          <w:szCs w:val="30"/>
          <w:lang w:val="zh-CN"/>
        </w:rPr>
        <w:t>）刚止损出局价位又回到原位，在别人看来，你做出的是最坏的选择，但在我的整体思路中却不是。我就曾遇到有一个客户主动找我做单，我只给他做了一张这样的止损后回位的单子，损失极小，他就对我失去信心、收手而去并对别人说我“做单很臭！”我很坦然，因为我从来就没有认为自己能把每一张单子都做好，我好的是整体思路，我的思路是把赢率提高的思路。</w:t>
      </w:r>
    </w:p>
    <w:p w14:paraId="663A48C8" w14:textId="6BAA0C66"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在这样的整体思路中，有一定比例的亏损单子是必然的，是保证我永远不亏大钱和不放过大行情所必须付出的代价。你如果从某一次某一段来判定我操盘的优劣，</w:t>
      </w:r>
      <w:r w:rsidRPr="00C50A96">
        <w:rPr>
          <w:rFonts w:eastAsia="微软雅黑" w:hAnsiTheme="minorHAnsi" w:hint="eastAsia"/>
          <w:color w:val="000000"/>
          <w:szCs w:val="30"/>
          <w:lang w:val="zh-CN"/>
        </w:rPr>
        <w:lastRenderedPageBreak/>
        <w:t>那么得出的结论不是完美无缺就是臭不可闻，而这两种看法都是片面的局部的不准确的。前面提到的那个客户就是因为分别看到了两个时段的</w:t>
      </w:r>
      <w:proofErr w:type="gramStart"/>
      <w:r w:rsidRPr="00C50A96">
        <w:rPr>
          <w:rFonts w:eastAsia="微软雅黑" w:hAnsiTheme="minorHAnsi" w:hint="eastAsia"/>
          <w:color w:val="000000"/>
          <w:szCs w:val="30"/>
          <w:lang w:val="zh-CN"/>
        </w:rPr>
        <w:t>的</w:t>
      </w:r>
      <w:proofErr w:type="gramEnd"/>
      <w:r w:rsidRPr="00C50A96">
        <w:rPr>
          <w:rFonts w:eastAsia="微软雅黑" w:hAnsiTheme="minorHAnsi" w:hint="eastAsia"/>
          <w:color w:val="000000"/>
          <w:szCs w:val="30"/>
          <w:lang w:val="zh-CN"/>
        </w:rPr>
        <w:t>盈亏，而没能理解什么叫整体思路，没能理解整体大于个体之</w:t>
      </w:r>
      <w:proofErr w:type="gramStart"/>
      <w:r w:rsidRPr="00C50A96">
        <w:rPr>
          <w:rFonts w:eastAsia="微软雅黑" w:hAnsiTheme="minorHAnsi" w:hint="eastAsia"/>
          <w:color w:val="000000"/>
          <w:szCs w:val="30"/>
          <w:lang w:val="zh-CN"/>
        </w:rPr>
        <w:t>和</w:t>
      </w:r>
      <w:proofErr w:type="gramEnd"/>
      <w:r w:rsidRPr="00C50A96">
        <w:rPr>
          <w:rFonts w:eastAsia="微软雅黑" w:hAnsiTheme="minorHAnsi" w:hint="eastAsia"/>
          <w:color w:val="000000"/>
          <w:szCs w:val="30"/>
          <w:lang w:val="zh-CN"/>
        </w:rPr>
        <w:t>。</w:t>
      </w:r>
    </w:p>
    <w:p w14:paraId="595CD971" w14:textId="156FF3AA"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所以从对我从极度的信任到极度的失望。其实，一个优秀的操盘</w:t>
      </w:r>
      <w:proofErr w:type="gramStart"/>
      <w:r w:rsidRPr="00C50A96">
        <w:rPr>
          <w:rFonts w:eastAsia="微软雅黑" w:hAnsiTheme="minorHAnsi" w:hint="eastAsia"/>
          <w:color w:val="000000"/>
          <w:szCs w:val="30"/>
          <w:lang w:val="zh-CN"/>
        </w:rPr>
        <w:t>手只是</w:t>
      </w:r>
      <w:proofErr w:type="gramEnd"/>
      <w:r w:rsidRPr="00C50A96">
        <w:rPr>
          <w:rFonts w:eastAsia="微软雅黑" w:hAnsiTheme="minorHAnsi" w:hint="eastAsia"/>
          <w:color w:val="000000"/>
          <w:szCs w:val="30"/>
          <w:lang w:val="zh-CN"/>
        </w:rPr>
        <w:t>比一般人的胜率提高了而已，而这个胜率无论如何也达不到</w:t>
      </w:r>
      <w:r w:rsidRPr="00C50A96">
        <w:rPr>
          <w:rFonts w:eastAsia="微软雅黑" w:hAnsiTheme="minorHAnsi" w:hint="eastAsia"/>
          <w:color w:val="000000"/>
          <w:szCs w:val="30"/>
          <w:lang w:val="zh-CN"/>
        </w:rPr>
        <w:t>100%</w:t>
      </w:r>
      <w:r w:rsidRPr="00C50A96">
        <w:rPr>
          <w:rFonts w:eastAsia="微软雅黑" w:hAnsiTheme="minorHAnsi" w:hint="eastAsia"/>
          <w:color w:val="000000"/>
          <w:szCs w:val="30"/>
          <w:lang w:val="zh-CN"/>
        </w:rPr>
        <w:t>。刚刚做过的行情，如果下次还出现，正常的情况下，我还会那样处理，斩仓决不后悔。我知道，这种概率并不大。我把这些概率排除在赢利以内而放到亏损比例里面了，遇到类似的情况我是必定要亏上一小笔钱的，这是我的主动亏损。这是我坚定地坚持止</w:t>
      </w:r>
      <w:proofErr w:type="gramStart"/>
      <w:r w:rsidRPr="00C50A96">
        <w:rPr>
          <w:rFonts w:eastAsia="微软雅黑" w:hAnsiTheme="minorHAnsi" w:hint="eastAsia"/>
          <w:color w:val="000000"/>
          <w:szCs w:val="30"/>
          <w:lang w:val="zh-CN"/>
        </w:rPr>
        <w:t>损原则</w:t>
      </w:r>
      <w:proofErr w:type="gramEnd"/>
      <w:r w:rsidRPr="00C50A96">
        <w:rPr>
          <w:rFonts w:eastAsia="微软雅黑" w:hAnsiTheme="minorHAnsi" w:hint="eastAsia"/>
          <w:color w:val="000000"/>
          <w:szCs w:val="30"/>
          <w:lang w:val="zh-CN"/>
        </w:rPr>
        <w:t>所必须付出的代价。这种时常会出现的止</w:t>
      </w:r>
      <w:proofErr w:type="gramStart"/>
      <w:r w:rsidRPr="00C50A96">
        <w:rPr>
          <w:rFonts w:eastAsia="微软雅黑" w:hAnsiTheme="minorHAnsi" w:hint="eastAsia"/>
          <w:color w:val="000000"/>
          <w:szCs w:val="30"/>
          <w:lang w:val="zh-CN"/>
        </w:rPr>
        <w:t>损保证</w:t>
      </w:r>
      <w:proofErr w:type="gramEnd"/>
      <w:r w:rsidRPr="00C50A96">
        <w:rPr>
          <w:rFonts w:eastAsia="微软雅黑" w:hAnsiTheme="minorHAnsi" w:hint="eastAsia"/>
          <w:color w:val="000000"/>
          <w:szCs w:val="30"/>
          <w:lang w:val="zh-CN"/>
        </w:rPr>
        <w:t>了我几年来没有一次让客户穿仓出局。没有一次的损失超过</w:t>
      </w:r>
      <w:r w:rsidRPr="00C50A96">
        <w:rPr>
          <w:rFonts w:eastAsia="微软雅黑" w:hAnsiTheme="minorHAnsi" w:hint="eastAsia"/>
          <w:color w:val="000000"/>
          <w:szCs w:val="30"/>
          <w:lang w:val="zh-CN"/>
        </w:rPr>
        <w:t>10%</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为客户的资金总赢利和亏损比例在</w:t>
      </w:r>
      <w:r w:rsidRPr="00C50A96">
        <w:rPr>
          <w:rFonts w:eastAsia="微软雅黑" w:hAnsiTheme="minorHAnsi" w:hint="eastAsia"/>
          <w:color w:val="000000"/>
          <w:szCs w:val="30"/>
          <w:lang w:val="zh-CN"/>
        </w:rPr>
        <w:t>12</w:t>
      </w:r>
      <w:r w:rsidRPr="00C50A96">
        <w:rPr>
          <w:rFonts w:eastAsia="微软雅黑" w:hAnsiTheme="minorHAnsi" w:hint="eastAsia"/>
          <w:color w:val="000000"/>
          <w:szCs w:val="30"/>
          <w:lang w:val="zh-CN"/>
        </w:rPr>
        <w:t>：</w:t>
      </w:r>
      <w:r w:rsidRPr="00C50A96">
        <w:rPr>
          <w:rFonts w:eastAsia="微软雅黑" w:hAnsiTheme="minorHAnsi" w:hint="eastAsia"/>
          <w:color w:val="000000"/>
          <w:szCs w:val="30"/>
          <w:lang w:val="zh-CN"/>
        </w:rPr>
        <w:t>1</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拿赌博比喻我是大赢家。但是，我是一个经常犯错的赢家。我不敢保证一定对单比错单多，但我的总额能取得这么大的盈亏比例，除了运气和判断之外，另外一个重要原因就是：坚决的止损和同样坚决的乘胜追击式的赢利。坚决止损并不是一句话那么简单，在局部的付出之后才能赢得整体的生存。义无返顾的断掉中毒的手臂之后才能保证健康生命的延续。</w:t>
      </w:r>
    </w:p>
    <w:p w14:paraId="5A0EBA10"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C50A96">
        <w:rPr>
          <w:rFonts w:eastAsia="微软雅黑" w:hAnsiTheme="minorHAnsi" w:hint="eastAsia"/>
          <w:color w:val="000000"/>
          <w:szCs w:val="30"/>
          <w:lang w:val="zh-CN"/>
        </w:rPr>
        <w:t>（</w:t>
      </w:r>
      <w:r w:rsidRPr="00C50A96">
        <w:rPr>
          <w:rFonts w:eastAsia="微软雅黑" w:hAnsiTheme="minorHAnsi" w:hint="eastAsia"/>
          <w:color w:val="000000"/>
          <w:szCs w:val="30"/>
          <w:lang w:val="zh-CN"/>
        </w:rPr>
        <w:t>3</w:t>
      </w:r>
      <w:r w:rsidRPr="00C50A96">
        <w:rPr>
          <w:rFonts w:eastAsia="微软雅黑" w:hAnsiTheme="minorHAnsi" w:hint="eastAsia"/>
          <w:color w:val="000000"/>
          <w:szCs w:val="30"/>
          <w:lang w:val="zh-CN"/>
        </w:rPr>
        <w:t>）在确认假突破后还可再杀回来，这样做的风险要小的多。我就曾经在一个止损点上两次被假突破逼迫得被迫斩仓，可当我再次确认是假突破后第三次又顽强地杀回去。虽然周围的人都觉得不可思议，甚至有人认为我故意炒单，甚至是故意赔钱。但这第三次却让我大大地赚了一笔。相比之下，前两笔止损的损失显得微不足道。</w:t>
      </w:r>
      <w:r>
        <w:rPr>
          <w:rFonts w:ascii="Microsoft YaHei UI" w:eastAsia="Microsoft YaHei UI" w:hAnsi="Microsoft YaHei UI" w:hint="eastAsia"/>
          <w:color w:val="000000"/>
          <w:spacing w:val="30"/>
          <w:sz w:val="23"/>
          <w:szCs w:val="23"/>
        </w:rPr>
        <w:t> </w:t>
      </w:r>
    </w:p>
    <w:p w14:paraId="0204D4E1"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ED23D4C" w14:textId="75AA8988"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3、谈谈</w:t>
      </w:r>
      <w:proofErr w:type="gramStart"/>
      <w:r>
        <w:rPr>
          <w:rStyle w:val="a4"/>
          <w:rFonts w:ascii="Microsoft YaHei UI" w:eastAsia="Microsoft YaHei UI" w:hAnsi="Microsoft YaHei UI" w:hint="eastAsia"/>
          <w:color w:val="FF4C00"/>
          <w:spacing w:val="30"/>
          <w:sz w:val="23"/>
          <w:szCs w:val="23"/>
        </w:rPr>
        <w:t>倒限单</w:t>
      </w:r>
      <w:proofErr w:type="gramEnd"/>
      <w:r>
        <w:rPr>
          <w:rStyle w:val="a4"/>
          <w:rFonts w:ascii="Microsoft YaHei UI" w:eastAsia="Microsoft YaHei UI" w:hAnsi="Microsoft YaHei UI" w:hint="eastAsia"/>
          <w:color w:val="FF4C00"/>
          <w:spacing w:val="30"/>
          <w:sz w:val="23"/>
          <w:szCs w:val="23"/>
        </w:rPr>
        <w:t>问题</w:t>
      </w:r>
    </w:p>
    <w:p w14:paraId="07744E35" w14:textId="12E5D02C"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lastRenderedPageBreak/>
        <w:t>在期货市场中，部分投资者可能还会听到</w:t>
      </w: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很多新朋友对这一词并不理解，那</w:t>
      </w:r>
      <w:proofErr w:type="gramStart"/>
      <w:r w:rsidRPr="00C50A96">
        <w:rPr>
          <w:rFonts w:eastAsia="微软雅黑" w:hAnsiTheme="minorHAnsi" w:hint="eastAsia"/>
          <w:color w:val="000000"/>
          <w:szCs w:val="30"/>
          <w:lang w:val="zh-CN"/>
        </w:rPr>
        <w:t>期货倒限单是</w:t>
      </w:r>
      <w:proofErr w:type="gramEnd"/>
      <w:r w:rsidRPr="00C50A96">
        <w:rPr>
          <w:rFonts w:eastAsia="微软雅黑" w:hAnsiTheme="minorHAnsi" w:hint="eastAsia"/>
          <w:color w:val="000000"/>
          <w:szCs w:val="30"/>
          <w:lang w:val="zh-CN"/>
        </w:rPr>
        <w:t>什么</w:t>
      </w:r>
      <w:r w:rsidRPr="00C50A96">
        <w:rPr>
          <w:rFonts w:eastAsia="微软雅黑" w:hAnsiTheme="minorHAnsi" w:hint="eastAsia"/>
          <w:color w:val="000000"/>
          <w:szCs w:val="30"/>
          <w:lang w:val="zh-CN"/>
        </w:rPr>
        <w:t>?</w:t>
      </w:r>
    </w:p>
    <w:p w14:paraId="6966A671" w14:textId="216BD2D5" w:rsidR="00503513" w:rsidRPr="007C1789"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的含义就是在做单的时候宁可牺牲价位而选择势力头，而且它更适合一节一节报价的定盘期货。这么说可能还是有投资者不理解，那接下来我就通过自身的实例来为大家进一步的诠释一下期货</w:t>
      </w: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的含义。</w:t>
      </w:r>
    </w:p>
    <w:p w14:paraId="4A435C09" w14:textId="18AFDF5F"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我最早接触的是</w:t>
      </w:r>
      <w:proofErr w:type="gramStart"/>
      <w:r w:rsidRPr="00C50A96">
        <w:rPr>
          <w:rFonts w:eastAsia="微软雅黑" w:hAnsiTheme="minorHAnsi" w:hint="eastAsia"/>
          <w:color w:val="000000"/>
          <w:szCs w:val="30"/>
          <w:lang w:val="zh-CN"/>
        </w:rPr>
        <w:t>菲律宾静盘期货</w:t>
      </w:r>
      <w:proofErr w:type="gramEnd"/>
      <w:r w:rsidRPr="00C50A96">
        <w:rPr>
          <w:rFonts w:eastAsia="微软雅黑" w:hAnsiTheme="minorHAnsi" w:hint="eastAsia"/>
          <w:color w:val="000000"/>
          <w:szCs w:val="30"/>
          <w:lang w:val="zh-CN"/>
        </w:rPr>
        <w:t>，幸运的是我在做单之前有机会先观察了两个月的盘面和其他人的操盘。</w:t>
      </w:r>
    </w:p>
    <w:p w14:paraId="39331FFD" w14:textId="2F7E3B26"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我发现越是在下一节侥幸买到更低价位的买单，大势继续走低的概率越大。越是卖的价位高的卖单，继续上涨的可能性越大。那种成交后的觉得意外沾到便宜的庆幸和欢呼总是潜藏着更大风险。</w:t>
      </w:r>
    </w:p>
    <w:p w14:paraId="4F44D1E5" w14:textId="6B0164A0"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许多人许多次都买在当时的低点但和以后行情相比却是最高点。因为他的买单成交后，行情一路下滑屡创新低再未回头。他在选择买较低价位的同时也同时买到了行情更可能继续下挫的势头。这是他没想到的更不是他希望出现的情形。</w:t>
      </w:r>
    </w:p>
    <w:p w14:paraId="74948BD6" w14:textId="694DDC18"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我就想：反过来看，如果他们的买单填写高于上一价位侥幸没有成交却会避免一次失败；如果价位向高走而使买单成交了，那么上涨的概率也大于低价成交的买单。</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如果他做买单时</w:t>
      </w:r>
      <w:proofErr w:type="gramStart"/>
      <w:r w:rsidRPr="00C50A96">
        <w:rPr>
          <w:rFonts w:eastAsia="微软雅黑" w:hAnsiTheme="minorHAnsi" w:hint="eastAsia"/>
          <w:color w:val="000000"/>
          <w:szCs w:val="30"/>
          <w:lang w:val="zh-CN"/>
        </w:rPr>
        <w:t>不象</w:t>
      </w:r>
      <w:proofErr w:type="gramEnd"/>
      <w:r w:rsidRPr="00C50A96">
        <w:rPr>
          <w:rFonts w:eastAsia="微软雅黑" w:hAnsiTheme="minorHAnsi" w:hint="eastAsia"/>
          <w:color w:val="000000"/>
          <w:szCs w:val="30"/>
          <w:lang w:val="zh-CN"/>
        </w:rPr>
        <w:t>老太太买菜一样斤斤计较于价位，不是</w:t>
      </w:r>
      <w:proofErr w:type="gramStart"/>
      <w:r w:rsidRPr="00C50A96">
        <w:rPr>
          <w:rFonts w:eastAsia="微软雅黑" w:hAnsiTheme="minorHAnsi" w:hint="eastAsia"/>
          <w:color w:val="000000"/>
          <w:szCs w:val="30"/>
          <w:lang w:val="zh-CN"/>
        </w:rPr>
        <w:t>买价位</w:t>
      </w:r>
      <w:proofErr w:type="gramEnd"/>
      <w:r w:rsidRPr="00C50A96">
        <w:rPr>
          <w:rFonts w:eastAsia="微软雅黑" w:hAnsiTheme="minorHAnsi" w:hint="eastAsia"/>
          <w:color w:val="000000"/>
          <w:szCs w:val="30"/>
          <w:lang w:val="zh-CN"/>
        </w:rPr>
        <w:t>而是买势头，即在作买单时添写高于或突破某价位后买入。虽然可能因此在有些时候可能在价位上看似吃些亏，但有时却会避开上面所说买错势头的尴尬，而使反方向的“斤斤计较”变成修正自己做单方向的最后一个环节依这样的思路填写的单子就是</w:t>
      </w: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w:t>
      </w:r>
    </w:p>
    <w:p w14:paraId="1167FBE8" w14:textId="2A6B1693"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的意义就是在作单时宁可牺牲价位而选择势头。如果这么做的话，可能你有时给人的印象是入市时机把握的不够好，可是，坚持这样做肯定就提高了你做</w:t>
      </w:r>
      <w:r w:rsidRPr="00C50A96">
        <w:rPr>
          <w:rFonts w:eastAsia="微软雅黑" w:hAnsiTheme="minorHAnsi" w:hint="eastAsia"/>
          <w:color w:val="000000"/>
          <w:szCs w:val="30"/>
          <w:lang w:val="zh-CN"/>
        </w:rPr>
        <w:lastRenderedPageBreak/>
        <w:t>单的准确率。当然，</w:t>
      </w: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更适合一节一节报价</w:t>
      </w:r>
      <w:proofErr w:type="gramStart"/>
      <w:r w:rsidRPr="00C50A96">
        <w:rPr>
          <w:rFonts w:eastAsia="微软雅黑" w:hAnsiTheme="minorHAnsi" w:hint="eastAsia"/>
          <w:color w:val="000000"/>
          <w:szCs w:val="30"/>
          <w:lang w:val="zh-CN"/>
        </w:rPr>
        <w:t>的静盘期货</w:t>
      </w:r>
      <w:proofErr w:type="gramEnd"/>
      <w:r w:rsidRPr="00C50A96">
        <w:rPr>
          <w:rFonts w:eastAsia="微软雅黑" w:hAnsiTheme="minorHAnsi" w:hint="eastAsia"/>
          <w:color w:val="000000"/>
          <w:szCs w:val="30"/>
          <w:lang w:val="zh-CN"/>
        </w:rPr>
        <w:t>。当时，</w:t>
      </w:r>
      <w:proofErr w:type="gramStart"/>
      <w:r w:rsidRPr="00C50A96">
        <w:rPr>
          <w:rFonts w:eastAsia="微软雅黑" w:hAnsiTheme="minorHAnsi" w:hint="eastAsia"/>
          <w:color w:val="000000"/>
          <w:szCs w:val="30"/>
          <w:lang w:val="zh-CN"/>
        </w:rPr>
        <w:t>做静盘</w:t>
      </w:r>
      <w:proofErr w:type="gramEnd"/>
      <w:r w:rsidRPr="00C50A96">
        <w:rPr>
          <w:rFonts w:eastAsia="微软雅黑" w:hAnsiTheme="minorHAnsi" w:hint="eastAsia"/>
          <w:color w:val="000000"/>
          <w:szCs w:val="30"/>
          <w:lang w:val="zh-CN"/>
        </w:rPr>
        <w:t>期货，几乎每一张进出单子我都使用</w:t>
      </w:r>
      <w:proofErr w:type="gramStart"/>
      <w:r w:rsidRPr="00C50A96">
        <w:rPr>
          <w:rFonts w:eastAsia="微软雅黑" w:hAnsiTheme="minorHAnsi" w:hint="eastAsia"/>
          <w:color w:val="000000"/>
          <w:szCs w:val="30"/>
          <w:lang w:val="zh-CN"/>
        </w:rPr>
        <w:t>了倒</w:t>
      </w:r>
      <w:proofErr w:type="gramEnd"/>
      <w:r w:rsidRPr="00C50A96">
        <w:rPr>
          <w:rFonts w:eastAsia="微软雅黑" w:hAnsiTheme="minorHAnsi" w:hint="eastAsia"/>
          <w:color w:val="000000"/>
          <w:szCs w:val="30"/>
          <w:lang w:val="zh-CN"/>
        </w:rPr>
        <w:t>限单。通常我们常见的</w:t>
      </w:r>
      <w:proofErr w:type="gramStart"/>
      <w:r w:rsidRPr="00C50A96">
        <w:rPr>
          <w:rFonts w:eastAsia="微软雅黑" w:hAnsiTheme="minorHAnsi" w:hint="eastAsia"/>
          <w:color w:val="000000"/>
          <w:szCs w:val="30"/>
          <w:lang w:val="zh-CN"/>
        </w:rPr>
        <w:t>是动盘期货</w:t>
      </w:r>
      <w:proofErr w:type="gramEnd"/>
      <w:r w:rsidRPr="00C50A96">
        <w:rPr>
          <w:rFonts w:eastAsia="微软雅黑" w:hAnsiTheme="minorHAnsi" w:hint="eastAsia"/>
          <w:color w:val="000000"/>
          <w:szCs w:val="30"/>
          <w:lang w:val="zh-CN"/>
        </w:rPr>
        <w:t>。比如，现今国内所有的期货品种。</w:t>
      </w:r>
      <w:proofErr w:type="gramStart"/>
      <w:r w:rsidRPr="00C50A96">
        <w:rPr>
          <w:rFonts w:eastAsia="微软雅黑" w:hAnsiTheme="minorHAnsi" w:hint="eastAsia"/>
          <w:color w:val="000000"/>
          <w:szCs w:val="30"/>
          <w:lang w:val="zh-CN"/>
        </w:rPr>
        <w:t>对于动盘期货</w:t>
      </w:r>
      <w:proofErr w:type="gramEnd"/>
      <w:r w:rsidRPr="00C50A96">
        <w:rPr>
          <w:rFonts w:eastAsia="微软雅黑" w:hAnsiTheme="minorHAnsi" w:hint="eastAsia"/>
          <w:color w:val="000000"/>
          <w:szCs w:val="30"/>
          <w:lang w:val="zh-CN"/>
        </w:rPr>
        <w:t>虽然并不适合每张单子都用</w:t>
      </w:r>
      <w:proofErr w:type="gramStart"/>
      <w:r w:rsidRPr="00C50A96">
        <w:rPr>
          <w:rFonts w:eastAsia="微软雅黑" w:hAnsiTheme="minorHAnsi" w:hint="eastAsia"/>
          <w:color w:val="000000"/>
          <w:szCs w:val="30"/>
          <w:lang w:val="zh-CN"/>
        </w:rPr>
        <w:t>倒限单</w:t>
      </w:r>
      <w:proofErr w:type="gramEnd"/>
      <w:r w:rsidRPr="00C50A96">
        <w:rPr>
          <w:rFonts w:eastAsia="微软雅黑" w:hAnsiTheme="minorHAnsi" w:hint="eastAsia"/>
          <w:color w:val="000000"/>
          <w:szCs w:val="30"/>
          <w:lang w:val="zh-CN"/>
        </w:rPr>
        <w:t>。但是至少可以利用每一个有效的阻力和支撑位使用之。</w:t>
      </w:r>
    </w:p>
    <w:p w14:paraId="5D37BF8F" w14:textId="7777777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即突破阻力位后买入、击穿支撑位后卖出。因为一个强阻力或支撑位突破后其价位的进展势头非常迅猛，那时你看到了，</w:t>
      </w:r>
      <w:proofErr w:type="gramStart"/>
      <w:r w:rsidRPr="00C50A96">
        <w:rPr>
          <w:rFonts w:eastAsia="微软雅黑" w:hAnsiTheme="minorHAnsi" w:hint="eastAsia"/>
          <w:color w:val="000000"/>
          <w:szCs w:val="30"/>
          <w:lang w:val="zh-CN"/>
        </w:rPr>
        <w:t>在添单子</w:t>
      </w:r>
      <w:proofErr w:type="gramEnd"/>
      <w:r w:rsidRPr="00C50A96">
        <w:rPr>
          <w:rFonts w:eastAsia="微软雅黑" w:hAnsiTheme="minorHAnsi" w:hint="eastAsia"/>
          <w:color w:val="000000"/>
          <w:szCs w:val="30"/>
          <w:lang w:val="zh-CN"/>
        </w:rPr>
        <w:t>可能追赶不上。你得提前添好单子等一旦突破马上市价买入，更合理、更经济、更准确一点就是在未突破之前</w:t>
      </w:r>
      <w:proofErr w:type="gramStart"/>
      <w:r w:rsidRPr="00C50A96">
        <w:rPr>
          <w:rFonts w:eastAsia="微软雅黑" w:hAnsiTheme="minorHAnsi" w:hint="eastAsia"/>
          <w:color w:val="000000"/>
          <w:szCs w:val="30"/>
          <w:lang w:val="zh-CN"/>
        </w:rPr>
        <w:t>把添好的</w:t>
      </w:r>
      <w:proofErr w:type="gramEnd"/>
      <w:r w:rsidRPr="00C50A96">
        <w:rPr>
          <w:rFonts w:eastAsia="微软雅黑" w:hAnsiTheme="minorHAnsi" w:hint="eastAsia"/>
          <w:color w:val="000000"/>
          <w:szCs w:val="30"/>
          <w:lang w:val="zh-CN"/>
        </w:rPr>
        <w:t>单子放进市场，单子上准确标明高于某某价买入或低于某某价卖出。这种违背现货惯常思维而填写的越高越买、越低越买的买卖单子就是“倒限单”。</w:t>
      </w:r>
    </w:p>
    <w:p w14:paraId="3EBCBE58"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2E8DBCF1" w14:textId="441709E4"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4、谈谈基本面消息问题</w:t>
      </w:r>
    </w:p>
    <w:p w14:paraId="314E96EC" w14:textId="4846181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经常见到有人大谈利多或利空消息，却很少见到伴随着相应的消息出现相应的行情。</w:t>
      </w:r>
    </w:p>
    <w:p w14:paraId="461DBE49" w14:textId="6EEAFF03"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如果真的想好好利用基本面消息帮助进行期货行情的判断，就需要我们拥有丰富而系统的宏观经济、微观经济知识；有国际政治、军事、文化知识；有与每个期货品种相关的专业知识。这对于我们每个期货人来说显然是不现实的，尽管我们可以尽自己的努力去获取更多的知识，但对于需要来说总是显得远远不够。</w:t>
      </w:r>
    </w:p>
    <w:p w14:paraId="3FBCE6B2" w14:textId="1208993A"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从这个意义上讲，真正的期货专家应该是精通各种知识的全面的经济学家，我们又有几个人能下那样大的工夫达到那样的水平呢？如果我对大家提出这样的要求不会被看作迂阔的书呆子吗？然而，基本面消息是期货市场不容回避的问题。当基本面消息出来时怎样去面对它呢？怎样不被蒙蔽而善用基本面消息是一个极其重要的。</w:t>
      </w:r>
    </w:p>
    <w:p w14:paraId="736CD44A" w14:textId="2E190CB0"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lastRenderedPageBreak/>
        <w:t>每个人对基本面消息都有不同的认识和利用方法根据多年的经验分析、判断，我也有自己的“逆向”利用方法。在这里略谈一二，希望能对大家有所启发比如：</w:t>
      </w:r>
    </w:p>
    <w:p w14:paraId="3119085B"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sidRPr="00C50A96">
        <w:rPr>
          <w:rFonts w:eastAsia="微软雅黑" w:hAnsiTheme="minorHAnsi" w:hint="eastAsia"/>
          <w:color w:val="000000"/>
          <w:szCs w:val="30"/>
          <w:lang w:val="zh-CN"/>
        </w:rPr>
        <w:t>大家都相信的好消息你最好按利多出尽考虑；大家都相信的坏消息你最好按利空出尽考虑。这是很显然的事，在大家的心里都消化的消息还不是“出尽”吗？</w:t>
      </w:r>
      <w:r w:rsidRPr="00C50A96">
        <w:rPr>
          <w:rFonts w:eastAsia="微软雅黑" w:hAnsiTheme="minorHAnsi" w:hint="eastAsia"/>
          <w:color w:val="000000"/>
          <w:szCs w:val="30"/>
          <w:lang w:val="zh-CN"/>
        </w:rPr>
        <w:t> </w:t>
      </w:r>
      <w:r w:rsidRPr="00C50A96">
        <w:rPr>
          <w:rFonts w:eastAsia="微软雅黑" w:hAnsiTheme="minorHAnsi" w:hint="eastAsia"/>
          <w:color w:val="000000"/>
          <w:szCs w:val="30"/>
          <w:lang w:val="zh-CN"/>
        </w:rPr>
        <w:t>隐蔽的信息总比公开信息更能影响市场；你从一个现象和问题推导出的信息总比直观的消息更能影响市场；有争议的消息总比大家公认的消息更能影响市场。</w:t>
      </w:r>
    </w:p>
    <w:p w14:paraId="28624D12"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79B60A3A" w14:textId="40CEC990"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5、怎样看待交易大户的作用？</w:t>
      </w:r>
    </w:p>
    <w:p w14:paraId="1335B149" w14:textId="6DC52FFC"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我没做过大户，我的期货思维思路是小户、散户的思维。期货市场上</w:t>
      </w:r>
      <w:r w:rsidRPr="00C50A96">
        <w:rPr>
          <w:rFonts w:eastAsia="微软雅黑" w:hAnsiTheme="minorHAnsi" w:hint="eastAsia"/>
          <w:color w:val="000000"/>
          <w:szCs w:val="30"/>
          <w:lang w:val="zh-CN"/>
        </w:rPr>
        <w:t>99%</w:t>
      </w:r>
      <w:r w:rsidRPr="00C50A96">
        <w:rPr>
          <w:rFonts w:eastAsia="微软雅黑" w:hAnsiTheme="minorHAnsi" w:hint="eastAsia"/>
          <w:color w:val="000000"/>
          <w:szCs w:val="30"/>
          <w:lang w:val="zh-CN"/>
        </w:rPr>
        <w:t>的人像我一样，不可能也不曾想自己的进出能影响市场并使它朝有利自己的方向发展。我只是经常听到有人谈论大户的动态意向，不管怎样，大户至少是一个不容回避的话题。虽然我做单从来就没有考虑到它的存在。为什么我从不在意大户存在与否？这和我对大户的理解、对大户的心态有关。</w:t>
      </w:r>
    </w:p>
    <w:p w14:paraId="3BADE55F" w14:textId="223531D3"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对大户应持什么样的心态呢？对大户可以持两种心态：</w:t>
      </w:r>
    </w:p>
    <w:p w14:paraId="10E0841B" w14:textId="42E33A02"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第一种，是大户主力是万能的，它有可能做到一切。大户不仅大在资金上还大在信息上、思维上，大在对全局的把握能力上，总之是无所不大无所不能。既然这样，无限能量的大户就是无法把握的无法揣度的。我们就不能听信有关某大户要如何造势的传言而盲目跟进。因为既然是万能的他也会随时改变立场把行情往相反方向拉动，他暂时的立场也就是不可信的了。</w:t>
      </w:r>
    </w:p>
    <w:p w14:paraId="1038AF9E" w14:textId="7777777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第二种，大户是无能的，是不存在的。即基于这样的思考：这么大的市场谁也不能操纵，即使它集中资金拉动或打压了一时的行情，那么既然它能拉动就难免其他大户也能打压，他能打压其它大户就可能拉动。胜负自然就很难预料了。那么</w:t>
      </w:r>
      <w:r w:rsidRPr="00C50A96">
        <w:rPr>
          <w:rFonts w:eastAsia="微软雅黑" w:hAnsiTheme="minorHAnsi" w:hint="eastAsia"/>
          <w:color w:val="000000"/>
          <w:szCs w:val="30"/>
          <w:lang w:val="zh-CN"/>
        </w:rPr>
        <w:lastRenderedPageBreak/>
        <w:t>你千方百计地去预测研究刺探大户的动静态度和做单方向又有什么意义呢？既然他并不能按自己意愿左右市场，即使有可能左右也会随时被其他大户左右。所以最好还是当大户不存在为好。如果大户既不是</w:t>
      </w:r>
      <w:proofErr w:type="gramStart"/>
      <w:r w:rsidRPr="00C50A96">
        <w:rPr>
          <w:rFonts w:eastAsia="微软雅黑" w:hAnsiTheme="minorHAnsi" w:hint="eastAsia"/>
          <w:color w:val="000000"/>
          <w:szCs w:val="30"/>
          <w:lang w:val="zh-CN"/>
        </w:rPr>
        <w:t>万能也</w:t>
      </w:r>
      <w:proofErr w:type="gramEnd"/>
      <w:r w:rsidRPr="00C50A96">
        <w:rPr>
          <w:rFonts w:eastAsia="微软雅黑" w:hAnsiTheme="minorHAnsi" w:hint="eastAsia"/>
          <w:color w:val="000000"/>
          <w:szCs w:val="30"/>
          <w:lang w:val="zh-CN"/>
        </w:rPr>
        <w:t>不是无能的，那就只能像我们一样有对有错平淡无奇，就像我们身边一个普通客户。这样你还会想以他的动向为方向吗？当然，如果你坚信自己的判断而损失惨重而借口大户黑心操纵行情，给自己一个阿</w:t>
      </w:r>
      <w:r w:rsidRPr="00C50A96">
        <w:rPr>
          <w:rFonts w:eastAsia="微软雅黑" w:hAnsiTheme="minorHAnsi" w:hint="eastAsia"/>
          <w:color w:val="000000"/>
          <w:szCs w:val="30"/>
          <w:lang w:val="zh-CN"/>
        </w:rPr>
        <w:t>Q</w:t>
      </w:r>
      <w:r w:rsidRPr="00C50A96">
        <w:rPr>
          <w:rFonts w:eastAsia="微软雅黑" w:hAnsiTheme="minorHAnsi" w:hint="eastAsia"/>
          <w:color w:val="000000"/>
          <w:szCs w:val="30"/>
          <w:lang w:val="zh-CN"/>
        </w:rPr>
        <w:t>式的心理安慰还是可以的，但你千万不要因此真的把自己等同于阿</w:t>
      </w:r>
      <w:r w:rsidRPr="00C50A96">
        <w:rPr>
          <w:rFonts w:eastAsia="微软雅黑" w:hAnsiTheme="minorHAnsi" w:hint="eastAsia"/>
          <w:color w:val="000000"/>
          <w:szCs w:val="30"/>
          <w:lang w:val="zh-CN"/>
        </w:rPr>
        <w:t>Q</w:t>
      </w:r>
      <w:r w:rsidRPr="00C50A96">
        <w:rPr>
          <w:rFonts w:eastAsia="微软雅黑" w:hAnsiTheme="minorHAnsi" w:hint="eastAsia"/>
          <w:color w:val="000000"/>
          <w:szCs w:val="30"/>
          <w:lang w:val="zh-CN"/>
        </w:rPr>
        <w:t>而拒绝在失败中总结经验。</w:t>
      </w:r>
    </w:p>
    <w:p w14:paraId="69B5EF87"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p>
    <w:p w14:paraId="02E96A18" w14:textId="15A0FCBE"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6、你认为自己的期货思维是逆向思维吗？</w:t>
      </w:r>
    </w:p>
    <w:p w14:paraId="0E8EBD2D" w14:textId="58176C42"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其实，不是我自己这样认为。我自己恰恰认为期货市场的大多数人的思维出现了“逆向”，而我发现他们的错误“逆向”以后主动引以为鉴并全方位的在自己身上予以了不同程度的更正。在这方面前面已谈了不少，在此不在赘述。</w:t>
      </w:r>
    </w:p>
    <w:p w14:paraId="14FC29D0" w14:textId="7777777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当年，有人问我的第一个老板，也一位资深操盘手，为什么公司里唯独我的操</w:t>
      </w:r>
      <w:proofErr w:type="gramStart"/>
      <w:r w:rsidRPr="00C50A96">
        <w:rPr>
          <w:rFonts w:eastAsia="微软雅黑" w:hAnsiTheme="minorHAnsi" w:hint="eastAsia"/>
          <w:color w:val="000000"/>
          <w:szCs w:val="30"/>
          <w:lang w:val="zh-CN"/>
        </w:rPr>
        <w:t>盘成绩</w:t>
      </w:r>
      <w:proofErr w:type="gramEnd"/>
      <w:r w:rsidRPr="00C50A96">
        <w:rPr>
          <w:rFonts w:eastAsia="微软雅黑" w:hAnsiTheme="minorHAnsi" w:hint="eastAsia"/>
          <w:color w:val="000000"/>
          <w:szCs w:val="30"/>
          <w:lang w:val="zh-CN"/>
        </w:rPr>
        <w:t>那么好时，他用香港普通话说“逆向思维啦”当有人讲给我听这话时，我略感有些诧异，但马上就有些理解了。我想，我的思维是没有随波逐流，反而常常“逆大众之向”。而正确的期货思维往往就是这种“逆大众之向”，“逆日常生活之向”的。比如，我认为在期货市场第一件要学会的事是亏损，其中包括止损的技巧、方法。再比如，在一个历史高点，大部分选择等待作空时，我就想，历史高位是一个当然的阻力位，但是如果果然遇到阻力就像大家预料的那样一路顺风向下反转的话，那么大部分人就要赚到大钱了。这种大家赚钱的概率有多大呢？如果相反就会走出一轮突破历史阻力而使大家赚不到钱甚至赔钱的行情，这种概率又有多大呢？比较一下，期货市场上是突破历史阻力位的概率高还是大部分投</w:t>
      </w:r>
      <w:r w:rsidRPr="00C50A96">
        <w:rPr>
          <w:rFonts w:eastAsia="微软雅黑" w:hAnsiTheme="minorHAnsi" w:hint="eastAsia"/>
          <w:color w:val="000000"/>
          <w:szCs w:val="30"/>
          <w:lang w:val="zh-CN"/>
        </w:rPr>
        <w:lastRenderedPageBreak/>
        <w:t>资者都一起赚到钱而举杯共庆的概率高？如果非要让我按概率选择，如果没有特别的理由我宁可倾向于选择前者。我是不断地看到所谓坚不可摧的阻力位被突破，可还从没有和一伙期货同人共享过盈利。</w:t>
      </w:r>
    </w:p>
    <w:p w14:paraId="28DCC876" w14:textId="77777777"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FF4C00"/>
          <w:spacing w:val="30"/>
          <w:sz w:val="23"/>
          <w:szCs w:val="23"/>
        </w:rPr>
        <w:t xml:space="preserve">　　</w:t>
      </w:r>
    </w:p>
    <w:p w14:paraId="47964246" w14:textId="5C0CB38D" w:rsidR="00503513" w:rsidRDefault="00503513" w:rsidP="00503513">
      <w:pPr>
        <w:pStyle w:val="a3"/>
        <w:shd w:val="clear" w:color="auto" w:fill="FFFFFF"/>
        <w:spacing w:before="0" w:beforeAutospacing="0" w:after="0" w:afterAutospacing="0" w:line="408" w:lineRule="atLeast"/>
        <w:jc w:val="both"/>
        <w:rPr>
          <w:rFonts w:ascii="Microsoft YaHei UI" w:eastAsia="Microsoft YaHei UI" w:hAnsi="Microsoft YaHei UI" w:hint="eastAsia"/>
          <w:color w:val="333333"/>
          <w:spacing w:val="8"/>
          <w:sz w:val="26"/>
          <w:szCs w:val="26"/>
        </w:rPr>
      </w:pPr>
      <w:r>
        <w:rPr>
          <w:rStyle w:val="a4"/>
          <w:rFonts w:ascii="Microsoft YaHei UI" w:eastAsia="Microsoft YaHei UI" w:hAnsi="Microsoft YaHei UI" w:hint="eastAsia"/>
          <w:color w:val="FF4C00"/>
          <w:spacing w:val="30"/>
          <w:sz w:val="23"/>
          <w:szCs w:val="23"/>
        </w:rPr>
        <w:t>57、感性，知性，理性</w:t>
      </w:r>
    </w:p>
    <w:p w14:paraId="6A795BC2" w14:textId="77777777" w:rsidR="00503513" w:rsidRPr="00C50A96" w:rsidRDefault="00503513" w:rsidP="00503513">
      <w:pPr>
        <w:pStyle w:val="a3"/>
        <w:shd w:val="clear" w:color="auto" w:fill="FFFFFF"/>
        <w:spacing w:before="0" w:beforeAutospacing="0" w:after="0" w:afterAutospacing="0" w:line="408" w:lineRule="atLeast"/>
        <w:jc w:val="both"/>
        <w:rPr>
          <w:rFonts w:eastAsia="微软雅黑" w:hAnsiTheme="minorHAnsi" w:hint="eastAsia"/>
          <w:color w:val="000000"/>
          <w:szCs w:val="30"/>
          <w:lang w:val="zh-CN"/>
        </w:rPr>
      </w:pPr>
      <w:r w:rsidRPr="00C50A96">
        <w:rPr>
          <w:rFonts w:eastAsia="微软雅黑" w:hAnsiTheme="minorHAnsi" w:hint="eastAsia"/>
          <w:color w:val="000000"/>
          <w:szCs w:val="30"/>
          <w:lang w:val="zh-CN"/>
        </w:rPr>
        <w:t>到目前为止，仍有许多问题没有想明白。有的问题认为是明白了，可要准确地表达出来又感到无能为力，不知用什么样的理论来诠释。也许我过于重视操作层面的经验而</w:t>
      </w:r>
      <w:proofErr w:type="gramStart"/>
      <w:r w:rsidRPr="00C50A96">
        <w:rPr>
          <w:rFonts w:eastAsia="微软雅黑" w:hAnsiTheme="minorHAnsi" w:hint="eastAsia"/>
          <w:color w:val="000000"/>
          <w:szCs w:val="30"/>
          <w:lang w:val="zh-CN"/>
        </w:rPr>
        <w:t>拙</w:t>
      </w:r>
      <w:proofErr w:type="gramEnd"/>
      <w:r w:rsidRPr="00C50A96">
        <w:rPr>
          <w:rFonts w:eastAsia="微软雅黑" w:hAnsiTheme="minorHAnsi" w:hint="eastAsia"/>
          <w:color w:val="000000"/>
          <w:szCs w:val="30"/>
          <w:lang w:val="zh-CN"/>
        </w:rPr>
        <w:t>于思考，但更重要的恐怕还是自己理论素养上的欠缺。我想，最终对期货的理解恐怕还是要从认识论上三个层面，即感性、知性、理性的辨证关系上才能使我们真正深刻准确地理解期货的内涵我深知，以上的一些观点不乏偏颇甚至矛盾之处，但这正是探索者经常存在且不可能避免的问题，因为我们是探索者，因为我们在路上。</w:t>
      </w:r>
    </w:p>
    <w:p w14:paraId="477E054E" w14:textId="77777777" w:rsidR="007E04A9" w:rsidRPr="00503513" w:rsidRDefault="007E04A9"/>
    <w:sectPr w:rsidR="007E04A9" w:rsidRPr="005035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24"/>
    <w:rsid w:val="00125B90"/>
    <w:rsid w:val="00223024"/>
    <w:rsid w:val="002643D8"/>
    <w:rsid w:val="002B7173"/>
    <w:rsid w:val="00503513"/>
    <w:rsid w:val="005878FD"/>
    <w:rsid w:val="007C1789"/>
    <w:rsid w:val="007E04A9"/>
    <w:rsid w:val="00930758"/>
    <w:rsid w:val="009D0124"/>
    <w:rsid w:val="00B200A3"/>
    <w:rsid w:val="00B570AC"/>
    <w:rsid w:val="00C50A96"/>
    <w:rsid w:val="00DF4E17"/>
    <w:rsid w:val="00EF3A07"/>
    <w:rsid w:val="00F50364"/>
    <w:rsid w:val="00FD4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751F"/>
  <w15:chartTrackingRefBased/>
  <w15:docId w15:val="{AB7CFD1A-D563-4CDF-9115-F3BC5374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51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03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2651">
      <w:bodyDiv w:val="1"/>
      <w:marLeft w:val="0"/>
      <w:marRight w:val="0"/>
      <w:marTop w:val="0"/>
      <w:marBottom w:val="0"/>
      <w:divBdr>
        <w:top w:val="none" w:sz="0" w:space="0" w:color="auto"/>
        <w:left w:val="none" w:sz="0" w:space="0" w:color="auto"/>
        <w:bottom w:val="none" w:sz="0" w:space="0" w:color="auto"/>
        <w:right w:val="none" w:sz="0" w:space="0" w:color="auto"/>
      </w:divBdr>
    </w:div>
    <w:div w:id="806582371">
      <w:bodyDiv w:val="1"/>
      <w:marLeft w:val="0"/>
      <w:marRight w:val="0"/>
      <w:marTop w:val="0"/>
      <w:marBottom w:val="0"/>
      <w:divBdr>
        <w:top w:val="none" w:sz="0" w:space="0" w:color="auto"/>
        <w:left w:val="none" w:sz="0" w:space="0" w:color="auto"/>
        <w:bottom w:val="none" w:sz="0" w:space="0" w:color="auto"/>
        <w:right w:val="none" w:sz="0" w:space="0" w:color="auto"/>
      </w:divBdr>
    </w:div>
    <w:div w:id="1375353507">
      <w:bodyDiv w:val="1"/>
      <w:marLeft w:val="0"/>
      <w:marRight w:val="0"/>
      <w:marTop w:val="0"/>
      <w:marBottom w:val="0"/>
      <w:divBdr>
        <w:top w:val="none" w:sz="0" w:space="0" w:color="auto"/>
        <w:left w:val="none" w:sz="0" w:space="0" w:color="auto"/>
        <w:bottom w:val="none" w:sz="0" w:space="0" w:color="auto"/>
        <w:right w:val="none" w:sz="0" w:space="0" w:color="auto"/>
      </w:divBdr>
    </w:div>
    <w:div w:id="1444498603">
      <w:bodyDiv w:val="1"/>
      <w:marLeft w:val="0"/>
      <w:marRight w:val="0"/>
      <w:marTop w:val="0"/>
      <w:marBottom w:val="0"/>
      <w:divBdr>
        <w:top w:val="none" w:sz="0" w:space="0" w:color="auto"/>
        <w:left w:val="none" w:sz="0" w:space="0" w:color="auto"/>
        <w:bottom w:val="none" w:sz="0" w:space="0" w:color="auto"/>
        <w:right w:val="none" w:sz="0" w:space="0" w:color="auto"/>
      </w:divBdr>
    </w:div>
    <w:div w:id="1563759970">
      <w:bodyDiv w:val="1"/>
      <w:marLeft w:val="0"/>
      <w:marRight w:val="0"/>
      <w:marTop w:val="0"/>
      <w:marBottom w:val="0"/>
      <w:divBdr>
        <w:top w:val="none" w:sz="0" w:space="0" w:color="auto"/>
        <w:left w:val="none" w:sz="0" w:space="0" w:color="auto"/>
        <w:bottom w:val="none" w:sz="0" w:space="0" w:color="auto"/>
        <w:right w:val="none" w:sz="0" w:space="0" w:color="auto"/>
      </w:divBdr>
    </w:div>
    <w:div w:id="1835146256">
      <w:bodyDiv w:val="1"/>
      <w:marLeft w:val="0"/>
      <w:marRight w:val="0"/>
      <w:marTop w:val="0"/>
      <w:marBottom w:val="0"/>
      <w:divBdr>
        <w:top w:val="none" w:sz="0" w:space="0" w:color="auto"/>
        <w:left w:val="none" w:sz="0" w:space="0" w:color="auto"/>
        <w:bottom w:val="none" w:sz="0" w:space="0" w:color="auto"/>
        <w:right w:val="none" w:sz="0" w:space="0" w:color="auto"/>
      </w:divBdr>
    </w:div>
    <w:div w:id="20782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C47-1D9B-4DB2-A90A-4B660061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4320</Words>
  <Characters>24624</Characters>
  <Application>Microsoft Office Word</Application>
  <DocSecurity>0</DocSecurity>
  <Lines>205</Lines>
  <Paragraphs>57</Paragraphs>
  <ScaleCrop>false</ScaleCrop>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TAO</dc:creator>
  <cp:keywords/>
  <dc:description/>
  <cp:lastModifiedBy>NING TAO</cp:lastModifiedBy>
  <cp:revision>3</cp:revision>
  <dcterms:created xsi:type="dcterms:W3CDTF">2019-04-17T03:54:00Z</dcterms:created>
  <dcterms:modified xsi:type="dcterms:W3CDTF">2019-04-17T19:26:00Z</dcterms:modified>
</cp:coreProperties>
</file>